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D4BF" w14:textId="5B89E543" w:rsidR="002E3F53" w:rsidRPr="00F43AD0" w:rsidRDefault="002E3F53" w:rsidP="3E8C392F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3E8C39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3E8C3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3E8C392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TRODUCTION TO DATABASE (E)</w:t>
      </w:r>
    </w:p>
    <w:p w14:paraId="14DABC6F" w14:textId="5815C375" w:rsidR="002E3F53" w:rsidRPr="00962A04" w:rsidRDefault="00962A04" w:rsidP="3E8C392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</w:t>
      </w:r>
      <w:r w:rsidR="002E3F53" w:rsidRPr="3E8C39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3E8C392F">
        <w:rPr>
          <w:rFonts w:ascii="Times New Roman" w:eastAsia="Times New Roman" w:hAnsi="Times New Roman" w:cs="Times New Roman"/>
          <w:b/>
          <w:bCs/>
          <w:sz w:val="32"/>
          <w:szCs w:val="32"/>
        </w:rPr>
        <w:t>Report:</w:t>
      </w:r>
      <w:r w:rsidR="007E7568" w:rsidRPr="007E7568">
        <w:rPr>
          <w:rFonts w:ascii="Arial" w:hAnsi="Arial" w:cs="Arial"/>
        </w:rPr>
        <w:t xml:space="preserve"> </w:t>
      </w:r>
      <w:r w:rsidR="007E7568" w:rsidRPr="007E7568">
        <w:rPr>
          <w:rStyle w:val="markedcontent"/>
          <w:rFonts w:ascii="Arial" w:hAnsi="Arial" w:cs="Arial"/>
          <w:b/>
          <w:bCs/>
          <w:i/>
          <w:iCs/>
          <w:sz w:val="28"/>
          <w:szCs w:val="28"/>
        </w:rPr>
        <w:t>Vaccine Distribution Management System</w:t>
      </w:r>
    </w:p>
    <w:p w14:paraId="3A782337" w14:textId="77777777" w:rsidR="002E3F53" w:rsidRPr="00962A04" w:rsidRDefault="002E3F53" w:rsidP="3E8C392F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3E8C39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Course Instructor:  </w:t>
      </w:r>
      <w:r w:rsidRPr="3E8C392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MD. SAJID BIN FAISAL</w:t>
      </w:r>
    </w:p>
    <w:p w14:paraId="1A1BCA8A" w14:textId="77777777" w:rsidR="00962A04" w:rsidRDefault="00962A04" w:rsidP="3E8C392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2E3F53" w:rsidRPr="3E8C392F">
        <w:rPr>
          <w:rFonts w:ascii="Times New Roman" w:eastAsia="Times New Roman" w:hAnsi="Times New Roman" w:cs="Times New Roman"/>
          <w:b/>
          <w:bCs/>
          <w:sz w:val="32"/>
          <w:szCs w:val="32"/>
        </w:rPr>
        <w:t>Final term spring</w:t>
      </w:r>
      <w:r w:rsidRPr="3E8C39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255EE1F3" w14:textId="77777777" w:rsidR="002E3F53" w:rsidRPr="00962A04" w:rsidRDefault="00962A04" w:rsidP="3E8C392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Session: 22-23</w:t>
      </w:r>
    </w:p>
    <w:p w14:paraId="672A6659" w14:textId="2D8B4BAA" w:rsidR="00962A04" w:rsidRPr="00F43AD0" w:rsidRDefault="002B17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3E28E40" wp14:editId="2D5F95B3">
            <wp:extent cx="5592233" cy="2695575"/>
            <wp:effectExtent l="0" t="0" r="8890" b="0"/>
            <wp:docPr id="19616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163" name="Picture 1961691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14" cy="27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962A04" w:rsidRDefault="00962A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CA582" w14:textId="77777777" w:rsidR="00B764E5" w:rsidRPr="00055354" w:rsidRDefault="002E3F5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5535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Group </w:t>
      </w:r>
      <w:r w:rsidR="007E7568" w:rsidRPr="00055354">
        <w:rPr>
          <w:rFonts w:ascii="Times New Roman" w:hAnsi="Times New Roman" w:cs="Times New Roman"/>
          <w:b/>
          <w:bCs/>
          <w:sz w:val="40"/>
          <w:szCs w:val="40"/>
          <w:u w:val="single"/>
        </w:rPr>
        <w:t>10</w:t>
      </w:r>
    </w:p>
    <w:p w14:paraId="413D466F" w14:textId="6F9C768B" w:rsidR="002E3F53" w:rsidRPr="00B764E5" w:rsidRDefault="00F43A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oup </w:t>
      </w:r>
      <w:r w:rsidRPr="00F43AD0">
        <w:rPr>
          <w:rFonts w:ascii="Times New Roman" w:hAnsi="Times New Roman" w:cs="Times New Roman"/>
          <w:b/>
          <w:bCs/>
          <w:sz w:val="28"/>
          <w:szCs w:val="28"/>
        </w:rPr>
        <w:t>Members:</w:t>
      </w:r>
    </w:p>
    <w:p w14:paraId="02EB378F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369"/>
        <w:gridCol w:w="3118"/>
      </w:tblGrid>
      <w:tr w:rsidR="00962A04" w14:paraId="17BB169D" w14:textId="77777777" w:rsidTr="007E7568">
        <w:trPr>
          <w:trHeight w:val="350"/>
        </w:trPr>
        <w:tc>
          <w:tcPr>
            <w:tcW w:w="3369" w:type="dxa"/>
          </w:tcPr>
          <w:p w14:paraId="0D909AED" w14:textId="77777777" w:rsidR="00962A04" w:rsidRDefault="00962A04" w:rsidP="00962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18" w:type="dxa"/>
          </w:tcPr>
          <w:p w14:paraId="0A970367" w14:textId="114C20D7" w:rsidR="00962A04" w:rsidRDefault="00A662C7" w:rsidP="00962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62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</w:tr>
      <w:tr w:rsidR="00962A04" w14:paraId="6EE8D98E" w14:textId="77777777" w:rsidTr="00962A04">
        <w:tc>
          <w:tcPr>
            <w:tcW w:w="3369" w:type="dxa"/>
          </w:tcPr>
          <w:p w14:paraId="249E7341" w14:textId="3C56F449" w:rsidR="00962A04" w:rsidRDefault="00C97582" w:rsidP="00962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DATUL BIN SADI</w:t>
            </w:r>
          </w:p>
        </w:tc>
        <w:tc>
          <w:tcPr>
            <w:tcW w:w="3118" w:type="dxa"/>
          </w:tcPr>
          <w:p w14:paraId="76E8D294" w14:textId="39C28E22" w:rsidR="00962A04" w:rsidRPr="00A662C7" w:rsidRDefault="007E7568" w:rsidP="0096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C7">
              <w:rPr>
                <w:rFonts w:ascii="Times New Roman" w:hAnsi="Times New Roman" w:cs="Times New Roman"/>
                <w:sz w:val="24"/>
                <w:szCs w:val="24"/>
              </w:rPr>
              <w:t>22-47943-2</w:t>
            </w:r>
          </w:p>
        </w:tc>
      </w:tr>
      <w:tr w:rsidR="00962A04" w14:paraId="3485AA24" w14:textId="77777777" w:rsidTr="00962A04">
        <w:tc>
          <w:tcPr>
            <w:tcW w:w="3369" w:type="dxa"/>
          </w:tcPr>
          <w:p w14:paraId="7C0BF171" w14:textId="084C4421" w:rsidR="00962A04" w:rsidRDefault="00C97582" w:rsidP="00962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TANJIL TASHRIK ZIM </w:t>
            </w:r>
          </w:p>
        </w:tc>
        <w:tc>
          <w:tcPr>
            <w:tcW w:w="3118" w:type="dxa"/>
          </w:tcPr>
          <w:p w14:paraId="7B770375" w14:textId="24AA2AB7" w:rsidR="00962A04" w:rsidRDefault="00D034A7" w:rsidP="00962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</w:rPr>
              <w:t>22-4</w:t>
            </w:r>
            <w:r w:rsidR="00C97582">
              <w:rPr>
                <w:rFonts w:ascii="Calibri" w:hAnsi="Calibri" w:cs="Calibri"/>
                <w:kern w:val="0"/>
              </w:rPr>
              <w:t>8021</w:t>
            </w:r>
            <w:r>
              <w:rPr>
                <w:rFonts w:ascii="Calibri" w:hAnsi="Calibri" w:cs="Calibri"/>
                <w:kern w:val="0"/>
              </w:rPr>
              <w:t>-2</w:t>
            </w:r>
          </w:p>
        </w:tc>
      </w:tr>
      <w:tr w:rsidR="00962A04" w14:paraId="37BCA9F7" w14:textId="77777777" w:rsidTr="00962A04">
        <w:tc>
          <w:tcPr>
            <w:tcW w:w="3369" w:type="dxa"/>
          </w:tcPr>
          <w:p w14:paraId="2FD365C6" w14:textId="05E760E1" w:rsidR="00962A04" w:rsidRDefault="00C97582" w:rsidP="00962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241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 RASEL</w:t>
            </w:r>
          </w:p>
        </w:tc>
        <w:tc>
          <w:tcPr>
            <w:tcW w:w="3118" w:type="dxa"/>
          </w:tcPr>
          <w:p w14:paraId="5BB558EA" w14:textId="178F6B3D" w:rsidR="00962A04" w:rsidRDefault="00D034A7" w:rsidP="00962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</w:rPr>
              <w:t>22-480</w:t>
            </w:r>
            <w:r w:rsidR="00C97582">
              <w:rPr>
                <w:rFonts w:ascii="Calibri" w:hAnsi="Calibri" w:cs="Calibri"/>
                <w:kern w:val="0"/>
              </w:rPr>
              <w:t>39</w:t>
            </w:r>
            <w:r>
              <w:rPr>
                <w:rFonts w:ascii="Calibri" w:hAnsi="Calibri" w:cs="Calibri"/>
                <w:kern w:val="0"/>
              </w:rPr>
              <w:t>-2</w:t>
            </w:r>
          </w:p>
        </w:tc>
      </w:tr>
      <w:tr w:rsidR="00962A04" w14:paraId="30AB3C4F" w14:textId="77777777" w:rsidTr="00962A04">
        <w:tc>
          <w:tcPr>
            <w:tcW w:w="3369" w:type="dxa"/>
          </w:tcPr>
          <w:p w14:paraId="7DD72DC3" w14:textId="55B4AB7C" w:rsidR="00962A04" w:rsidRPr="00C97582" w:rsidRDefault="00C97582" w:rsidP="00962A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.ABRAR RAFID SHARIAR</w:t>
            </w:r>
          </w:p>
        </w:tc>
        <w:tc>
          <w:tcPr>
            <w:tcW w:w="3118" w:type="dxa"/>
          </w:tcPr>
          <w:p w14:paraId="4FD56279" w14:textId="6361DF84" w:rsidR="00962A04" w:rsidRDefault="00D034A7" w:rsidP="00962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</w:rPr>
              <w:t>2</w:t>
            </w:r>
            <w:r w:rsidR="00C97582">
              <w:rPr>
                <w:rFonts w:ascii="Calibri" w:hAnsi="Calibri" w:cs="Calibri"/>
                <w:kern w:val="0"/>
              </w:rPr>
              <w:t>2-48055-2</w:t>
            </w:r>
          </w:p>
        </w:tc>
      </w:tr>
    </w:tbl>
    <w:p w14:paraId="6A05A809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9BBE3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8F396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B940D" w14:textId="08BFCA21" w:rsidR="3E8C392F" w:rsidRDefault="002E3F53" w:rsidP="3E8C392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3E8C3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E8C392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406425CA" w14:textId="2EC724DF" w:rsidR="002E3F53" w:rsidRPr="00D81696" w:rsidRDefault="002E3F53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D81696">
        <w:rPr>
          <w:rFonts w:ascii="Times New Roman" w:hAnsi="Times New Roman" w:cs="Times New Roman"/>
          <w:b/>
          <w:bCs/>
          <w:sz w:val="48"/>
          <w:szCs w:val="48"/>
          <w:u w:val="single"/>
        </w:rPr>
        <w:t>Contents</w:t>
      </w:r>
      <w:r w:rsidR="00D81696">
        <w:rPr>
          <w:rFonts w:ascii="Times New Roman" w:hAnsi="Times New Roman" w:cs="Times New Roman"/>
          <w:b/>
          <w:bCs/>
          <w:sz w:val="48"/>
          <w:szCs w:val="48"/>
          <w:u w:val="single"/>
        </w:rPr>
        <w:t>:</w:t>
      </w:r>
    </w:p>
    <w:p w14:paraId="0E27B00A" w14:textId="77777777" w:rsidR="3E8C392F" w:rsidRDefault="3E8C392F" w:rsidP="3E8C39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907B36" w14:textId="77777777" w:rsidR="002E3F53" w:rsidRPr="002E3F53" w:rsidRDefault="002E3F5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lastRenderedPageBreak/>
        <w:t>1.Introduction.</w:t>
      </w:r>
    </w:p>
    <w:p w14:paraId="723FC0CB" w14:textId="77777777" w:rsidR="002E3F53" w:rsidRPr="002E3F53" w:rsidRDefault="002E3F5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2.Scenerio</w:t>
      </w:r>
      <w:r w:rsidR="009C75D7" w:rsidRPr="3E8C392F">
        <w:rPr>
          <w:rFonts w:ascii="Times New Roman" w:hAnsi="Times New Roman" w:cs="Times New Roman"/>
          <w:b/>
          <w:bCs/>
          <w:sz w:val="32"/>
          <w:szCs w:val="32"/>
        </w:rPr>
        <w:t xml:space="preserve"> Description</w:t>
      </w:r>
      <w:r w:rsidRPr="3E8C392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4901936" w14:textId="77777777" w:rsidR="002E3F53" w:rsidRPr="002E3F53" w:rsidRDefault="002E3F5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3.ER-</w:t>
      </w:r>
      <w:r w:rsidR="3F0BE5B3" w:rsidRPr="3E8C392F">
        <w:rPr>
          <w:rFonts w:ascii="Times New Roman" w:hAnsi="Times New Roman" w:cs="Times New Roman"/>
          <w:b/>
          <w:bCs/>
          <w:sz w:val="32"/>
          <w:szCs w:val="32"/>
        </w:rPr>
        <w:t>Diagram.</w:t>
      </w:r>
    </w:p>
    <w:p w14:paraId="04C94D5D" w14:textId="77777777" w:rsidR="002E3F53" w:rsidRPr="002E3F53" w:rsidRDefault="002E3F5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4.Normalization.</w:t>
      </w:r>
    </w:p>
    <w:p w14:paraId="73A61C36" w14:textId="77777777" w:rsidR="002E3F53" w:rsidRPr="002E3F53" w:rsidRDefault="002E3F5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5.Finalization.</w:t>
      </w:r>
    </w:p>
    <w:p w14:paraId="2072A9AE" w14:textId="77777777" w:rsidR="002E3F53" w:rsidRPr="002E3F53" w:rsidRDefault="002E3F5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6.Table creation.</w:t>
      </w:r>
    </w:p>
    <w:p w14:paraId="1CC5A508" w14:textId="77777777" w:rsidR="002E3F53" w:rsidRPr="002E3F53" w:rsidRDefault="002E3F5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7.Value insertion.</w:t>
      </w:r>
    </w:p>
    <w:p w14:paraId="0F7DE2C4" w14:textId="77777777" w:rsidR="002E3F53" w:rsidRDefault="002E3F5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8.Query Test.</w:t>
      </w:r>
    </w:p>
    <w:p w14:paraId="66050675" w14:textId="77777777" w:rsidR="00C76493" w:rsidRPr="002E3F53" w:rsidRDefault="00C7649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9.Joinning</w:t>
      </w:r>
    </w:p>
    <w:p w14:paraId="2F08DD73" w14:textId="77777777" w:rsidR="002E3F53" w:rsidRPr="002E3F53" w:rsidRDefault="00C7649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10.</w:t>
      </w:r>
      <w:r w:rsidR="002E3F53" w:rsidRPr="3E8C392F">
        <w:rPr>
          <w:rFonts w:ascii="Times New Roman" w:hAnsi="Times New Roman" w:cs="Times New Roman"/>
          <w:b/>
          <w:bCs/>
          <w:sz w:val="32"/>
          <w:szCs w:val="32"/>
        </w:rPr>
        <w:t>View.</w:t>
      </w:r>
    </w:p>
    <w:p w14:paraId="69886078" w14:textId="77777777" w:rsidR="002E3F53" w:rsidRPr="002E3F53" w:rsidRDefault="00C76493" w:rsidP="3E8C3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E8C392F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2E3F53" w:rsidRPr="3E8C392F">
        <w:rPr>
          <w:rFonts w:ascii="Times New Roman" w:hAnsi="Times New Roman" w:cs="Times New Roman"/>
          <w:b/>
          <w:bCs/>
          <w:sz w:val="32"/>
          <w:szCs w:val="32"/>
        </w:rPr>
        <w:t>.Conclusion.</w:t>
      </w:r>
    </w:p>
    <w:p w14:paraId="60061E4C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AFD9C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4D5A5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EEC669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56B9AB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FB0818" w14:textId="77777777" w:rsidR="00C76493" w:rsidRPr="00C76493" w:rsidRDefault="00C76493" w:rsidP="3E8C392F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D5B8757" w14:textId="77777777" w:rsidR="00B764E5" w:rsidRDefault="00B764E5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5203392" w14:textId="77777777" w:rsidR="00D81696" w:rsidRDefault="00D81696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C9869F5" w14:textId="77777777" w:rsidR="00D81696" w:rsidRDefault="00D81696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8E8DE5A" w14:textId="6F6764F1" w:rsidR="00C76493" w:rsidRPr="00C76493" w:rsidRDefault="00C76493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1.Introduction</w:t>
      </w:r>
    </w:p>
    <w:p w14:paraId="4E3B803C" w14:textId="128439A2" w:rsidR="00C76493" w:rsidRDefault="00C76493" w:rsidP="00C97582">
      <w:pPr>
        <w:jc w:val="both"/>
        <w:rPr>
          <w:rFonts w:ascii="Times New Roman" w:hAnsi="Times New Roman" w:cs="Times New Roman"/>
          <w:sz w:val="28"/>
          <w:szCs w:val="28"/>
        </w:rPr>
      </w:pPr>
      <w:r w:rsidRPr="3E8C392F">
        <w:rPr>
          <w:rFonts w:ascii="Times New Roman" w:hAnsi="Times New Roman" w:cs="Times New Roman"/>
          <w:sz w:val="28"/>
          <w:szCs w:val="28"/>
        </w:rPr>
        <w:t xml:space="preserve">The title of the project is </w:t>
      </w:r>
      <w:bookmarkStart w:id="0" w:name="_Hlk134905404"/>
      <w:r w:rsidR="00C97582" w:rsidRPr="0033573C">
        <w:rPr>
          <w:rFonts w:ascii="Times New Roman" w:hAnsi="Times New Roman" w:cs="Times New Roman"/>
          <w:color w:val="0070C0"/>
          <w:sz w:val="28"/>
          <w:szCs w:val="28"/>
        </w:rPr>
        <w:t>“Vaccine Distribution Management System</w:t>
      </w:r>
      <w:r w:rsidRPr="0033573C">
        <w:rPr>
          <w:rFonts w:ascii="Times New Roman" w:hAnsi="Times New Roman" w:cs="Times New Roman"/>
          <w:color w:val="0070C0"/>
          <w:sz w:val="28"/>
          <w:szCs w:val="28"/>
        </w:rPr>
        <w:t>”</w:t>
      </w:r>
      <w:bookmarkEnd w:id="0"/>
      <w:r w:rsidRPr="0033573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241851" w:rsidRPr="0033573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7582" w:rsidRPr="00C97582">
        <w:rPr>
          <w:rFonts w:ascii="Times New Roman" w:hAnsi="Times New Roman" w:cs="Times New Roman"/>
          <w:sz w:val="28"/>
          <w:szCs w:val="28"/>
        </w:rPr>
        <w:t>This project is going to give you complete experience of database</w:t>
      </w:r>
      <w:r w:rsid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C97582">
        <w:rPr>
          <w:rFonts w:ascii="Times New Roman" w:hAnsi="Times New Roman" w:cs="Times New Roman"/>
          <w:sz w:val="28"/>
          <w:szCs w:val="28"/>
        </w:rPr>
        <w:t xml:space="preserve">management </w:t>
      </w:r>
      <w:r w:rsidR="00241851" w:rsidRPr="00C97582">
        <w:rPr>
          <w:rFonts w:ascii="Times New Roman" w:hAnsi="Times New Roman" w:cs="Times New Roman"/>
          <w:sz w:val="28"/>
          <w:szCs w:val="28"/>
        </w:rPr>
        <w:t>systems</w:t>
      </w:r>
      <w:r w:rsidR="00C97582" w:rsidRPr="00C97582">
        <w:rPr>
          <w:rFonts w:ascii="Times New Roman" w:hAnsi="Times New Roman" w:cs="Times New Roman"/>
          <w:sz w:val="28"/>
          <w:szCs w:val="28"/>
        </w:rPr>
        <w:t xml:space="preserve">. This </w:t>
      </w:r>
      <w:r w:rsidR="00C97582" w:rsidRPr="00C97582">
        <w:rPr>
          <w:rFonts w:ascii="Times New Roman" w:hAnsi="Times New Roman" w:cs="Times New Roman"/>
          <w:sz w:val="28"/>
          <w:szCs w:val="28"/>
        </w:rPr>
        <w:lastRenderedPageBreak/>
        <w:t>management system keeps the record up to</w:t>
      </w:r>
      <w:r w:rsid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C97582">
        <w:rPr>
          <w:rFonts w:ascii="Times New Roman" w:hAnsi="Times New Roman" w:cs="Times New Roman"/>
          <w:sz w:val="28"/>
          <w:szCs w:val="28"/>
        </w:rPr>
        <w:t>date for all the vaccine which have been manufactured by many different</w:t>
      </w:r>
      <w:r w:rsid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C97582">
        <w:rPr>
          <w:rFonts w:ascii="Times New Roman" w:hAnsi="Times New Roman" w:cs="Times New Roman"/>
          <w:sz w:val="28"/>
          <w:szCs w:val="28"/>
        </w:rPr>
        <w:t>companies as well as having all the information about things that is related</w:t>
      </w:r>
      <w:r w:rsid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C97582">
        <w:rPr>
          <w:rFonts w:ascii="Times New Roman" w:hAnsi="Times New Roman" w:cs="Times New Roman"/>
          <w:sz w:val="28"/>
          <w:szCs w:val="28"/>
        </w:rPr>
        <w:t xml:space="preserve">to vaccine distribution like hospital, doctor, patient </w:t>
      </w:r>
      <w:r w:rsidR="009B0CFF" w:rsidRPr="00C97582">
        <w:rPr>
          <w:rFonts w:ascii="Times New Roman" w:hAnsi="Times New Roman" w:cs="Times New Roman"/>
          <w:sz w:val="28"/>
          <w:szCs w:val="28"/>
        </w:rPr>
        <w:t>etc.</w:t>
      </w:r>
    </w:p>
    <w:p w14:paraId="049F31CB" w14:textId="77777777" w:rsidR="00C76493" w:rsidRPr="00C76493" w:rsidRDefault="00C76493" w:rsidP="3E8C392F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EF5378" w:rsidRDefault="00EF5378" w:rsidP="3E8C392F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B3297E" w:rsidRDefault="00B3297E" w:rsidP="3E8C392F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B3297E" w:rsidRDefault="00B3297E" w:rsidP="3E8C392F">
      <w:pPr>
        <w:rPr>
          <w:rFonts w:ascii="Times New Roman" w:hAnsi="Times New Roman" w:cs="Times New Roman"/>
          <w:sz w:val="24"/>
          <w:szCs w:val="24"/>
        </w:rPr>
      </w:pPr>
    </w:p>
    <w:p w14:paraId="708FAEFB" w14:textId="77777777" w:rsidR="00241851" w:rsidRDefault="00241851" w:rsidP="00C97582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5BA81F9" w14:textId="75CBB51E" w:rsidR="009B0CFF" w:rsidRDefault="00C76493" w:rsidP="00C97582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2.Scenerio</w:t>
      </w:r>
      <w:r w:rsidR="009C75D7"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Description:</w:t>
      </w:r>
    </w:p>
    <w:p w14:paraId="3CF96C9D" w14:textId="70CFC9D2" w:rsidR="00C97582" w:rsidRPr="00241851" w:rsidRDefault="00CA5F51" w:rsidP="00241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843691">
        <w:rPr>
          <w:rFonts w:ascii="Times New Roman" w:hAnsi="Times New Roman" w:cs="Times New Roman"/>
          <w:sz w:val="28"/>
          <w:szCs w:val="28"/>
        </w:rPr>
        <w:t xml:space="preserve"> </w:t>
      </w:r>
      <w:r w:rsidRPr="00843691">
        <w:rPr>
          <w:rFonts w:ascii="Times New Roman" w:hAnsi="Times New Roman" w:cs="Times New Roman"/>
          <w:color w:val="00B0F0"/>
          <w:sz w:val="28"/>
          <w:szCs w:val="28"/>
        </w:rPr>
        <w:t xml:space="preserve">“Vaccine Distribution Management System” </w:t>
      </w:r>
      <w:r w:rsidR="00843691">
        <w:rPr>
          <w:rFonts w:ascii="Times New Roman" w:hAnsi="Times New Roman" w:cs="Times New Roman"/>
          <w:sz w:val="28"/>
          <w:szCs w:val="28"/>
        </w:rPr>
        <w:t>t</w:t>
      </w:r>
      <w:r w:rsidR="00C97582" w:rsidRPr="00241851">
        <w:rPr>
          <w:rFonts w:ascii="Times New Roman" w:hAnsi="Times New Roman" w:cs="Times New Roman"/>
          <w:sz w:val="28"/>
          <w:szCs w:val="28"/>
        </w:rPr>
        <w:t>he vaccine company wants to create a system to record the procedure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of the distribution of vaccines. A vaccine company manufacture many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vaccines. Vaccine company is identified by their company id. The system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also stores vaccine name, email as well as it has manufacture date that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is relational to vaccine company and vaccine. The manufactured vaccines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are identified by their vaccine id. Vaccine name, expire date, batch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number also store by the system. The manufactured vaccine that has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come from different companies is distributed to many hospitals.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Hospital is identified by hospital id, and it has name, phone number as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well as address. The system has unique id of the delivery man and the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quantity of distributed vaccine. Doctors work for the hospital and they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 xml:space="preserve">have their id, </w:t>
      </w:r>
      <w:r w:rsidR="002B1715" w:rsidRPr="00241851">
        <w:rPr>
          <w:rFonts w:ascii="Times New Roman" w:hAnsi="Times New Roman" w:cs="Times New Roman"/>
          <w:sz w:val="28"/>
          <w:szCs w:val="28"/>
        </w:rPr>
        <w:t>name</w:t>
      </w:r>
      <w:r w:rsidR="002B1715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and phone numbers. The patients need to be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registered in a hospital to get the vaccine. Patients are identified by their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id. The system also stores their name, phone numbers as well as the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register date and condition of the patient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which is related to patient and</w:t>
      </w:r>
      <w:r w:rsidR="00241851" w:rsidRPr="00241851">
        <w:rPr>
          <w:rFonts w:ascii="Times New Roman" w:hAnsi="Times New Roman" w:cs="Times New Roman"/>
          <w:sz w:val="28"/>
          <w:szCs w:val="28"/>
        </w:rPr>
        <w:t xml:space="preserve"> </w:t>
      </w:r>
      <w:r w:rsidR="00C97582" w:rsidRPr="00241851">
        <w:rPr>
          <w:rFonts w:ascii="Times New Roman" w:hAnsi="Times New Roman" w:cs="Times New Roman"/>
          <w:sz w:val="28"/>
          <w:szCs w:val="28"/>
        </w:rPr>
        <w:t>hospital. Vaccine is injected by the doctor to patient.</w:t>
      </w:r>
    </w:p>
    <w:p w14:paraId="4DDBEF00" w14:textId="77777777" w:rsidR="00951751" w:rsidRPr="00C97582" w:rsidRDefault="00951751" w:rsidP="3E8C39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61D779" w14:textId="77777777" w:rsidR="00951751" w:rsidRDefault="00951751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CF2D8B6" w14:textId="77777777" w:rsidR="00B3297E" w:rsidRDefault="00B3297E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E831BBF" w14:textId="77777777" w:rsidR="00951751" w:rsidRDefault="00C76493" w:rsidP="3E8C392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1D100690">
        <w:rPr>
          <w:rFonts w:ascii="Times New Roman" w:hAnsi="Times New Roman" w:cs="Times New Roman"/>
          <w:b/>
          <w:bCs/>
          <w:sz w:val="48"/>
          <w:szCs w:val="48"/>
          <w:u w:val="single"/>
        </w:rPr>
        <w:t>3.ER-Diagram</w:t>
      </w:r>
    </w:p>
    <w:p w14:paraId="0FB78278" w14:textId="77777777" w:rsidR="3E8C392F" w:rsidRDefault="3E8C392F" w:rsidP="1D100690"/>
    <w:p w14:paraId="1FC39945" w14:textId="77777777" w:rsidR="001A1F99" w:rsidRPr="004E12D6" w:rsidRDefault="478AEE1A" w:rsidP="1D100690">
      <w:r>
        <w:rPr>
          <w:noProof/>
        </w:rPr>
        <w:lastRenderedPageBreak/>
        <w:drawing>
          <wp:inline distT="0" distB="0" distL="0" distR="0" wp14:anchorId="5EC5DFB6" wp14:editId="07777777">
            <wp:extent cx="4572000" cy="3038475"/>
            <wp:effectExtent l="0" t="0" r="0" b="0"/>
            <wp:docPr id="2019179027" name="Picture 201917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B3297E" w:rsidRDefault="00B3297E" w:rsidP="006C7765">
      <w:pPr>
        <w:rPr>
          <w:sz w:val="48"/>
          <w:szCs w:val="48"/>
        </w:rPr>
      </w:pPr>
    </w:p>
    <w:p w14:paraId="34CE0A41" w14:textId="77777777" w:rsidR="00B3297E" w:rsidRDefault="00B3297E" w:rsidP="006C7765">
      <w:pPr>
        <w:rPr>
          <w:sz w:val="48"/>
          <w:szCs w:val="48"/>
        </w:rPr>
      </w:pPr>
    </w:p>
    <w:p w14:paraId="62EBF3C5" w14:textId="77777777" w:rsidR="00B3297E" w:rsidRDefault="00B3297E" w:rsidP="1D100690">
      <w:pPr>
        <w:rPr>
          <w:sz w:val="48"/>
          <w:szCs w:val="48"/>
        </w:rPr>
      </w:pPr>
    </w:p>
    <w:p w14:paraId="6D98A12B" w14:textId="77777777" w:rsidR="00B3297E" w:rsidRDefault="00B3297E" w:rsidP="1D100690">
      <w:pPr>
        <w:rPr>
          <w:sz w:val="48"/>
          <w:szCs w:val="48"/>
        </w:rPr>
      </w:pPr>
    </w:p>
    <w:p w14:paraId="2946DB82" w14:textId="77777777" w:rsidR="00B3297E" w:rsidRDefault="00B3297E" w:rsidP="1D100690">
      <w:pPr>
        <w:rPr>
          <w:sz w:val="48"/>
          <w:szCs w:val="48"/>
        </w:rPr>
      </w:pPr>
    </w:p>
    <w:p w14:paraId="5997CC1D" w14:textId="77777777" w:rsidR="00B3297E" w:rsidRDefault="00B3297E" w:rsidP="1D100690">
      <w:pPr>
        <w:rPr>
          <w:sz w:val="48"/>
          <w:szCs w:val="48"/>
        </w:rPr>
      </w:pPr>
    </w:p>
    <w:p w14:paraId="42859392" w14:textId="77777777" w:rsidR="00B3297E" w:rsidRDefault="006C7765" w:rsidP="1D100690">
      <w:pPr>
        <w:rPr>
          <w:b/>
          <w:sz w:val="48"/>
          <w:szCs w:val="48"/>
          <w:u w:val="single"/>
        </w:rPr>
      </w:pPr>
      <w:r w:rsidRPr="006C7765">
        <w:rPr>
          <w:sz w:val="48"/>
          <w:szCs w:val="48"/>
        </w:rPr>
        <w:t>4)</w:t>
      </w:r>
      <w:r w:rsidRPr="006C7765">
        <w:rPr>
          <w:b/>
          <w:sz w:val="48"/>
          <w:szCs w:val="48"/>
          <w:u w:val="single"/>
        </w:rPr>
        <w:t>NORMALISATION</w:t>
      </w:r>
    </w:p>
    <w:p w14:paraId="263B409E" w14:textId="23E2DDCE" w:rsidR="006C7765" w:rsidRPr="00B3297E" w:rsidRDefault="00B3297E" w:rsidP="1D100690">
      <w:pPr>
        <w:rPr>
          <w:b/>
          <w:i/>
          <w:sz w:val="48"/>
          <w:szCs w:val="48"/>
          <w:u w:val="single"/>
        </w:rPr>
      </w:pPr>
      <w:r w:rsidRPr="00B3297E">
        <w:rPr>
          <w:b/>
          <w:sz w:val="40"/>
          <w:szCs w:val="40"/>
        </w:rPr>
        <w:t xml:space="preserve">    </w:t>
      </w:r>
      <w:r w:rsidR="32DD58A8" w:rsidRPr="00B3297E">
        <w:rPr>
          <w:b/>
          <w:sz w:val="40"/>
          <w:szCs w:val="40"/>
        </w:rPr>
        <w:t xml:space="preserve">  </w:t>
      </w:r>
      <w:r w:rsidR="32DD58A8" w:rsidRPr="00B3297E">
        <w:rPr>
          <w:b/>
          <w:i/>
          <w:sz w:val="40"/>
          <w:szCs w:val="40"/>
        </w:rPr>
        <w:t>(</w:t>
      </w:r>
      <w:r w:rsidR="00D40165">
        <w:rPr>
          <w:b/>
          <w:i/>
          <w:sz w:val="40"/>
          <w:szCs w:val="40"/>
        </w:rPr>
        <w:t>many</w:t>
      </w:r>
      <w:r w:rsidR="32DD58A8" w:rsidRPr="00B3297E">
        <w:rPr>
          <w:b/>
          <w:i/>
          <w:sz w:val="40"/>
          <w:szCs w:val="40"/>
        </w:rPr>
        <w:t xml:space="preserve"> to many)</w:t>
      </w:r>
    </w:p>
    <w:p w14:paraId="110FFD37" w14:textId="77777777" w:rsidR="006C7765" w:rsidRPr="008B4335" w:rsidRDefault="006C7765" w:rsidP="006C7765">
      <w:pPr>
        <w:rPr>
          <w:sz w:val="28"/>
          <w:szCs w:val="28"/>
        </w:rPr>
      </w:pPr>
    </w:p>
    <w:p w14:paraId="29C79496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1NF:</w:t>
      </w:r>
    </w:p>
    <w:p w14:paraId="6B699379" w14:textId="77777777" w:rsidR="006C7765" w:rsidRPr="008B4335" w:rsidRDefault="006C7765" w:rsidP="006C7765">
      <w:pPr>
        <w:rPr>
          <w:sz w:val="28"/>
          <w:szCs w:val="28"/>
        </w:rPr>
      </w:pPr>
    </w:p>
    <w:p w14:paraId="710861EE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  <w:u w:val="single"/>
        </w:rPr>
        <w:lastRenderedPageBreak/>
        <w:t>c-id(pk)</w:t>
      </w:r>
      <w:r w:rsidRPr="008B4335">
        <w:rPr>
          <w:sz w:val="28"/>
          <w:szCs w:val="28"/>
        </w:rPr>
        <w:t xml:space="preserve">, c-name, c-email, c-address, c-phone number, </w:t>
      </w:r>
      <w:r w:rsidRPr="008B4335">
        <w:rPr>
          <w:sz w:val="28"/>
          <w:szCs w:val="28"/>
          <w:u w:val="single"/>
        </w:rPr>
        <w:t>m-</w:t>
      </w:r>
      <w:proofErr w:type="spellStart"/>
      <w:r w:rsidRPr="008B4335">
        <w:rPr>
          <w:sz w:val="28"/>
          <w:szCs w:val="28"/>
          <w:u w:val="single"/>
        </w:rPr>
        <w:t>id</w:t>
      </w:r>
      <w:r w:rsidRPr="008B4335">
        <w:rPr>
          <w:sz w:val="28"/>
          <w:szCs w:val="28"/>
        </w:rPr>
        <w:t>,m</w:t>
      </w:r>
      <w:proofErr w:type="spellEnd"/>
      <w:r w:rsidRPr="008B4335">
        <w:rPr>
          <w:sz w:val="28"/>
          <w:szCs w:val="28"/>
        </w:rPr>
        <w:t>-name, m-phone number, m -salary, m-address</w:t>
      </w:r>
    </w:p>
    <w:p w14:paraId="3FE9F23F" w14:textId="77777777" w:rsidR="006C7765" w:rsidRPr="008B4335" w:rsidRDefault="006C7765" w:rsidP="006C7765">
      <w:pPr>
        <w:rPr>
          <w:sz w:val="28"/>
          <w:szCs w:val="28"/>
        </w:rPr>
      </w:pPr>
    </w:p>
    <w:p w14:paraId="6556A18F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2NF-</w:t>
      </w:r>
    </w:p>
    <w:p w14:paraId="1F72F646" w14:textId="77777777" w:rsidR="006C7765" w:rsidRPr="008B4335" w:rsidRDefault="006C7765" w:rsidP="006C7765">
      <w:pPr>
        <w:rPr>
          <w:sz w:val="28"/>
          <w:szCs w:val="28"/>
        </w:rPr>
      </w:pPr>
    </w:p>
    <w:p w14:paraId="6AF28AA6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1) </w:t>
      </w:r>
      <w:r w:rsidRPr="008B4335">
        <w:rPr>
          <w:sz w:val="28"/>
          <w:szCs w:val="28"/>
          <w:u w:val="single"/>
        </w:rPr>
        <w:t>c-id</w:t>
      </w:r>
      <w:r w:rsidRPr="008B4335">
        <w:rPr>
          <w:sz w:val="28"/>
          <w:szCs w:val="28"/>
        </w:rPr>
        <w:t xml:space="preserve">(pk) c-name, e-email, c-address, c-phone number 2)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 xml:space="preserve">, m-name, m-phone number, m- salary, m-address, </w:t>
      </w:r>
      <w:r w:rsidRPr="008B4335">
        <w:rPr>
          <w:sz w:val="28"/>
          <w:szCs w:val="28"/>
          <w:u w:val="single"/>
        </w:rPr>
        <w:t xml:space="preserve">c-id </w:t>
      </w:r>
      <w:r w:rsidRPr="008B4335">
        <w:rPr>
          <w:sz w:val="28"/>
          <w:szCs w:val="28"/>
        </w:rPr>
        <w:t>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>)</w:t>
      </w:r>
    </w:p>
    <w:p w14:paraId="08CE6F91" w14:textId="77777777" w:rsidR="006C7765" w:rsidRPr="008B4335" w:rsidRDefault="006C7765" w:rsidP="006C7765">
      <w:pPr>
        <w:rPr>
          <w:sz w:val="28"/>
          <w:szCs w:val="28"/>
        </w:rPr>
      </w:pPr>
    </w:p>
    <w:p w14:paraId="1B1F86F8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3)</w:t>
      </w:r>
      <w:r w:rsidRPr="008B4335">
        <w:rPr>
          <w:sz w:val="28"/>
          <w:szCs w:val="28"/>
          <w:u w:val="single"/>
        </w:rPr>
        <w:t>c-id</w:t>
      </w:r>
      <w:r w:rsidRPr="008B4335">
        <w:rPr>
          <w:sz w:val="28"/>
          <w:szCs w:val="28"/>
        </w:rPr>
        <w:t xml:space="preserve"> (PK),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>(FK)</w:t>
      </w:r>
    </w:p>
    <w:p w14:paraId="61CDCEAD" w14:textId="77777777" w:rsidR="006C7765" w:rsidRPr="008B4335" w:rsidRDefault="006C7765" w:rsidP="006C7765">
      <w:pPr>
        <w:rPr>
          <w:sz w:val="28"/>
          <w:szCs w:val="28"/>
        </w:rPr>
      </w:pPr>
    </w:p>
    <w:p w14:paraId="2EACF33E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3NF:</w:t>
      </w:r>
    </w:p>
    <w:p w14:paraId="60C5A5AD" w14:textId="77777777" w:rsidR="006C776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SAME AS 2NF</w:t>
      </w:r>
    </w:p>
    <w:p w14:paraId="6BB9E253" w14:textId="77777777" w:rsidR="006C7765" w:rsidRDefault="006C7765" w:rsidP="006C7765">
      <w:pPr>
        <w:rPr>
          <w:sz w:val="28"/>
          <w:szCs w:val="28"/>
        </w:rPr>
      </w:pPr>
    </w:p>
    <w:p w14:paraId="23DE523C" w14:textId="77777777" w:rsidR="006C7765" w:rsidRPr="008B4335" w:rsidRDefault="006C7765" w:rsidP="006C7765">
      <w:pPr>
        <w:rPr>
          <w:sz w:val="28"/>
          <w:szCs w:val="28"/>
        </w:rPr>
      </w:pPr>
    </w:p>
    <w:p w14:paraId="52E56223" w14:textId="77777777" w:rsidR="00B3297E" w:rsidRDefault="00B3297E" w:rsidP="006C7765">
      <w:pPr>
        <w:rPr>
          <w:rFonts w:ascii="Wingdings" w:eastAsia="Wingdings" w:hAnsi="Wingdings" w:cs="Wingdings"/>
          <w:sz w:val="28"/>
          <w:szCs w:val="28"/>
        </w:rPr>
      </w:pPr>
    </w:p>
    <w:p w14:paraId="07547A01" w14:textId="77777777" w:rsidR="00B3297E" w:rsidRDefault="00B3297E" w:rsidP="006C7765">
      <w:pPr>
        <w:rPr>
          <w:rFonts w:ascii="Wingdings" w:eastAsia="Wingdings" w:hAnsi="Wingdings" w:cs="Wingdings"/>
          <w:sz w:val="28"/>
          <w:szCs w:val="28"/>
        </w:rPr>
      </w:pPr>
    </w:p>
    <w:p w14:paraId="0500E66E" w14:textId="77777777" w:rsidR="006C7765" w:rsidRPr="00B3297E" w:rsidRDefault="006C7765" w:rsidP="006C7765">
      <w:pPr>
        <w:rPr>
          <w:b/>
          <w:sz w:val="28"/>
          <w:szCs w:val="28"/>
        </w:rPr>
      </w:pPr>
      <w:r w:rsidRPr="00B3297E">
        <w:rPr>
          <w:b/>
          <w:sz w:val="40"/>
          <w:szCs w:val="40"/>
        </w:rPr>
        <w:t>MANAGER WORKS EMPLOYEES</w:t>
      </w:r>
      <w:r w:rsidR="00B3297E">
        <w:rPr>
          <w:b/>
          <w:sz w:val="40"/>
          <w:szCs w:val="40"/>
        </w:rPr>
        <w:t xml:space="preserve">         </w:t>
      </w:r>
      <w:r w:rsidR="7A5C01FF" w:rsidRPr="00B3297E">
        <w:rPr>
          <w:b/>
          <w:i/>
          <w:sz w:val="40"/>
          <w:szCs w:val="40"/>
        </w:rPr>
        <w:t>(one to many)</w:t>
      </w:r>
    </w:p>
    <w:p w14:paraId="5043CB0F" w14:textId="77777777" w:rsidR="006C7765" w:rsidRPr="008B4335" w:rsidRDefault="006C7765" w:rsidP="006C7765">
      <w:pPr>
        <w:rPr>
          <w:sz w:val="28"/>
          <w:szCs w:val="28"/>
        </w:rPr>
      </w:pPr>
    </w:p>
    <w:p w14:paraId="277D07D9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UNF (works):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 xml:space="preserve">, m-name, m-salary, m-phone, m-address,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>, e-name, e-salary, e-phone, e-address,</w:t>
      </w:r>
    </w:p>
    <w:p w14:paraId="07459315" w14:textId="77777777" w:rsidR="006C7765" w:rsidRPr="008B4335" w:rsidRDefault="006C7765" w:rsidP="006C7765">
      <w:pPr>
        <w:rPr>
          <w:sz w:val="28"/>
          <w:szCs w:val="28"/>
        </w:rPr>
      </w:pPr>
    </w:p>
    <w:p w14:paraId="28C31499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1NF: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 xml:space="preserve">, m-name, m-salary, m-phone, m-address,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>, e-name, e-salary, e-phone, e-address.</w:t>
      </w:r>
    </w:p>
    <w:p w14:paraId="6537F28F" w14:textId="77777777" w:rsidR="006C7765" w:rsidRPr="008B4335" w:rsidRDefault="006C7765" w:rsidP="006C7765">
      <w:pPr>
        <w:rPr>
          <w:sz w:val="28"/>
          <w:szCs w:val="28"/>
        </w:rPr>
      </w:pPr>
    </w:p>
    <w:p w14:paraId="4517E222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2NF: 1)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 xml:space="preserve"> (pk), m-name, m-salary, m-phone, m-address,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 xml:space="preserve"> 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>).</w:t>
      </w:r>
    </w:p>
    <w:p w14:paraId="6DFB9E20" w14:textId="77777777" w:rsidR="006C7765" w:rsidRPr="008B4335" w:rsidRDefault="006C7765" w:rsidP="006C7765">
      <w:pPr>
        <w:rPr>
          <w:sz w:val="28"/>
          <w:szCs w:val="28"/>
        </w:rPr>
      </w:pPr>
    </w:p>
    <w:p w14:paraId="431512BD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2)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 xml:space="preserve"> (PK), e-name, e-salary, e-address, e-phone,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>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>)</w:t>
      </w:r>
    </w:p>
    <w:p w14:paraId="70DF9E56" w14:textId="77777777" w:rsidR="006C7765" w:rsidRPr="008B4335" w:rsidRDefault="006C7765" w:rsidP="006C7765">
      <w:pPr>
        <w:rPr>
          <w:sz w:val="28"/>
          <w:szCs w:val="28"/>
        </w:rPr>
      </w:pPr>
    </w:p>
    <w:p w14:paraId="354063F8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3)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 xml:space="preserve"> 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 xml:space="preserve">),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 xml:space="preserve"> (pk)</w:t>
      </w:r>
    </w:p>
    <w:p w14:paraId="44E871BC" w14:textId="77777777" w:rsidR="006C7765" w:rsidRPr="008B4335" w:rsidRDefault="006C7765" w:rsidP="006C7765">
      <w:pPr>
        <w:rPr>
          <w:sz w:val="28"/>
          <w:szCs w:val="28"/>
        </w:rPr>
      </w:pPr>
    </w:p>
    <w:p w14:paraId="0B07F2C5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3NF: SAME AS 2NF</w:t>
      </w:r>
    </w:p>
    <w:p w14:paraId="144A5D23" w14:textId="77777777" w:rsidR="006C7765" w:rsidRPr="008B4335" w:rsidRDefault="006C7765" w:rsidP="006C7765">
      <w:pPr>
        <w:rPr>
          <w:sz w:val="28"/>
          <w:szCs w:val="28"/>
        </w:rPr>
      </w:pPr>
    </w:p>
    <w:p w14:paraId="738610EB" w14:textId="77777777" w:rsidR="006C7765" w:rsidRPr="008B4335" w:rsidRDefault="006C7765" w:rsidP="006C7765">
      <w:pPr>
        <w:rPr>
          <w:sz w:val="28"/>
          <w:szCs w:val="28"/>
        </w:rPr>
      </w:pPr>
    </w:p>
    <w:p w14:paraId="637805D2" w14:textId="77777777" w:rsidR="006C7765" w:rsidRPr="008B4335" w:rsidRDefault="006C7765" w:rsidP="006C7765">
      <w:pPr>
        <w:rPr>
          <w:sz w:val="28"/>
          <w:szCs w:val="28"/>
        </w:rPr>
      </w:pPr>
    </w:p>
    <w:p w14:paraId="463F29E8" w14:textId="77777777" w:rsidR="00B3297E" w:rsidRDefault="00B3297E" w:rsidP="006C7765">
      <w:pPr>
        <w:rPr>
          <w:b/>
          <w:sz w:val="40"/>
          <w:szCs w:val="40"/>
        </w:rPr>
      </w:pPr>
    </w:p>
    <w:p w14:paraId="3B7B4B86" w14:textId="77777777" w:rsidR="00B3297E" w:rsidRDefault="00B3297E" w:rsidP="006C7765">
      <w:pPr>
        <w:rPr>
          <w:b/>
          <w:sz w:val="40"/>
          <w:szCs w:val="40"/>
        </w:rPr>
      </w:pPr>
    </w:p>
    <w:p w14:paraId="3A0FF5F2" w14:textId="77777777" w:rsidR="00B3297E" w:rsidRDefault="00B3297E" w:rsidP="006C7765">
      <w:pPr>
        <w:rPr>
          <w:b/>
          <w:sz w:val="40"/>
          <w:szCs w:val="40"/>
        </w:rPr>
      </w:pPr>
    </w:p>
    <w:p w14:paraId="5630AD66" w14:textId="77777777" w:rsidR="00B3297E" w:rsidRDefault="00B3297E" w:rsidP="006C7765">
      <w:pPr>
        <w:rPr>
          <w:b/>
          <w:sz w:val="40"/>
          <w:szCs w:val="40"/>
        </w:rPr>
      </w:pPr>
    </w:p>
    <w:p w14:paraId="61829076" w14:textId="77777777" w:rsidR="00B3297E" w:rsidRDefault="00B3297E" w:rsidP="006C7765">
      <w:pPr>
        <w:rPr>
          <w:b/>
          <w:sz w:val="40"/>
          <w:szCs w:val="40"/>
        </w:rPr>
      </w:pPr>
    </w:p>
    <w:p w14:paraId="2BA226A1" w14:textId="77777777" w:rsidR="00B3297E" w:rsidRDefault="00B3297E" w:rsidP="006C7765">
      <w:pPr>
        <w:rPr>
          <w:b/>
          <w:sz w:val="40"/>
          <w:szCs w:val="40"/>
        </w:rPr>
      </w:pPr>
    </w:p>
    <w:p w14:paraId="17AD93B2" w14:textId="77777777" w:rsidR="00B3297E" w:rsidRDefault="00B3297E" w:rsidP="006C7765">
      <w:pPr>
        <w:rPr>
          <w:b/>
          <w:sz w:val="40"/>
          <w:szCs w:val="40"/>
        </w:rPr>
      </w:pPr>
    </w:p>
    <w:p w14:paraId="695EC3A0" w14:textId="77777777" w:rsidR="006C7765" w:rsidRPr="00B3297E" w:rsidRDefault="006C7765" w:rsidP="006C7765">
      <w:pPr>
        <w:rPr>
          <w:b/>
          <w:sz w:val="40"/>
          <w:szCs w:val="40"/>
        </w:rPr>
      </w:pPr>
      <w:r w:rsidRPr="00B3297E">
        <w:rPr>
          <w:b/>
          <w:sz w:val="40"/>
          <w:szCs w:val="40"/>
        </w:rPr>
        <w:t>EMPLOYEES WORK PROJECTS</w:t>
      </w:r>
      <w:r w:rsidR="00B3297E">
        <w:rPr>
          <w:b/>
          <w:sz w:val="40"/>
          <w:szCs w:val="40"/>
        </w:rPr>
        <w:t xml:space="preserve">      </w:t>
      </w:r>
      <w:r w:rsidR="534AF985" w:rsidRPr="00B3297E">
        <w:rPr>
          <w:b/>
          <w:i/>
          <w:sz w:val="40"/>
          <w:szCs w:val="40"/>
        </w:rPr>
        <w:t>(Many to many)</w:t>
      </w:r>
    </w:p>
    <w:p w14:paraId="0DE4B5B7" w14:textId="77777777" w:rsidR="006C7765" w:rsidRPr="008B4335" w:rsidRDefault="006C7765" w:rsidP="006C7765">
      <w:pPr>
        <w:rPr>
          <w:sz w:val="28"/>
          <w:szCs w:val="28"/>
        </w:rPr>
      </w:pPr>
    </w:p>
    <w:p w14:paraId="78BA8612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UNF(work): </w:t>
      </w:r>
      <w:r w:rsidRPr="008B4335">
        <w:rPr>
          <w:sz w:val="28"/>
          <w:szCs w:val="28"/>
          <w:u w:val="single"/>
        </w:rPr>
        <w:t>e-id,</w:t>
      </w:r>
      <w:r w:rsidRPr="008B4335">
        <w:rPr>
          <w:sz w:val="28"/>
          <w:szCs w:val="28"/>
        </w:rPr>
        <w:t xml:space="preserve"> e-name, e-salary, e-address, e-phone, p-location, p-name, </w:t>
      </w:r>
      <w:r w:rsidRPr="008B4335">
        <w:rPr>
          <w:sz w:val="28"/>
          <w:szCs w:val="28"/>
          <w:u w:val="single"/>
        </w:rPr>
        <w:t>p-id</w:t>
      </w:r>
      <w:r w:rsidRPr="008B4335">
        <w:rPr>
          <w:sz w:val="28"/>
          <w:szCs w:val="28"/>
        </w:rPr>
        <w:t>, p-budget.</w:t>
      </w:r>
    </w:p>
    <w:p w14:paraId="66204FF1" w14:textId="77777777" w:rsidR="006C7765" w:rsidRPr="008B4335" w:rsidRDefault="006C7765" w:rsidP="006C7765">
      <w:pPr>
        <w:rPr>
          <w:sz w:val="28"/>
          <w:szCs w:val="28"/>
        </w:rPr>
      </w:pPr>
    </w:p>
    <w:p w14:paraId="74C7DA3E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1NF: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 xml:space="preserve">, e-name, e-salary. e-phone, e-address, </w:t>
      </w:r>
      <w:r w:rsidRPr="008B4335">
        <w:rPr>
          <w:sz w:val="28"/>
          <w:szCs w:val="28"/>
          <w:u w:val="single"/>
        </w:rPr>
        <w:t>p-</w:t>
      </w:r>
      <w:proofErr w:type="spellStart"/>
      <w:r w:rsidRPr="008B4335">
        <w:rPr>
          <w:sz w:val="28"/>
          <w:szCs w:val="28"/>
          <w:u w:val="single"/>
        </w:rPr>
        <w:t>id</w:t>
      </w:r>
      <w:r w:rsidRPr="008B4335">
        <w:rPr>
          <w:sz w:val="28"/>
          <w:szCs w:val="28"/>
        </w:rPr>
        <w:t>,p</w:t>
      </w:r>
      <w:proofErr w:type="spellEnd"/>
      <w:r w:rsidRPr="008B4335">
        <w:rPr>
          <w:sz w:val="28"/>
          <w:szCs w:val="28"/>
        </w:rPr>
        <w:t>-name, p-budget, p-location</w:t>
      </w:r>
    </w:p>
    <w:p w14:paraId="2DBF0D7D" w14:textId="77777777" w:rsidR="006C7765" w:rsidRPr="008B4335" w:rsidRDefault="006C7765" w:rsidP="006C7765">
      <w:pPr>
        <w:rPr>
          <w:sz w:val="28"/>
          <w:szCs w:val="28"/>
        </w:rPr>
      </w:pPr>
    </w:p>
    <w:p w14:paraId="49502FD6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2NF: 1)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 xml:space="preserve"> (pk), e-name, e- salary, e-phone, e-address.</w:t>
      </w:r>
    </w:p>
    <w:p w14:paraId="6973D455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2) </w:t>
      </w:r>
      <w:r w:rsidRPr="008B4335">
        <w:rPr>
          <w:sz w:val="28"/>
          <w:szCs w:val="28"/>
          <w:u w:val="single"/>
        </w:rPr>
        <w:t>p-id</w:t>
      </w:r>
      <w:r w:rsidRPr="008B4335">
        <w:rPr>
          <w:sz w:val="28"/>
          <w:szCs w:val="28"/>
        </w:rPr>
        <w:t xml:space="preserve"> (pk), p-location, P- budget, p-name,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 xml:space="preserve"> 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>)</w:t>
      </w:r>
    </w:p>
    <w:p w14:paraId="35F134CD" w14:textId="77777777" w:rsidR="006C776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3) </w:t>
      </w:r>
      <w:r w:rsidRPr="008B4335">
        <w:rPr>
          <w:sz w:val="28"/>
          <w:szCs w:val="28"/>
          <w:u w:val="single"/>
        </w:rPr>
        <w:t xml:space="preserve">p-id </w:t>
      </w:r>
      <w:r w:rsidRPr="008B4335">
        <w:rPr>
          <w:sz w:val="28"/>
          <w:szCs w:val="28"/>
        </w:rPr>
        <w:t xml:space="preserve">(PK) (k), </w:t>
      </w:r>
      <w:r w:rsidRPr="008B4335">
        <w:rPr>
          <w:sz w:val="28"/>
          <w:szCs w:val="28"/>
          <w:u w:val="single"/>
        </w:rPr>
        <w:t>e-id</w:t>
      </w:r>
      <w:r w:rsidRPr="008B4335">
        <w:rPr>
          <w:sz w:val="28"/>
          <w:szCs w:val="28"/>
        </w:rPr>
        <w:t>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>).</w:t>
      </w:r>
    </w:p>
    <w:p w14:paraId="5D5C7E84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3NF: SAME AS 2NF</w:t>
      </w:r>
    </w:p>
    <w:p w14:paraId="6B62F1B3" w14:textId="77777777" w:rsidR="006C7765" w:rsidRPr="008B4335" w:rsidRDefault="006C7765" w:rsidP="006C7765">
      <w:pPr>
        <w:rPr>
          <w:sz w:val="28"/>
          <w:szCs w:val="28"/>
        </w:rPr>
      </w:pPr>
    </w:p>
    <w:p w14:paraId="02F2C34E" w14:textId="77777777" w:rsidR="006C7765" w:rsidRPr="008B4335" w:rsidRDefault="006C7765" w:rsidP="006C7765">
      <w:pPr>
        <w:rPr>
          <w:sz w:val="28"/>
          <w:szCs w:val="28"/>
        </w:rPr>
      </w:pPr>
    </w:p>
    <w:p w14:paraId="680A4E5D" w14:textId="77777777" w:rsidR="006C7765" w:rsidRPr="008B4335" w:rsidRDefault="006C7765" w:rsidP="006C7765">
      <w:pPr>
        <w:rPr>
          <w:sz w:val="28"/>
          <w:szCs w:val="28"/>
        </w:rPr>
      </w:pPr>
    </w:p>
    <w:p w14:paraId="19219836" w14:textId="77777777" w:rsidR="006C7765" w:rsidRPr="008B4335" w:rsidRDefault="006C7765" w:rsidP="006C7765">
      <w:pPr>
        <w:rPr>
          <w:sz w:val="28"/>
          <w:szCs w:val="28"/>
        </w:rPr>
      </w:pPr>
    </w:p>
    <w:p w14:paraId="296FEF7D" w14:textId="77777777" w:rsidR="00B3297E" w:rsidRDefault="00B3297E" w:rsidP="1D100690">
      <w:pPr>
        <w:rPr>
          <w:b/>
          <w:sz w:val="40"/>
          <w:szCs w:val="40"/>
        </w:rPr>
      </w:pPr>
    </w:p>
    <w:p w14:paraId="7194DBDC" w14:textId="77777777" w:rsidR="00B3297E" w:rsidRDefault="00B3297E" w:rsidP="1D100690">
      <w:pPr>
        <w:rPr>
          <w:b/>
          <w:sz w:val="40"/>
          <w:szCs w:val="40"/>
        </w:rPr>
      </w:pPr>
    </w:p>
    <w:p w14:paraId="769D0D3C" w14:textId="77777777" w:rsidR="00B3297E" w:rsidRDefault="00B3297E" w:rsidP="1D100690">
      <w:pPr>
        <w:rPr>
          <w:b/>
          <w:sz w:val="40"/>
          <w:szCs w:val="40"/>
        </w:rPr>
      </w:pPr>
    </w:p>
    <w:p w14:paraId="54CD245A" w14:textId="77777777" w:rsidR="00B3297E" w:rsidRDefault="00B3297E" w:rsidP="1D100690">
      <w:pPr>
        <w:rPr>
          <w:b/>
          <w:sz w:val="40"/>
          <w:szCs w:val="40"/>
        </w:rPr>
      </w:pPr>
    </w:p>
    <w:p w14:paraId="1231BE67" w14:textId="77777777" w:rsidR="00B3297E" w:rsidRDefault="00B3297E" w:rsidP="1D100690">
      <w:pPr>
        <w:rPr>
          <w:b/>
          <w:sz w:val="40"/>
          <w:szCs w:val="40"/>
        </w:rPr>
      </w:pPr>
    </w:p>
    <w:p w14:paraId="4FA22DEA" w14:textId="77777777" w:rsidR="006C7765" w:rsidRPr="00B3297E" w:rsidRDefault="006C7765" w:rsidP="1D100690">
      <w:pPr>
        <w:rPr>
          <w:b/>
          <w:sz w:val="40"/>
          <w:szCs w:val="40"/>
        </w:rPr>
      </w:pPr>
      <w:r w:rsidRPr="00B3297E">
        <w:rPr>
          <w:b/>
          <w:sz w:val="40"/>
          <w:szCs w:val="40"/>
        </w:rPr>
        <w:t>MANAGER PROVIDES CEO</w:t>
      </w:r>
      <w:r w:rsidR="789196D0" w:rsidRPr="00B3297E">
        <w:rPr>
          <w:b/>
          <w:sz w:val="40"/>
          <w:szCs w:val="40"/>
        </w:rPr>
        <w:t xml:space="preserve"> </w:t>
      </w:r>
      <w:r w:rsidR="00B3297E" w:rsidRPr="00B3297E">
        <w:rPr>
          <w:b/>
          <w:sz w:val="40"/>
          <w:szCs w:val="40"/>
        </w:rPr>
        <w:t xml:space="preserve">         </w:t>
      </w:r>
      <w:r w:rsidR="789196D0" w:rsidRPr="00B3297E">
        <w:rPr>
          <w:b/>
          <w:i/>
          <w:sz w:val="40"/>
          <w:szCs w:val="40"/>
        </w:rPr>
        <w:t>(One to one)</w:t>
      </w:r>
    </w:p>
    <w:p w14:paraId="36FEB5B0" w14:textId="77777777" w:rsidR="006C7765" w:rsidRPr="008B4335" w:rsidRDefault="006C7765" w:rsidP="006C7765">
      <w:pPr>
        <w:rPr>
          <w:sz w:val="28"/>
          <w:szCs w:val="28"/>
        </w:rPr>
      </w:pPr>
    </w:p>
    <w:p w14:paraId="4670BE39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UNF (provides)</w:t>
      </w:r>
    </w:p>
    <w:p w14:paraId="2D5E453D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  <w:u w:val="single"/>
        </w:rPr>
        <w:t xml:space="preserve">m-id, </w:t>
      </w:r>
      <w:r w:rsidRPr="008B4335">
        <w:rPr>
          <w:sz w:val="28"/>
          <w:szCs w:val="28"/>
        </w:rPr>
        <w:t xml:space="preserve">m-name,  m-phone, m-salary, m-address, </w:t>
      </w:r>
      <w:proofErr w:type="spellStart"/>
      <w:r w:rsidRPr="008B4335">
        <w:rPr>
          <w:sz w:val="28"/>
          <w:szCs w:val="28"/>
          <w:u w:val="single"/>
        </w:rPr>
        <w:t>ceo</w:t>
      </w:r>
      <w:proofErr w:type="spellEnd"/>
      <w:r w:rsidRPr="008B4335">
        <w:rPr>
          <w:sz w:val="28"/>
          <w:szCs w:val="28"/>
          <w:u w:val="single"/>
        </w:rPr>
        <w:t>-id</w:t>
      </w:r>
      <w:r w:rsidRPr="008B4335">
        <w:rPr>
          <w:sz w:val="28"/>
          <w:szCs w:val="28"/>
        </w:rPr>
        <w:t xml:space="preserve">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name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>-email,</w:t>
      </w:r>
    </w:p>
    <w:p w14:paraId="30D7AA69" w14:textId="77777777" w:rsidR="006C7765" w:rsidRPr="008B4335" w:rsidRDefault="006C7765" w:rsidP="006C7765">
      <w:pPr>
        <w:rPr>
          <w:sz w:val="28"/>
          <w:szCs w:val="28"/>
        </w:rPr>
      </w:pPr>
    </w:p>
    <w:p w14:paraId="67290BA7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1NF: </w:t>
      </w:r>
      <w:r w:rsidRPr="008B4335">
        <w:rPr>
          <w:sz w:val="28"/>
          <w:szCs w:val="28"/>
          <w:u w:val="single"/>
        </w:rPr>
        <w:t xml:space="preserve">m-id </w:t>
      </w:r>
      <w:r w:rsidRPr="008B4335">
        <w:rPr>
          <w:sz w:val="28"/>
          <w:szCs w:val="28"/>
        </w:rPr>
        <w:t xml:space="preserve">, m-name, m-phone, m-salary, m-address, </w:t>
      </w:r>
      <w:proofErr w:type="spellStart"/>
      <w:r w:rsidRPr="008B4335">
        <w:rPr>
          <w:sz w:val="28"/>
          <w:szCs w:val="28"/>
          <w:u w:val="single"/>
        </w:rPr>
        <w:t>ceo</w:t>
      </w:r>
      <w:proofErr w:type="spellEnd"/>
      <w:r w:rsidRPr="008B4335">
        <w:rPr>
          <w:sz w:val="28"/>
          <w:szCs w:val="28"/>
          <w:u w:val="single"/>
        </w:rPr>
        <w:t>-id</w:t>
      </w:r>
      <w:r w:rsidRPr="008B4335">
        <w:rPr>
          <w:sz w:val="28"/>
          <w:szCs w:val="28"/>
        </w:rPr>
        <w:t xml:space="preserve">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name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email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>-phone</w:t>
      </w:r>
    </w:p>
    <w:p w14:paraId="248CC576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2NF: </w:t>
      </w:r>
    </w:p>
    <w:p w14:paraId="43BBAC92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lastRenderedPageBreak/>
        <w:t xml:space="preserve">1) </w:t>
      </w:r>
      <w:r w:rsidRPr="008B4335">
        <w:rPr>
          <w:sz w:val="28"/>
          <w:szCs w:val="28"/>
          <w:u w:val="single"/>
        </w:rPr>
        <w:t xml:space="preserve">m-id </w:t>
      </w:r>
      <w:r w:rsidRPr="008B4335">
        <w:rPr>
          <w:sz w:val="28"/>
          <w:szCs w:val="28"/>
        </w:rPr>
        <w:t>(pk), m-name, m-phone, m-salary, m-address 2)</w:t>
      </w:r>
      <w:proofErr w:type="spellStart"/>
      <w:r w:rsidRPr="008B4335">
        <w:rPr>
          <w:sz w:val="28"/>
          <w:szCs w:val="28"/>
          <w:u w:val="single"/>
        </w:rPr>
        <w:t>ceo</w:t>
      </w:r>
      <w:proofErr w:type="spellEnd"/>
      <w:r w:rsidRPr="008B4335">
        <w:rPr>
          <w:sz w:val="28"/>
          <w:szCs w:val="28"/>
          <w:u w:val="single"/>
        </w:rPr>
        <w:t>-id</w:t>
      </w:r>
      <w:r w:rsidRPr="008B4335">
        <w:rPr>
          <w:sz w:val="28"/>
          <w:szCs w:val="28"/>
        </w:rPr>
        <w:t xml:space="preserve">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name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email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phone, </w:t>
      </w:r>
      <w:r w:rsidRPr="008B4335">
        <w:rPr>
          <w:sz w:val="28"/>
          <w:szCs w:val="28"/>
          <w:u w:val="single"/>
        </w:rPr>
        <w:t xml:space="preserve">m-id </w:t>
      </w:r>
      <w:r w:rsidRPr="008B4335">
        <w:rPr>
          <w:sz w:val="28"/>
          <w:szCs w:val="28"/>
        </w:rPr>
        <w:t xml:space="preserve"> 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>)</w:t>
      </w:r>
    </w:p>
    <w:p w14:paraId="7196D064" w14:textId="77777777" w:rsidR="006C7765" w:rsidRPr="008B4335" w:rsidRDefault="006C7765" w:rsidP="006C7765">
      <w:pPr>
        <w:rPr>
          <w:sz w:val="28"/>
          <w:szCs w:val="28"/>
        </w:rPr>
      </w:pPr>
    </w:p>
    <w:p w14:paraId="272FB449" w14:textId="77777777" w:rsidR="006C7765" w:rsidRPr="008B4335" w:rsidRDefault="006C7765" w:rsidP="006C7765">
      <w:pPr>
        <w:rPr>
          <w:sz w:val="28"/>
          <w:szCs w:val="28"/>
          <w:u w:val="single"/>
        </w:rPr>
      </w:pPr>
      <w:r w:rsidRPr="008B4335">
        <w:rPr>
          <w:sz w:val="28"/>
          <w:szCs w:val="28"/>
        </w:rPr>
        <w:t xml:space="preserve">3)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>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 xml:space="preserve">), </w:t>
      </w:r>
      <w:proofErr w:type="spellStart"/>
      <w:r w:rsidRPr="008B4335">
        <w:rPr>
          <w:sz w:val="28"/>
          <w:szCs w:val="28"/>
          <w:u w:val="single"/>
        </w:rPr>
        <w:t>ceo</w:t>
      </w:r>
      <w:proofErr w:type="spellEnd"/>
      <w:r w:rsidRPr="008B4335">
        <w:rPr>
          <w:sz w:val="28"/>
          <w:szCs w:val="28"/>
          <w:u w:val="single"/>
        </w:rPr>
        <w:t>-id (pk)</w:t>
      </w:r>
    </w:p>
    <w:p w14:paraId="34FF1C98" w14:textId="77777777" w:rsidR="006C7765" w:rsidRPr="008B4335" w:rsidRDefault="006C7765" w:rsidP="006C7765">
      <w:pPr>
        <w:rPr>
          <w:sz w:val="28"/>
          <w:szCs w:val="28"/>
          <w:u w:val="single"/>
        </w:rPr>
      </w:pPr>
    </w:p>
    <w:p w14:paraId="277EE3EA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3NF- SAME AS 2NF</w:t>
      </w:r>
    </w:p>
    <w:p w14:paraId="6D072C0D" w14:textId="77777777" w:rsidR="006C7765" w:rsidRPr="008B4335" w:rsidRDefault="006C7765" w:rsidP="006C7765">
      <w:pPr>
        <w:rPr>
          <w:sz w:val="28"/>
          <w:szCs w:val="28"/>
        </w:rPr>
      </w:pPr>
    </w:p>
    <w:p w14:paraId="48A21919" w14:textId="77777777" w:rsidR="006C7765" w:rsidRPr="008B4335" w:rsidRDefault="006C7765" w:rsidP="006C7765">
      <w:pPr>
        <w:rPr>
          <w:sz w:val="28"/>
          <w:szCs w:val="28"/>
        </w:rPr>
      </w:pPr>
    </w:p>
    <w:p w14:paraId="6BD18F9B" w14:textId="77777777" w:rsidR="006C7765" w:rsidRPr="008B4335" w:rsidRDefault="006C7765" w:rsidP="006C7765">
      <w:pPr>
        <w:rPr>
          <w:sz w:val="28"/>
          <w:szCs w:val="28"/>
        </w:rPr>
      </w:pPr>
    </w:p>
    <w:p w14:paraId="238601FE" w14:textId="77777777" w:rsidR="006C7765" w:rsidRPr="008B4335" w:rsidRDefault="006C7765" w:rsidP="006C7765">
      <w:pPr>
        <w:rPr>
          <w:sz w:val="28"/>
          <w:szCs w:val="28"/>
        </w:rPr>
      </w:pPr>
    </w:p>
    <w:p w14:paraId="0F3CABC7" w14:textId="77777777" w:rsidR="006C7765" w:rsidRPr="008B4335" w:rsidRDefault="006C7765" w:rsidP="006C7765">
      <w:pPr>
        <w:rPr>
          <w:sz w:val="28"/>
          <w:szCs w:val="28"/>
        </w:rPr>
      </w:pPr>
    </w:p>
    <w:p w14:paraId="5B08B5D1" w14:textId="77777777" w:rsidR="006C7765" w:rsidRPr="008B4335" w:rsidRDefault="006C7765" w:rsidP="006C7765">
      <w:pPr>
        <w:rPr>
          <w:sz w:val="40"/>
          <w:szCs w:val="40"/>
        </w:rPr>
      </w:pPr>
    </w:p>
    <w:p w14:paraId="45157C36" w14:textId="77777777" w:rsidR="006C7765" w:rsidRPr="00B3297E" w:rsidRDefault="006C7765" w:rsidP="006C7765">
      <w:pPr>
        <w:rPr>
          <w:b/>
          <w:sz w:val="40"/>
          <w:szCs w:val="40"/>
        </w:rPr>
      </w:pPr>
      <w:r w:rsidRPr="00B3297E">
        <w:rPr>
          <w:b/>
          <w:sz w:val="40"/>
          <w:szCs w:val="40"/>
        </w:rPr>
        <w:t>MANAGER WORKS PROJECTS</w:t>
      </w:r>
      <w:r w:rsidR="55AAD590" w:rsidRPr="00B3297E">
        <w:rPr>
          <w:b/>
          <w:sz w:val="40"/>
          <w:szCs w:val="40"/>
        </w:rPr>
        <w:t xml:space="preserve"> </w:t>
      </w:r>
      <w:r w:rsidR="00B3297E">
        <w:rPr>
          <w:b/>
          <w:sz w:val="40"/>
          <w:szCs w:val="40"/>
        </w:rPr>
        <w:t xml:space="preserve">     </w:t>
      </w:r>
      <w:r w:rsidR="55AAD590" w:rsidRPr="00B3297E">
        <w:rPr>
          <w:b/>
          <w:i/>
          <w:sz w:val="40"/>
          <w:szCs w:val="40"/>
        </w:rPr>
        <w:t>(One to many)</w:t>
      </w:r>
    </w:p>
    <w:p w14:paraId="16DEB4AB" w14:textId="77777777" w:rsidR="006C7765" w:rsidRPr="008B4335" w:rsidRDefault="006C7765" w:rsidP="006C7765">
      <w:pPr>
        <w:rPr>
          <w:sz w:val="28"/>
          <w:szCs w:val="28"/>
        </w:rPr>
      </w:pPr>
    </w:p>
    <w:p w14:paraId="088C2A24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UNF (works):</w:t>
      </w:r>
    </w:p>
    <w:p w14:paraId="0358CB45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 xml:space="preserve">, m-name, m-salary, m-phone, m-address, </w:t>
      </w:r>
      <w:r w:rsidRPr="008B4335">
        <w:rPr>
          <w:sz w:val="28"/>
          <w:szCs w:val="28"/>
          <w:u w:val="single"/>
        </w:rPr>
        <w:t>p-id</w:t>
      </w:r>
      <w:r w:rsidRPr="008B4335">
        <w:rPr>
          <w:sz w:val="28"/>
          <w:szCs w:val="28"/>
        </w:rPr>
        <w:t>, p-name, p-budget, p- location.</w:t>
      </w:r>
    </w:p>
    <w:p w14:paraId="0AD9C6F4" w14:textId="77777777" w:rsidR="006C7765" w:rsidRPr="008B4335" w:rsidRDefault="006C7765" w:rsidP="006C7765">
      <w:pPr>
        <w:rPr>
          <w:sz w:val="28"/>
          <w:szCs w:val="28"/>
        </w:rPr>
      </w:pPr>
    </w:p>
    <w:p w14:paraId="030A2BA5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1NF: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>, m-name, m-salary, m-</w:t>
      </w:r>
      <w:proofErr w:type="spellStart"/>
      <w:r w:rsidRPr="008B4335">
        <w:rPr>
          <w:sz w:val="28"/>
          <w:szCs w:val="28"/>
        </w:rPr>
        <w:t>phone,m</w:t>
      </w:r>
      <w:proofErr w:type="spellEnd"/>
      <w:r w:rsidRPr="008B4335">
        <w:rPr>
          <w:sz w:val="28"/>
          <w:szCs w:val="28"/>
        </w:rPr>
        <w:t xml:space="preserve">-address, </w:t>
      </w:r>
      <w:r w:rsidRPr="008B4335">
        <w:rPr>
          <w:sz w:val="28"/>
          <w:szCs w:val="28"/>
          <w:u w:val="single"/>
        </w:rPr>
        <w:t>p-id</w:t>
      </w:r>
      <w:r w:rsidRPr="008B4335">
        <w:rPr>
          <w:sz w:val="28"/>
          <w:szCs w:val="28"/>
        </w:rPr>
        <w:t>, p-name, p-budget, p-location</w:t>
      </w:r>
    </w:p>
    <w:p w14:paraId="4B1F511A" w14:textId="77777777" w:rsidR="006C7765" w:rsidRPr="008B4335" w:rsidRDefault="006C7765" w:rsidP="006C7765">
      <w:pPr>
        <w:rPr>
          <w:sz w:val="28"/>
          <w:szCs w:val="28"/>
        </w:rPr>
      </w:pPr>
    </w:p>
    <w:p w14:paraId="2BB8E4CC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2NF:</w:t>
      </w:r>
    </w:p>
    <w:p w14:paraId="65F9C3DC" w14:textId="77777777" w:rsidR="006C7765" w:rsidRPr="008B4335" w:rsidRDefault="006C7765" w:rsidP="006C7765">
      <w:pPr>
        <w:rPr>
          <w:sz w:val="28"/>
          <w:szCs w:val="28"/>
        </w:rPr>
      </w:pPr>
    </w:p>
    <w:p w14:paraId="5FCCE6D1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1) </w:t>
      </w:r>
      <w:r w:rsidRPr="008B4335">
        <w:rPr>
          <w:sz w:val="28"/>
          <w:szCs w:val="28"/>
          <w:u w:val="single"/>
        </w:rPr>
        <w:t>m-id(pk)</w:t>
      </w:r>
      <w:r w:rsidRPr="008B4335">
        <w:rPr>
          <w:sz w:val="28"/>
          <w:szCs w:val="28"/>
        </w:rPr>
        <w:t>, m-name, m-salary, m-phone, m-address.</w:t>
      </w:r>
    </w:p>
    <w:p w14:paraId="43745E6D" w14:textId="77777777" w:rsidR="006C7765" w:rsidRPr="008B4335" w:rsidRDefault="006C7765" w:rsidP="006C7765">
      <w:pPr>
        <w:rPr>
          <w:sz w:val="28"/>
          <w:szCs w:val="28"/>
        </w:rPr>
      </w:pPr>
      <w:r w:rsidRPr="1D100690">
        <w:rPr>
          <w:sz w:val="28"/>
          <w:szCs w:val="28"/>
        </w:rPr>
        <w:t xml:space="preserve">2) </w:t>
      </w:r>
      <w:r w:rsidRPr="1D100690">
        <w:rPr>
          <w:sz w:val="28"/>
          <w:szCs w:val="28"/>
          <w:u w:val="single"/>
        </w:rPr>
        <w:t>p-id(pk)</w:t>
      </w:r>
      <w:r w:rsidRPr="1D100690">
        <w:rPr>
          <w:sz w:val="28"/>
          <w:szCs w:val="28"/>
        </w:rPr>
        <w:t>, p-name, P-budget, p-</w:t>
      </w:r>
      <w:r w:rsidR="741DCCC1" w:rsidRPr="1D100690">
        <w:rPr>
          <w:sz w:val="28"/>
          <w:szCs w:val="28"/>
        </w:rPr>
        <w:t>location</w:t>
      </w:r>
      <w:r w:rsidRPr="1D100690">
        <w:rPr>
          <w:sz w:val="28"/>
          <w:szCs w:val="28"/>
        </w:rPr>
        <w:t xml:space="preserve">, </w:t>
      </w:r>
      <w:r w:rsidRPr="1D100690">
        <w:rPr>
          <w:sz w:val="28"/>
          <w:szCs w:val="28"/>
          <w:u w:val="single"/>
        </w:rPr>
        <w:t>m-id</w:t>
      </w:r>
      <w:r w:rsidRPr="1D100690">
        <w:rPr>
          <w:sz w:val="28"/>
          <w:szCs w:val="28"/>
        </w:rPr>
        <w:t>(</w:t>
      </w:r>
      <w:proofErr w:type="spellStart"/>
      <w:r w:rsidRPr="1D100690">
        <w:rPr>
          <w:sz w:val="28"/>
          <w:szCs w:val="28"/>
        </w:rPr>
        <w:t>fk</w:t>
      </w:r>
      <w:proofErr w:type="spellEnd"/>
      <w:r w:rsidRPr="1D100690">
        <w:rPr>
          <w:sz w:val="28"/>
          <w:szCs w:val="28"/>
        </w:rPr>
        <w:t>)</w:t>
      </w:r>
    </w:p>
    <w:p w14:paraId="2CECEF07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lastRenderedPageBreak/>
        <w:t>3) m-id(</w:t>
      </w:r>
      <w:proofErr w:type="spellStart"/>
      <w:r w:rsidRPr="008B4335">
        <w:rPr>
          <w:sz w:val="28"/>
          <w:szCs w:val="28"/>
        </w:rPr>
        <w:t>fk</w:t>
      </w:r>
      <w:proofErr w:type="spellEnd"/>
      <w:r w:rsidRPr="008B4335">
        <w:rPr>
          <w:sz w:val="28"/>
          <w:szCs w:val="28"/>
        </w:rPr>
        <w:t>), p-id(pk)</w:t>
      </w:r>
    </w:p>
    <w:p w14:paraId="5023141B" w14:textId="77777777" w:rsidR="006C7765" w:rsidRPr="008B4335" w:rsidRDefault="006C7765" w:rsidP="006C7765">
      <w:pPr>
        <w:rPr>
          <w:sz w:val="28"/>
          <w:szCs w:val="28"/>
        </w:rPr>
      </w:pPr>
    </w:p>
    <w:p w14:paraId="5A01BD5C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3 NF: SAME AS 2NF</w:t>
      </w:r>
    </w:p>
    <w:p w14:paraId="1F3B1409" w14:textId="77777777" w:rsidR="006C7765" w:rsidRPr="008B4335" w:rsidRDefault="006C7765" w:rsidP="006C7765">
      <w:pPr>
        <w:rPr>
          <w:sz w:val="28"/>
          <w:szCs w:val="28"/>
        </w:rPr>
      </w:pPr>
    </w:p>
    <w:p w14:paraId="562C75D1" w14:textId="77777777" w:rsidR="006C7765" w:rsidRPr="008B4335" w:rsidRDefault="006C7765" w:rsidP="006C7765">
      <w:pPr>
        <w:rPr>
          <w:sz w:val="28"/>
          <w:szCs w:val="28"/>
        </w:rPr>
      </w:pPr>
    </w:p>
    <w:p w14:paraId="24C4653A" w14:textId="77777777" w:rsidR="006C7765" w:rsidRPr="008B4335" w:rsidRDefault="006C7765" w:rsidP="006C7765">
      <w:pPr>
        <w:rPr>
          <w:sz w:val="40"/>
          <w:szCs w:val="40"/>
        </w:rPr>
      </w:pPr>
      <w:r w:rsidRPr="00B3297E">
        <w:rPr>
          <w:b/>
          <w:sz w:val="40"/>
          <w:szCs w:val="40"/>
        </w:rPr>
        <w:t>MANAGER</w:t>
      </w:r>
      <w:r w:rsidR="1FFFEFAF" w:rsidRPr="00B3297E">
        <w:rPr>
          <w:b/>
          <w:sz w:val="40"/>
          <w:szCs w:val="40"/>
        </w:rPr>
        <w:t>,</w:t>
      </w:r>
      <w:r w:rsidRPr="00B3297E">
        <w:rPr>
          <w:b/>
          <w:sz w:val="40"/>
          <w:szCs w:val="40"/>
        </w:rPr>
        <w:t>CEO DECIDE PROJECT</w:t>
      </w:r>
      <w:r w:rsidR="0797F772" w:rsidRPr="00B3297E">
        <w:rPr>
          <w:b/>
          <w:sz w:val="40"/>
          <w:szCs w:val="40"/>
        </w:rPr>
        <w:t xml:space="preserve"> </w:t>
      </w:r>
      <w:r w:rsidR="00B3297E">
        <w:rPr>
          <w:b/>
          <w:sz w:val="40"/>
          <w:szCs w:val="40"/>
        </w:rPr>
        <w:t xml:space="preserve">         </w:t>
      </w:r>
      <w:r w:rsidR="0797F772" w:rsidRPr="00B3297E">
        <w:rPr>
          <w:b/>
          <w:i/>
          <w:sz w:val="40"/>
          <w:szCs w:val="40"/>
        </w:rPr>
        <w:t>(One to many)</w:t>
      </w:r>
    </w:p>
    <w:p w14:paraId="664355AD" w14:textId="77777777" w:rsidR="006C7765" w:rsidRPr="008B4335" w:rsidRDefault="006C7765" w:rsidP="006C7765">
      <w:pPr>
        <w:rPr>
          <w:sz w:val="28"/>
          <w:szCs w:val="28"/>
        </w:rPr>
      </w:pPr>
    </w:p>
    <w:p w14:paraId="73297ED8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UNF (Decides):</w:t>
      </w:r>
    </w:p>
    <w:p w14:paraId="556D14E3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 xml:space="preserve">, m-name, m-phone, m-salary, m-address, </w:t>
      </w:r>
      <w:proofErr w:type="spellStart"/>
      <w:r w:rsidRPr="008B4335">
        <w:rPr>
          <w:sz w:val="28"/>
          <w:szCs w:val="28"/>
          <w:u w:val="single"/>
        </w:rPr>
        <w:t>ceo</w:t>
      </w:r>
      <w:proofErr w:type="spellEnd"/>
      <w:r w:rsidRPr="008B4335">
        <w:rPr>
          <w:sz w:val="28"/>
          <w:szCs w:val="28"/>
          <w:u w:val="single"/>
        </w:rPr>
        <w:t>-id</w:t>
      </w:r>
      <w:r w:rsidRPr="008B4335">
        <w:rPr>
          <w:sz w:val="28"/>
          <w:szCs w:val="28"/>
        </w:rPr>
        <w:t xml:space="preserve">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name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email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phone, </w:t>
      </w:r>
      <w:r w:rsidRPr="008B4335">
        <w:rPr>
          <w:sz w:val="28"/>
          <w:szCs w:val="28"/>
          <w:u w:val="single"/>
        </w:rPr>
        <w:t>p-id</w:t>
      </w:r>
      <w:r w:rsidRPr="008B4335">
        <w:rPr>
          <w:sz w:val="28"/>
          <w:szCs w:val="28"/>
        </w:rPr>
        <w:t>, p-name, p-location, p-budget.</w:t>
      </w:r>
    </w:p>
    <w:p w14:paraId="1A965116" w14:textId="77777777" w:rsidR="006C7765" w:rsidRPr="008B4335" w:rsidRDefault="006C7765" w:rsidP="006C7765">
      <w:pPr>
        <w:rPr>
          <w:sz w:val="28"/>
          <w:szCs w:val="28"/>
        </w:rPr>
      </w:pPr>
    </w:p>
    <w:p w14:paraId="59589771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1NF: </w:t>
      </w:r>
      <w:r w:rsidRPr="008B4335">
        <w:rPr>
          <w:sz w:val="28"/>
          <w:szCs w:val="28"/>
          <w:u w:val="single"/>
        </w:rPr>
        <w:t>m-id</w:t>
      </w:r>
      <w:r w:rsidRPr="008B4335">
        <w:rPr>
          <w:sz w:val="28"/>
          <w:szCs w:val="28"/>
        </w:rPr>
        <w:t xml:space="preserve">, m-name, m-phone, m-salary, m-address, </w:t>
      </w:r>
      <w:proofErr w:type="spellStart"/>
      <w:r w:rsidRPr="008B4335">
        <w:rPr>
          <w:sz w:val="28"/>
          <w:szCs w:val="28"/>
          <w:u w:val="single"/>
        </w:rPr>
        <w:t>ceo</w:t>
      </w:r>
      <w:proofErr w:type="spellEnd"/>
      <w:r w:rsidRPr="008B4335">
        <w:rPr>
          <w:sz w:val="28"/>
          <w:szCs w:val="28"/>
          <w:u w:val="single"/>
        </w:rPr>
        <w:t>-id</w:t>
      </w:r>
      <w:r w:rsidRPr="008B4335">
        <w:rPr>
          <w:sz w:val="28"/>
          <w:szCs w:val="28"/>
        </w:rPr>
        <w:t xml:space="preserve">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name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email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phone, </w:t>
      </w:r>
      <w:r w:rsidRPr="008B4335">
        <w:rPr>
          <w:sz w:val="28"/>
          <w:szCs w:val="28"/>
          <w:u w:val="single"/>
        </w:rPr>
        <w:t>p-id</w:t>
      </w:r>
      <w:r w:rsidRPr="008B4335">
        <w:rPr>
          <w:sz w:val="28"/>
          <w:szCs w:val="28"/>
        </w:rPr>
        <w:t>, p-name, p-location, p-budget.</w:t>
      </w:r>
    </w:p>
    <w:p w14:paraId="4F614CE7" w14:textId="77777777" w:rsidR="006C7765" w:rsidRPr="008B4335" w:rsidRDefault="006C7765" w:rsidP="006C7765">
      <w:pPr>
        <w:rPr>
          <w:sz w:val="28"/>
          <w:szCs w:val="28"/>
          <w:u w:val="single"/>
        </w:rPr>
      </w:pPr>
      <w:r w:rsidRPr="008B4335">
        <w:rPr>
          <w:sz w:val="28"/>
          <w:szCs w:val="28"/>
        </w:rPr>
        <w:t xml:space="preserve">2NF: </w:t>
      </w:r>
    </w:p>
    <w:p w14:paraId="7E836489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1)</w:t>
      </w:r>
      <w:r w:rsidRPr="008B4335">
        <w:rPr>
          <w:sz w:val="28"/>
          <w:szCs w:val="28"/>
          <w:u w:val="single"/>
        </w:rPr>
        <w:t xml:space="preserve">m-id </w:t>
      </w:r>
      <w:r w:rsidRPr="008B4335">
        <w:rPr>
          <w:sz w:val="28"/>
          <w:szCs w:val="28"/>
        </w:rPr>
        <w:t>, m-name, m-salary, m-phone, m-address,</w:t>
      </w:r>
      <w:r w:rsidRPr="008B4335">
        <w:rPr>
          <w:sz w:val="28"/>
          <w:szCs w:val="28"/>
          <w:u w:val="single"/>
        </w:rPr>
        <w:t xml:space="preserve"> </w:t>
      </w:r>
      <w:proofErr w:type="spellStart"/>
      <w:r w:rsidRPr="008B4335">
        <w:rPr>
          <w:sz w:val="28"/>
          <w:szCs w:val="28"/>
          <w:u w:val="single"/>
        </w:rPr>
        <w:t>ceo</w:t>
      </w:r>
      <w:proofErr w:type="spellEnd"/>
      <w:r w:rsidRPr="008B4335">
        <w:rPr>
          <w:sz w:val="28"/>
          <w:szCs w:val="28"/>
          <w:u w:val="single"/>
        </w:rPr>
        <w:t>-Id</w:t>
      </w:r>
      <w:r w:rsidRPr="008B4335">
        <w:rPr>
          <w:sz w:val="28"/>
          <w:szCs w:val="28"/>
        </w:rPr>
        <w:t>(pk)</w:t>
      </w:r>
      <w:r w:rsidRPr="008B4335">
        <w:rPr>
          <w:sz w:val="28"/>
          <w:szCs w:val="28"/>
          <w:u w:val="single"/>
        </w:rPr>
        <w:t>,</w:t>
      </w:r>
      <w:r w:rsidRPr="008B4335">
        <w:rPr>
          <w:sz w:val="28"/>
          <w:szCs w:val="28"/>
        </w:rPr>
        <w:t xml:space="preserve">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name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 xml:space="preserve">-phone, </w:t>
      </w:r>
      <w:proofErr w:type="spellStart"/>
      <w:r w:rsidRPr="008B4335">
        <w:rPr>
          <w:sz w:val="28"/>
          <w:szCs w:val="28"/>
        </w:rPr>
        <w:t>ceo</w:t>
      </w:r>
      <w:proofErr w:type="spellEnd"/>
      <w:r w:rsidRPr="008B4335">
        <w:rPr>
          <w:sz w:val="28"/>
          <w:szCs w:val="28"/>
        </w:rPr>
        <w:t>-email. (</w:t>
      </w:r>
      <w:proofErr w:type="spellStart"/>
      <w:r w:rsidRPr="008B4335">
        <w:rPr>
          <w:sz w:val="28"/>
          <w:szCs w:val="28"/>
        </w:rPr>
        <w:t>Managerceo</w:t>
      </w:r>
      <w:proofErr w:type="spellEnd"/>
      <w:r w:rsidRPr="008B4335">
        <w:rPr>
          <w:sz w:val="28"/>
          <w:szCs w:val="28"/>
        </w:rPr>
        <w:t>).</w:t>
      </w:r>
    </w:p>
    <w:p w14:paraId="7DF4E37C" w14:textId="77777777" w:rsidR="006C7765" w:rsidRPr="008B4335" w:rsidRDefault="006C7765" w:rsidP="006C7765">
      <w:pPr>
        <w:rPr>
          <w:sz w:val="28"/>
          <w:szCs w:val="28"/>
        </w:rPr>
      </w:pPr>
    </w:p>
    <w:p w14:paraId="26117E11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2) </w:t>
      </w:r>
      <w:r w:rsidRPr="008B4335">
        <w:rPr>
          <w:sz w:val="28"/>
          <w:szCs w:val="28"/>
          <w:u w:val="single"/>
        </w:rPr>
        <w:t>p-id</w:t>
      </w:r>
      <w:r w:rsidRPr="008B4335">
        <w:rPr>
          <w:sz w:val="28"/>
          <w:szCs w:val="28"/>
        </w:rPr>
        <w:t>, p-name, p-location, p-budget. (Project)</w:t>
      </w:r>
    </w:p>
    <w:p w14:paraId="44FB30F8" w14:textId="77777777" w:rsidR="006C7765" w:rsidRPr="008B4335" w:rsidRDefault="006C7765" w:rsidP="006C7765">
      <w:pPr>
        <w:rPr>
          <w:sz w:val="28"/>
          <w:szCs w:val="28"/>
        </w:rPr>
      </w:pPr>
    </w:p>
    <w:p w14:paraId="17FF91CC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 xml:space="preserve">3) </w:t>
      </w:r>
      <w:proofErr w:type="spellStart"/>
      <w:r w:rsidRPr="008B4335">
        <w:rPr>
          <w:sz w:val="28"/>
          <w:szCs w:val="28"/>
          <w:u w:val="single"/>
        </w:rPr>
        <w:t>ceo</w:t>
      </w:r>
      <w:proofErr w:type="spellEnd"/>
      <w:r w:rsidRPr="008B4335">
        <w:rPr>
          <w:sz w:val="28"/>
          <w:szCs w:val="28"/>
          <w:u w:val="single"/>
        </w:rPr>
        <w:t>-id</w:t>
      </w:r>
      <w:r w:rsidRPr="008B4335">
        <w:rPr>
          <w:sz w:val="28"/>
          <w:szCs w:val="28"/>
        </w:rPr>
        <w:t xml:space="preserve">, </w:t>
      </w:r>
      <w:r w:rsidRPr="008B4335">
        <w:rPr>
          <w:sz w:val="28"/>
          <w:szCs w:val="28"/>
          <w:u w:val="single"/>
        </w:rPr>
        <w:t>p-id</w:t>
      </w:r>
      <w:r w:rsidRPr="008B4335">
        <w:rPr>
          <w:sz w:val="28"/>
          <w:szCs w:val="28"/>
        </w:rPr>
        <w:t xml:space="preserve"> (pk)(Decides)</w:t>
      </w:r>
    </w:p>
    <w:p w14:paraId="52F9C40F" w14:textId="77777777" w:rsidR="006C7765" w:rsidRPr="008B4335" w:rsidRDefault="006C7765" w:rsidP="006C7765">
      <w:pPr>
        <w:rPr>
          <w:sz w:val="28"/>
          <w:szCs w:val="28"/>
        </w:rPr>
      </w:pPr>
      <w:r w:rsidRPr="008B4335">
        <w:rPr>
          <w:sz w:val="28"/>
          <w:szCs w:val="28"/>
        </w:rPr>
        <w:t>3NF: SAME AS 2NF</w:t>
      </w:r>
    </w:p>
    <w:p w14:paraId="1DA6542E" w14:textId="77777777" w:rsidR="3E8C392F" w:rsidRDefault="3E8C392F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041E394" w14:textId="77777777" w:rsidR="3E8C392F" w:rsidRDefault="3E8C392F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22B00AE" w14:textId="77777777" w:rsidR="3E8C392F" w:rsidRDefault="3E8C392F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2C6D796" w14:textId="77777777" w:rsidR="3E8C392F" w:rsidRDefault="3E8C392F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E1831B3" w14:textId="77777777" w:rsidR="3E8C392F" w:rsidRDefault="3E8C392F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E4C12C5" w14:textId="77777777" w:rsidR="00DF6AFE" w:rsidRPr="00C76493" w:rsidRDefault="00DF6AFE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5.Finalization</w:t>
      </w:r>
    </w:p>
    <w:p w14:paraId="3E4DD229" w14:textId="77777777" w:rsidR="00737B45" w:rsidRPr="00C43091" w:rsidRDefault="003F12DF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817817C">
        <w:rPr>
          <w:rFonts w:ascii="Times New Roman" w:hAnsi="Times New Roman" w:cs="Times New Roman"/>
          <w:sz w:val="28"/>
          <w:szCs w:val="28"/>
          <w:u w:val="single"/>
        </w:rPr>
        <w:t>C_</w:t>
      </w:r>
      <w:r w:rsidR="00C5554A" w:rsidRPr="0817817C">
        <w:rPr>
          <w:rFonts w:ascii="Times New Roman" w:hAnsi="Times New Roman" w:cs="Times New Roman"/>
          <w:sz w:val="28"/>
          <w:szCs w:val="28"/>
          <w:u w:val="single"/>
        </w:rPr>
        <w:t>id</w:t>
      </w:r>
      <w:proofErr w:type="spellEnd"/>
      <w:r w:rsidR="00C5554A" w:rsidRPr="0817817C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C5554A" w:rsidRPr="081781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k</w:t>
      </w:r>
      <w:r w:rsidR="00B97AC0" w:rsidRPr="0817817C">
        <w:rPr>
          <w:rFonts w:ascii="Times New Roman" w:hAnsi="Times New Roman" w:cs="Times New Roman"/>
          <w:sz w:val="28"/>
          <w:szCs w:val="28"/>
          <w:u w:val="single"/>
        </w:rPr>
        <w:t>),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97AC0" w:rsidRPr="0817817C">
        <w:rPr>
          <w:rFonts w:ascii="Times New Roman" w:hAnsi="Times New Roman" w:cs="Times New Roman"/>
          <w:sz w:val="28"/>
          <w:szCs w:val="28"/>
        </w:rPr>
        <w:t>C_</w:t>
      </w:r>
      <w:r w:rsidR="00C5554A" w:rsidRPr="0817817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C5554A" w:rsidRPr="08178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AC0" w:rsidRPr="0817817C">
        <w:rPr>
          <w:rFonts w:ascii="Times New Roman" w:hAnsi="Times New Roman" w:cs="Times New Roman"/>
          <w:sz w:val="28"/>
          <w:szCs w:val="28"/>
        </w:rPr>
        <w:t>C_email,C_address,C_</w:t>
      </w:r>
      <w:r w:rsidR="00C5554A" w:rsidRPr="0817817C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C5554A" w:rsidRPr="0817817C">
        <w:rPr>
          <w:rFonts w:ascii="Times New Roman" w:hAnsi="Times New Roman" w:cs="Times New Roman"/>
          <w:sz w:val="28"/>
          <w:szCs w:val="28"/>
        </w:rPr>
        <w:t xml:space="preserve"> number, 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m-</w:t>
      </w:r>
      <w:r w:rsidR="00C5554A"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proofErr w:type="spellStart"/>
      <w:r w:rsidR="00C5554A" w:rsidRPr="081781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fk</w:t>
      </w:r>
      <w:proofErr w:type="spellEnd"/>
      <w:r w:rsidR="00C5554A" w:rsidRPr="0817817C">
        <w:rPr>
          <w:rFonts w:ascii="Times New Roman" w:hAnsi="Times New Roman" w:cs="Times New Roman"/>
          <w:sz w:val="28"/>
          <w:szCs w:val="28"/>
          <w:u w:val="single"/>
        </w:rPr>
        <w:t>),</w:t>
      </w:r>
      <w:r w:rsidR="00C5554A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00B97AC0" w:rsidRPr="081781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97AC0" w:rsidRPr="0817817C">
        <w:rPr>
          <w:rFonts w:ascii="Times New Roman" w:hAnsi="Times New Roman" w:cs="Times New Roman"/>
          <w:color w:val="FF0000"/>
          <w:sz w:val="28"/>
          <w:szCs w:val="28"/>
        </w:rPr>
        <w:t>Customers-manager</w:t>
      </w:r>
      <w:r w:rsidR="00B97AC0" w:rsidRPr="081781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D2D9FC1" w14:textId="4EDFAD1D" w:rsidR="008364A4" w:rsidRDefault="008364A4" w:rsidP="081781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81781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-id (pk),</w:t>
      </w:r>
      <w:r w:rsidRPr="08178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-name, m-phone, m-salary, m-address</w:t>
      </w:r>
      <w:r w:rsidR="009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04D1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e-id </w:t>
      </w:r>
      <w:r w:rsidR="009C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k)</w:t>
      </w:r>
      <w:r w:rsidRPr="08178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817817C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2C78B8CB" w:rsidRPr="0817817C">
        <w:rPr>
          <w:rFonts w:ascii="Times New Roman" w:hAnsi="Times New Roman" w:cs="Times New Roman"/>
          <w:color w:val="FF0000"/>
          <w:sz w:val="28"/>
          <w:szCs w:val="28"/>
        </w:rPr>
        <w:t>manager</w:t>
      </w:r>
      <w:r w:rsidRPr="0817817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54E11D2A" w14:textId="77777777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54D8F2B3" w14:textId="6CB461EF" w:rsidR="00C43091" w:rsidRDefault="4B71447B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3F12DF"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97AC0"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proofErr w:type="spellStart"/>
      <w:r w:rsidR="00737B45" w:rsidRPr="081781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fk</w:t>
      </w:r>
      <w:proofErr w:type="spellEnd"/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),</w:t>
      </w:r>
      <w:r w:rsidR="003F12DF" w:rsidRPr="081781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12DF" w:rsidRPr="0817817C">
        <w:rPr>
          <w:rFonts w:ascii="Times New Roman" w:hAnsi="Times New Roman" w:cs="Times New Roman"/>
          <w:sz w:val="28"/>
          <w:szCs w:val="28"/>
        </w:rPr>
        <w:t xml:space="preserve">  </w:t>
      </w:r>
      <w:r w:rsidR="003F12DF" w:rsidRPr="081781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4718EEFE" w:rsidRPr="0817817C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3F12DF"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97AC0"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r w:rsidR="00B97AC0" w:rsidRPr="081781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k</w:t>
      </w:r>
      <w:r w:rsidR="00B97AC0" w:rsidRPr="0817817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37B45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00B97AC0" w:rsidRPr="0817817C">
        <w:rPr>
          <w:rFonts w:ascii="Times New Roman" w:hAnsi="Times New Roman" w:cs="Times New Roman"/>
          <w:sz w:val="28"/>
          <w:szCs w:val="28"/>
        </w:rPr>
        <w:t>(</w:t>
      </w:r>
      <w:r w:rsidR="00B97AC0" w:rsidRPr="0817817C">
        <w:rPr>
          <w:rFonts w:ascii="Times New Roman" w:hAnsi="Times New Roman" w:cs="Times New Roman"/>
          <w:color w:val="FF0000"/>
          <w:sz w:val="28"/>
          <w:szCs w:val="28"/>
        </w:rPr>
        <w:t>handles</w:t>
      </w:r>
      <w:r w:rsidR="00B97AC0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31126E5D" w14:textId="77777777" w:rsidR="00C43091" w:rsidRPr="00C43091" w:rsidRDefault="00C43091" w:rsidP="3E8C39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E403A5" w14:textId="77777777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02A9D6A1" w14:textId="00AA3D31" w:rsidR="00B97AC0" w:rsidRDefault="6C9D8D36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3F12DF"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97AC0" w:rsidRPr="0817817C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(pk)</w:t>
      </w:r>
      <w:r w:rsidR="00B97AC0" w:rsidRPr="0817817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5E64531C" w:rsidRPr="0817817C">
        <w:rPr>
          <w:rFonts w:ascii="Times New Roman" w:hAnsi="Times New Roman" w:cs="Times New Roman"/>
          <w:sz w:val="28"/>
          <w:szCs w:val="28"/>
        </w:rPr>
        <w:t xml:space="preserve"> m-</w:t>
      </w:r>
      <w:r w:rsidR="00737B45" w:rsidRPr="0817817C">
        <w:rPr>
          <w:rFonts w:ascii="Times New Roman" w:hAnsi="Times New Roman" w:cs="Times New Roman"/>
          <w:sz w:val="28"/>
          <w:szCs w:val="28"/>
        </w:rPr>
        <w:t>name,</w:t>
      </w:r>
      <w:r w:rsidR="67E0FC20" w:rsidRPr="0817817C">
        <w:rPr>
          <w:rFonts w:ascii="Times New Roman" w:hAnsi="Times New Roman" w:cs="Times New Roman"/>
          <w:sz w:val="28"/>
          <w:szCs w:val="28"/>
        </w:rPr>
        <w:t xml:space="preserve"> m-</w:t>
      </w:r>
      <w:r w:rsidR="00737B45" w:rsidRPr="0817817C">
        <w:rPr>
          <w:rFonts w:ascii="Times New Roman" w:hAnsi="Times New Roman" w:cs="Times New Roman"/>
          <w:sz w:val="28"/>
          <w:szCs w:val="28"/>
        </w:rPr>
        <w:t>phone,</w:t>
      </w:r>
      <w:r w:rsidR="003F12DF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79AD27A5" w:rsidRPr="0817817C">
        <w:rPr>
          <w:rFonts w:ascii="Times New Roman" w:hAnsi="Times New Roman" w:cs="Times New Roman"/>
          <w:sz w:val="28"/>
          <w:szCs w:val="28"/>
        </w:rPr>
        <w:t xml:space="preserve"> m-</w:t>
      </w:r>
      <w:r w:rsidR="00737B45" w:rsidRPr="0817817C">
        <w:rPr>
          <w:rFonts w:ascii="Times New Roman" w:hAnsi="Times New Roman" w:cs="Times New Roman"/>
          <w:sz w:val="28"/>
          <w:szCs w:val="28"/>
        </w:rPr>
        <w:t>salary,</w:t>
      </w:r>
      <w:r w:rsidR="003F12DF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7F6148A2" w:rsidRPr="0817817C">
        <w:rPr>
          <w:rFonts w:ascii="Times New Roman" w:hAnsi="Times New Roman" w:cs="Times New Roman"/>
          <w:sz w:val="28"/>
          <w:szCs w:val="28"/>
        </w:rPr>
        <w:t>m-</w:t>
      </w:r>
      <w:r w:rsidR="00737B45" w:rsidRPr="0817817C">
        <w:rPr>
          <w:rFonts w:ascii="Times New Roman" w:hAnsi="Times New Roman" w:cs="Times New Roman"/>
          <w:sz w:val="28"/>
          <w:szCs w:val="28"/>
        </w:rPr>
        <w:t>address(</w:t>
      </w:r>
      <w:r w:rsidR="00737B45" w:rsidRPr="0817817C">
        <w:rPr>
          <w:rFonts w:ascii="Times New Roman" w:hAnsi="Times New Roman" w:cs="Times New Roman"/>
          <w:color w:val="FF0000"/>
          <w:sz w:val="28"/>
          <w:szCs w:val="28"/>
        </w:rPr>
        <w:t>Manager</w:t>
      </w:r>
      <w:r w:rsidR="00737B45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62431CDC" w14:textId="77777777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41538DA3" w14:textId="1D9B5C2B" w:rsidR="00737B45" w:rsidRPr="00C43091" w:rsidRDefault="00DF6AFE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817817C">
        <w:rPr>
          <w:rFonts w:ascii="Times New Roman" w:hAnsi="Times New Roman" w:cs="Times New Roman"/>
          <w:sz w:val="28"/>
          <w:szCs w:val="28"/>
          <w:u w:val="single"/>
        </w:rPr>
        <w:t>Ceo</w:t>
      </w:r>
      <w:proofErr w:type="spellEnd"/>
      <w:r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id(pk),</w:t>
      </w:r>
      <w:proofErr w:type="spellStart"/>
      <w:r w:rsidR="00737B45" w:rsidRPr="0817817C">
        <w:rPr>
          <w:rFonts w:ascii="Times New Roman" w:hAnsi="Times New Roman" w:cs="Times New Roman"/>
          <w:sz w:val="28"/>
          <w:szCs w:val="28"/>
        </w:rPr>
        <w:t>Ceo</w:t>
      </w:r>
      <w:proofErr w:type="spellEnd"/>
      <w:r w:rsidR="1231C1C8" w:rsidRPr="081781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7B45" w:rsidRPr="0817817C">
        <w:rPr>
          <w:rFonts w:ascii="Times New Roman" w:hAnsi="Times New Roman" w:cs="Times New Roman"/>
          <w:sz w:val="28"/>
          <w:szCs w:val="28"/>
        </w:rPr>
        <w:t>name,Ceo</w:t>
      </w:r>
      <w:proofErr w:type="spellEnd"/>
      <w:r w:rsidR="5E70A088" w:rsidRPr="081781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7B45" w:rsidRPr="0817817C">
        <w:rPr>
          <w:rFonts w:ascii="Times New Roman" w:hAnsi="Times New Roman" w:cs="Times New Roman"/>
          <w:sz w:val="28"/>
          <w:szCs w:val="28"/>
        </w:rPr>
        <w:t>email,Ceo</w:t>
      </w:r>
      <w:proofErr w:type="spellEnd"/>
      <w:r w:rsidR="2A8974A9" w:rsidRPr="0817817C">
        <w:rPr>
          <w:rFonts w:ascii="Times New Roman" w:hAnsi="Times New Roman" w:cs="Times New Roman"/>
          <w:sz w:val="28"/>
          <w:szCs w:val="28"/>
        </w:rPr>
        <w:t>-</w:t>
      </w:r>
      <w:r w:rsidR="00737B45" w:rsidRPr="0817817C">
        <w:rPr>
          <w:rFonts w:ascii="Times New Roman" w:hAnsi="Times New Roman" w:cs="Times New Roman"/>
          <w:sz w:val="28"/>
          <w:szCs w:val="28"/>
        </w:rPr>
        <w:t>phone number,</w:t>
      </w:r>
      <w:r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16637F52" w:rsidRPr="0817817C">
        <w:rPr>
          <w:rFonts w:ascii="Times New Roman" w:hAnsi="Times New Roman" w:cs="Times New Roman"/>
          <w:sz w:val="28"/>
          <w:szCs w:val="28"/>
          <w:u w:val="single"/>
        </w:rPr>
        <w:t>m-id</w:t>
      </w:r>
      <w:r w:rsidR="00737B45" w:rsidRPr="081781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7B45" w:rsidRPr="0817817C">
        <w:rPr>
          <w:rFonts w:ascii="Times New Roman" w:hAnsi="Times New Roman" w:cs="Times New Roman"/>
          <w:sz w:val="28"/>
          <w:szCs w:val="28"/>
        </w:rPr>
        <w:t>fk</w:t>
      </w:r>
      <w:proofErr w:type="spellEnd"/>
      <w:r w:rsidR="00737B45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0445D234" w14:textId="77777777" w:rsidR="00C43091" w:rsidRDefault="00737B45" w:rsidP="3E8C392F">
      <w:pPr>
        <w:pStyle w:val="ListParagraph"/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3E8C3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3E8C392F">
        <w:rPr>
          <w:rFonts w:ascii="Times New Roman" w:hAnsi="Times New Roman" w:cs="Times New Roman"/>
          <w:color w:val="FF0000"/>
          <w:sz w:val="28"/>
          <w:szCs w:val="28"/>
        </w:rPr>
        <w:t>ceomanager</w:t>
      </w:r>
      <w:proofErr w:type="spellEnd"/>
      <w:r w:rsidRPr="3E8C392F">
        <w:rPr>
          <w:rFonts w:ascii="Times New Roman" w:hAnsi="Times New Roman" w:cs="Times New Roman"/>
          <w:sz w:val="28"/>
          <w:szCs w:val="28"/>
        </w:rPr>
        <w:t>)</w:t>
      </w:r>
    </w:p>
    <w:p w14:paraId="49E398E2" w14:textId="77777777" w:rsidR="00737B45" w:rsidRPr="00C43091" w:rsidRDefault="00C43091" w:rsidP="3E8C392F">
      <w:pPr>
        <w:pStyle w:val="ListParagraph"/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00C43091">
        <w:rPr>
          <w:rFonts w:ascii="Times New Roman" w:hAnsi="Times New Roman" w:cs="Times New Roman"/>
          <w:bCs/>
          <w:sz w:val="24"/>
          <w:szCs w:val="24"/>
        </w:rPr>
        <w:tab/>
      </w:r>
    </w:p>
    <w:p w14:paraId="4F00C0F7" w14:textId="2CEEA135" w:rsidR="00737B45" w:rsidRDefault="00DF6AFE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817817C">
        <w:rPr>
          <w:rFonts w:ascii="Times New Roman" w:hAnsi="Times New Roman" w:cs="Times New Roman"/>
          <w:sz w:val="28"/>
          <w:szCs w:val="28"/>
          <w:u w:val="single"/>
        </w:rPr>
        <w:t>Ceo</w:t>
      </w:r>
      <w:proofErr w:type="spellEnd"/>
      <w:r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id(pk),</w:t>
      </w:r>
      <w:r w:rsidRPr="0817817C">
        <w:rPr>
          <w:rFonts w:ascii="Times New Roman" w:hAnsi="Times New Roman" w:cs="Times New Roman"/>
          <w:sz w:val="28"/>
          <w:szCs w:val="28"/>
        </w:rPr>
        <w:t xml:space="preserve">  </w:t>
      </w:r>
      <w:r w:rsidR="456564B8" w:rsidRPr="0817817C">
        <w:rPr>
          <w:rFonts w:ascii="Times New Roman" w:hAnsi="Times New Roman" w:cs="Times New Roman"/>
          <w:sz w:val="28"/>
          <w:szCs w:val="28"/>
        </w:rPr>
        <w:t>m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proofErr w:type="spellStart"/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fk</w:t>
      </w:r>
      <w:proofErr w:type="spellEnd"/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)(</w:t>
      </w:r>
      <w:r w:rsidR="00737B45" w:rsidRPr="0817817C">
        <w:rPr>
          <w:rFonts w:ascii="Times New Roman" w:hAnsi="Times New Roman" w:cs="Times New Roman"/>
          <w:color w:val="FF0000"/>
          <w:sz w:val="28"/>
          <w:szCs w:val="28"/>
        </w:rPr>
        <w:t>provides</w:t>
      </w:r>
      <w:r w:rsidR="00737B45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2E5B17EB" w14:textId="01F68A89" w:rsidR="3BEDE216" w:rsidRDefault="3BEDE216" w:rsidP="081781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m-id(pk),</w:t>
      </w:r>
      <w:r w:rsidRPr="0817817C">
        <w:rPr>
          <w:rFonts w:ascii="Times New Roman" w:hAnsi="Times New Roman" w:cs="Times New Roman"/>
          <w:sz w:val="28"/>
          <w:szCs w:val="28"/>
        </w:rPr>
        <w:t xml:space="preserve"> m-name</w:t>
      </w:r>
      <w:r w:rsidR="009C04D1">
        <w:rPr>
          <w:rFonts w:ascii="Times New Roman" w:hAnsi="Times New Roman" w:cs="Times New Roman"/>
          <w:sz w:val="28"/>
          <w:szCs w:val="28"/>
        </w:rPr>
        <w:t xml:space="preserve">, m-phone, m-salary, m-address, </w:t>
      </w:r>
      <w:r w:rsidR="009C04D1">
        <w:rPr>
          <w:rFonts w:ascii="Times New Roman" w:hAnsi="Times New Roman" w:cs="Times New Roman"/>
          <w:strike/>
          <w:sz w:val="28"/>
          <w:szCs w:val="28"/>
        </w:rPr>
        <w:t>e-id (</w:t>
      </w:r>
      <w:proofErr w:type="spellStart"/>
      <w:r w:rsidR="009C04D1">
        <w:rPr>
          <w:rFonts w:ascii="Times New Roman" w:hAnsi="Times New Roman" w:cs="Times New Roman"/>
          <w:strike/>
          <w:sz w:val="28"/>
          <w:szCs w:val="28"/>
        </w:rPr>
        <w:t>fk</w:t>
      </w:r>
      <w:proofErr w:type="spellEnd"/>
      <w:r w:rsidR="009C04D1">
        <w:rPr>
          <w:rFonts w:ascii="Times New Roman" w:hAnsi="Times New Roman" w:cs="Times New Roman"/>
          <w:strike/>
          <w:sz w:val="28"/>
          <w:szCs w:val="28"/>
        </w:rPr>
        <w:t>)</w:t>
      </w:r>
      <w:r w:rsidR="009C04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04D1" w:rsidRPr="009C04D1">
        <w:rPr>
          <w:rFonts w:ascii="Times New Roman" w:hAnsi="Times New Roman" w:cs="Times New Roman"/>
          <w:strike/>
          <w:color w:val="FF0000"/>
          <w:sz w:val="28"/>
          <w:szCs w:val="28"/>
        </w:rPr>
        <w:t>manageremployee</w:t>
      </w:r>
      <w:proofErr w:type="spellEnd"/>
      <w:r w:rsidR="009C04D1">
        <w:rPr>
          <w:rFonts w:ascii="Times New Roman" w:hAnsi="Times New Roman" w:cs="Times New Roman"/>
          <w:sz w:val="28"/>
          <w:szCs w:val="28"/>
        </w:rPr>
        <w:t>)</w:t>
      </w:r>
    </w:p>
    <w:p w14:paraId="16287F21" w14:textId="77777777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7C8A5D46" w14:textId="10511D13" w:rsidR="00737B45" w:rsidRPr="00C43091" w:rsidRDefault="3BEDE216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43091"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F6AFE" w:rsidRPr="081781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k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155DF06D" w:rsidRPr="0817817C">
        <w:rPr>
          <w:rFonts w:ascii="Times New Roman" w:hAnsi="Times New Roman" w:cs="Times New Roman"/>
          <w:sz w:val="28"/>
          <w:szCs w:val="28"/>
          <w:u w:val="single"/>
        </w:rPr>
        <w:t>e-</w:t>
      </w:r>
      <w:r w:rsidR="003F12DF" w:rsidRPr="0817817C">
        <w:rPr>
          <w:rFonts w:ascii="Times New Roman" w:hAnsi="Times New Roman" w:cs="Times New Roman"/>
          <w:sz w:val="28"/>
          <w:szCs w:val="28"/>
        </w:rPr>
        <w:t>n</w:t>
      </w:r>
      <w:r w:rsidR="00DF6AFE" w:rsidRPr="0817817C">
        <w:rPr>
          <w:rFonts w:ascii="Times New Roman" w:hAnsi="Times New Roman" w:cs="Times New Roman"/>
          <w:sz w:val="28"/>
          <w:szCs w:val="28"/>
        </w:rPr>
        <w:t xml:space="preserve">ame, </w:t>
      </w:r>
      <w:r w:rsidR="1315DF21" w:rsidRPr="0817817C">
        <w:rPr>
          <w:rFonts w:ascii="Times New Roman" w:hAnsi="Times New Roman" w:cs="Times New Roman"/>
          <w:sz w:val="28"/>
          <w:szCs w:val="28"/>
        </w:rPr>
        <w:t>e-</w:t>
      </w:r>
      <w:r w:rsidR="00DF6AFE" w:rsidRPr="0817817C">
        <w:rPr>
          <w:rFonts w:ascii="Times New Roman" w:hAnsi="Times New Roman" w:cs="Times New Roman"/>
          <w:sz w:val="28"/>
          <w:szCs w:val="28"/>
        </w:rPr>
        <w:t xml:space="preserve">salary, </w:t>
      </w:r>
      <w:r w:rsidR="4205FD7D" w:rsidRPr="0817817C">
        <w:rPr>
          <w:rFonts w:ascii="Times New Roman" w:hAnsi="Times New Roman" w:cs="Times New Roman"/>
          <w:sz w:val="28"/>
          <w:szCs w:val="28"/>
        </w:rPr>
        <w:t>e-</w:t>
      </w:r>
      <w:r w:rsidR="00DF6AFE" w:rsidRPr="0817817C">
        <w:rPr>
          <w:rFonts w:ascii="Times New Roman" w:hAnsi="Times New Roman" w:cs="Times New Roman"/>
          <w:sz w:val="28"/>
          <w:szCs w:val="28"/>
        </w:rPr>
        <w:t xml:space="preserve">address, </w:t>
      </w:r>
      <w:r w:rsidR="577D5AF6" w:rsidRPr="0817817C">
        <w:rPr>
          <w:rFonts w:ascii="Times New Roman" w:hAnsi="Times New Roman" w:cs="Times New Roman"/>
          <w:sz w:val="28"/>
          <w:szCs w:val="28"/>
        </w:rPr>
        <w:t>e-</w:t>
      </w:r>
      <w:r w:rsidR="00DF6AFE" w:rsidRPr="0817817C">
        <w:rPr>
          <w:rFonts w:ascii="Times New Roman" w:hAnsi="Times New Roman" w:cs="Times New Roman"/>
          <w:sz w:val="28"/>
          <w:szCs w:val="28"/>
        </w:rPr>
        <w:t>phone</w:t>
      </w:r>
      <w:r w:rsidR="00737B45" w:rsidRPr="0817817C">
        <w:rPr>
          <w:rFonts w:ascii="Times New Roman" w:hAnsi="Times New Roman" w:cs="Times New Roman"/>
          <w:sz w:val="28"/>
          <w:szCs w:val="28"/>
        </w:rPr>
        <w:t>,</w:t>
      </w:r>
      <w:r w:rsidR="00DF6AFE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2D136F54" w:rsidRPr="0817817C">
        <w:rPr>
          <w:rFonts w:ascii="Times New Roman" w:hAnsi="Times New Roman" w:cs="Times New Roman"/>
          <w:sz w:val="28"/>
          <w:szCs w:val="28"/>
        </w:rPr>
        <w:t>m-</w:t>
      </w:r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proofErr w:type="spellStart"/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fk</w:t>
      </w:r>
      <w:proofErr w:type="spellEnd"/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)(</w:t>
      </w:r>
      <w:r w:rsidR="368FAFF6" w:rsidRPr="0817817C">
        <w:rPr>
          <w:rFonts w:ascii="Times New Roman" w:hAnsi="Times New Roman" w:cs="Times New Roman"/>
          <w:color w:val="FF0000"/>
          <w:sz w:val="28"/>
          <w:szCs w:val="28"/>
        </w:rPr>
        <w:t>e</w:t>
      </w:r>
      <w:r w:rsidR="00737B45" w:rsidRPr="0817817C">
        <w:rPr>
          <w:rFonts w:ascii="Times New Roman" w:hAnsi="Times New Roman" w:cs="Times New Roman"/>
          <w:color w:val="FF0000"/>
          <w:sz w:val="28"/>
          <w:szCs w:val="28"/>
        </w:rPr>
        <w:t>mployee</w:t>
      </w:r>
      <w:r w:rsidR="009C0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B45" w:rsidRPr="0817817C">
        <w:rPr>
          <w:rFonts w:ascii="Times New Roman" w:hAnsi="Times New Roman" w:cs="Times New Roman"/>
          <w:color w:val="FF0000"/>
          <w:sz w:val="28"/>
          <w:szCs w:val="28"/>
        </w:rPr>
        <w:t>manger</w:t>
      </w:r>
      <w:r w:rsidR="00737B45" w:rsidRPr="08178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14:paraId="5F5A8972" w14:textId="11E74FD4" w:rsidR="7B16F969" w:rsidRDefault="7B16F969" w:rsidP="081781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817817C">
        <w:rPr>
          <w:rFonts w:ascii="Times New Roman" w:hAnsi="Times New Roman" w:cs="Times New Roman"/>
          <w:sz w:val="28"/>
          <w:szCs w:val="28"/>
          <w:u w:val="single"/>
        </w:rPr>
        <w:t>m_id</w:t>
      </w:r>
      <w:proofErr w:type="spellEnd"/>
      <w:r w:rsidRPr="0817817C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817817C">
        <w:rPr>
          <w:rFonts w:ascii="Times New Roman" w:hAnsi="Times New Roman" w:cs="Times New Roman"/>
          <w:color w:val="FF0000"/>
          <w:sz w:val="28"/>
          <w:szCs w:val="28"/>
          <w:u w:val="single"/>
        </w:rPr>
        <w:t>fk</w:t>
      </w:r>
      <w:proofErr w:type="spellEnd"/>
      <w:r w:rsidRPr="0817817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817817C">
        <w:rPr>
          <w:rFonts w:ascii="Times New Roman" w:hAnsi="Times New Roman" w:cs="Times New Roman"/>
          <w:sz w:val="28"/>
          <w:szCs w:val="28"/>
        </w:rPr>
        <w:t xml:space="preserve">,  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817817C">
        <w:rPr>
          <w:rFonts w:ascii="Times New Roman" w:hAnsi="Times New Roman" w:cs="Times New Roman"/>
          <w:sz w:val="28"/>
          <w:szCs w:val="28"/>
        </w:rPr>
        <w:t>-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r w:rsidRPr="0817817C">
        <w:rPr>
          <w:rFonts w:ascii="Times New Roman" w:hAnsi="Times New Roman" w:cs="Times New Roman"/>
          <w:color w:val="FF0000"/>
          <w:sz w:val="28"/>
          <w:szCs w:val="28"/>
          <w:u w:val="single"/>
        </w:rPr>
        <w:t>pk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)(</w:t>
      </w:r>
      <w:r w:rsidRPr="0817817C">
        <w:rPr>
          <w:rFonts w:ascii="Times New Roman" w:hAnsi="Times New Roman" w:cs="Times New Roman"/>
          <w:color w:val="FF0000"/>
          <w:sz w:val="28"/>
          <w:szCs w:val="28"/>
        </w:rPr>
        <w:t>manager</w:t>
      </w:r>
      <w:r w:rsidR="009C0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817817C">
        <w:rPr>
          <w:rFonts w:ascii="Times New Roman" w:hAnsi="Times New Roman" w:cs="Times New Roman"/>
          <w:color w:val="FF0000"/>
          <w:sz w:val="28"/>
          <w:szCs w:val="28"/>
        </w:rPr>
        <w:t>works</w:t>
      </w:r>
      <w:r w:rsidR="009C0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817817C">
        <w:rPr>
          <w:rFonts w:ascii="Times New Roman" w:hAnsi="Times New Roman" w:cs="Times New Roman"/>
          <w:color w:val="FF0000"/>
          <w:sz w:val="28"/>
          <w:szCs w:val="28"/>
        </w:rPr>
        <w:t>project</w:t>
      </w:r>
      <w:r w:rsidRPr="0817817C">
        <w:rPr>
          <w:rFonts w:ascii="Times New Roman" w:hAnsi="Times New Roman" w:cs="Times New Roman"/>
          <w:sz w:val="28"/>
          <w:szCs w:val="28"/>
        </w:rPr>
        <w:t>)</w:t>
      </w:r>
    </w:p>
    <w:p w14:paraId="4F4E106F" w14:textId="31D9EC75" w:rsidR="7B16F969" w:rsidRDefault="7B16F969" w:rsidP="081781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 xml:space="preserve">m-id </w:t>
      </w:r>
      <w:r w:rsidRPr="0817817C">
        <w:rPr>
          <w:rFonts w:ascii="Times New Roman" w:hAnsi="Times New Roman" w:cs="Times New Roman"/>
          <w:sz w:val="28"/>
          <w:szCs w:val="28"/>
        </w:rPr>
        <w:t>, m-name, m-phone, m-salary, m-address</w:t>
      </w:r>
      <w:r w:rsidR="009C04D1">
        <w:rPr>
          <w:rFonts w:ascii="Times New Roman" w:hAnsi="Times New Roman" w:cs="Times New Roman"/>
          <w:sz w:val="28"/>
          <w:szCs w:val="28"/>
        </w:rPr>
        <w:t xml:space="preserve">, </w:t>
      </w:r>
      <w:r w:rsidR="009C04D1">
        <w:rPr>
          <w:rFonts w:ascii="Times New Roman" w:hAnsi="Times New Roman" w:cs="Times New Roman"/>
          <w:strike/>
          <w:sz w:val="28"/>
          <w:szCs w:val="28"/>
        </w:rPr>
        <w:t>p-id(</w:t>
      </w:r>
      <w:proofErr w:type="spellStart"/>
      <w:r w:rsidR="009C04D1">
        <w:rPr>
          <w:rFonts w:ascii="Times New Roman" w:hAnsi="Times New Roman" w:cs="Times New Roman"/>
          <w:strike/>
          <w:sz w:val="28"/>
          <w:szCs w:val="28"/>
        </w:rPr>
        <w:t>fk</w:t>
      </w:r>
      <w:proofErr w:type="spellEnd"/>
      <w:r w:rsidR="009C04D1">
        <w:rPr>
          <w:rFonts w:ascii="Times New Roman" w:hAnsi="Times New Roman" w:cs="Times New Roman"/>
          <w:strike/>
          <w:sz w:val="28"/>
          <w:szCs w:val="28"/>
        </w:rPr>
        <w:t>)</w:t>
      </w:r>
      <w:r w:rsidR="65B132C2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65B132C2" w:rsidRPr="0817817C">
        <w:rPr>
          <w:rFonts w:ascii="Times New Roman" w:hAnsi="Times New Roman" w:cs="Times New Roman"/>
          <w:color w:val="FF0000"/>
          <w:sz w:val="28"/>
          <w:szCs w:val="28"/>
        </w:rPr>
        <w:t>(manager</w:t>
      </w:r>
      <w:r w:rsidR="009C0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04D1">
        <w:rPr>
          <w:rFonts w:ascii="Times New Roman" w:hAnsi="Times New Roman" w:cs="Times New Roman"/>
          <w:strike/>
          <w:color w:val="FF0000"/>
          <w:sz w:val="28"/>
          <w:szCs w:val="28"/>
        </w:rPr>
        <w:t>project</w:t>
      </w:r>
      <w:r w:rsidR="65B132C2" w:rsidRPr="0817817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5BE93A62" w14:textId="77777777" w:rsidR="00C43091" w:rsidRPr="00C43091" w:rsidRDefault="00C43091" w:rsidP="3E8C39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4BA73E" w14:textId="77777777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34B3F2EB" w14:textId="701CC3E4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7FAC1B87" w14:textId="71EE3FDE" w:rsidR="00737B45" w:rsidRDefault="65B132C2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p-</w:t>
      </w:r>
      <w:r w:rsidR="00737B45"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r w:rsidR="00782629" w:rsidRPr="0817817C">
        <w:rPr>
          <w:rFonts w:ascii="Times New Roman" w:hAnsi="Times New Roman" w:cs="Times New Roman"/>
          <w:color w:val="FF0000"/>
          <w:sz w:val="28"/>
          <w:szCs w:val="28"/>
          <w:u w:val="single"/>
        </w:rPr>
        <w:t>pk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),</w:t>
      </w:r>
      <w:r w:rsidR="00C43091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1BB64DB7" w:rsidRPr="0817817C">
        <w:rPr>
          <w:rFonts w:ascii="Times New Roman" w:hAnsi="Times New Roman" w:cs="Times New Roman"/>
          <w:sz w:val="28"/>
          <w:szCs w:val="28"/>
        </w:rPr>
        <w:t>p-</w:t>
      </w:r>
      <w:r w:rsidR="00782629" w:rsidRPr="0817817C">
        <w:rPr>
          <w:rFonts w:ascii="Times New Roman" w:hAnsi="Times New Roman" w:cs="Times New Roman"/>
          <w:sz w:val="28"/>
          <w:szCs w:val="28"/>
        </w:rPr>
        <w:t>name,</w:t>
      </w:r>
      <w:r w:rsidR="7C605C51" w:rsidRPr="0817817C">
        <w:rPr>
          <w:rFonts w:ascii="Times New Roman" w:hAnsi="Times New Roman" w:cs="Times New Roman"/>
          <w:sz w:val="28"/>
          <w:szCs w:val="28"/>
        </w:rPr>
        <w:t xml:space="preserve"> p-</w:t>
      </w:r>
      <w:r w:rsidR="00782629" w:rsidRPr="0817817C">
        <w:rPr>
          <w:rFonts w:ascii="Times New Roman" w:hAnsi="Times New Roman" w:cs="Times New Roman"/>
          <w:sz w:val="28"/>
          <w:szCs w:val="28"/>
        </w:rPr>
        <w:t>budget,</w:t>
      </w:r>
      <w:r w:rsidR="70FF0F25" w:rsidRPr="0817817C">
        <w:rPr>
          <w:rFonts w:ascii="Times New Roman" w:hAnsi="Times New Roman" w:cs="Times New Roman"/>
          <w:sz w:val="28"/>
          <w:szCs w:val="28"/>
        </w:rPr>
        <w:t xml:space="preserve"> p</w:t>
      </w:r>
      <w:r w:rsidR="00782629" w:rsidRPr="0817817C">
        <w:rPr>
          <w:rFonts w:ascii="Times New Roman" w:hAnsi="Times New Roman" w:cs="Times New Roman"/>
          <w:sz w:val="28"/>
          <w:szCs w:val="28"/>
        </w:rPr>
        <w:t>-location,</w:t>
      </w:r>
      <w:r w:rsidR="59B1123F" w:rsidRPr="0817817C">
        <w:rPr>
          <w:rFonts w:ascii="Times New Roman" w:hAnsi="Times New Roman" w:cs="Times New Roman"/>
          <w:sz w:val="28"/>
          <w:szCs w:val="28"/>
        </w:rPr>
        <w:t xml:space="preserve"> m-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proofErr w:type="spellStart"/>
      <w:r w:rsidR="00782629" w:rsidRPr="0817817C">
        <w:rPr>
          <w:rFonts w:ascii="Times New Roman" w:hAnsi="Times New Roman" w:cs="Times New Roman"/>
          <w:color w:val="FF0000"/>
          <w:sz w:val="28"/>
          <w:szCs w:val="28"/>
          <w:u w:val="single"/>
        </w:rPr>
        <w:t>fk</w:t>
      </w:r>
      <w:proofErr w:type="spellEnd"/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802B7" w:rsidRPr="081781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82629" w:rsidRPr="0817817C">
        <w:rPr>
          <w:rFonts w:ascii="Times New Roman" w:hAnsi="Times New Roman" w:cs="Times New Roman"/>
          <w:color w:val="FF0000"/>
          <w:sz w:val="28"/>
          <w:szCs w:val="28"/>
        </w:rPr>
        <w:t>project</w:t>
      </w:r>
      <w:r w:rsidR="009C0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629" w:rsidRPr="0817817C">
        <w:rPr>
          <w:rFonts w:ascii="Times New Roman" w:hAnsi="Times New Roman" w:cs="Times New Roman"/>
          <w:color w:val="FF0000"/>
          <w:sz w:val="28"/>
          <w:szCs w:val="28"/>
        </w:rPr>
        <w:t>Manager</w:t>
      </w:r>
      <w:r w:rsidR="00782629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0B4020A7" w14:textId="3BB921A8" w:rsidR="00C43091" w:rsidRPr="00C43091" w:rsidRDefault="66A42D8E" w:rsidP="081781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m-id (</w:t>
      </w:r>
      <w:proofErr w:type="spellStart"/>
      <w:r w:rsidRPr="0817817C">
        <w:rPr>
          <w:rFonts w:ascii="Times New Roman" w:hAnsi="Times New Roman" w:cs="Times New Roman"/>
          <w:sz w:val="28"/>
          <w:szCs w:val="28"/>
          <w:u w:val="single"/>
        </w:rPr>
        <w:t>fk</w:t>
      </w:r>
      <w:proofErr w:type="spellEnd"/>
      <w:r w:rsidRPr="0817817C">
        <w:rPr>
          <w:rFonts w:ascii="Times New Roman" w:hAnsi="Times New Roman" w:cs="Times New Roman"/>
          <w:sz w:val="28"/>
          <w:szCs w:val="28"/>
          <w:u w:val="single"/>
        </w:rPr>
        <w:t>),</w:t>
      </w:r>
      <w:r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p-id (pk)</w:t>
      </w:r>
      <w:r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Pr="0817817C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817817C">
        <w:rPr>
          <w:rFonts w:ascii="Times New Roman" w:hAnsi="Times New Roman" w:cs="Times New Roman"/>
          <w:color w:val="FF0000"/>
          <w:sz w:val="28"/>
          <w:szCs w:val="28"/>
        </w:rPr>
        <w:t>managerworksproject</w:t>
      </w:r>
      <w:proofErr w:type="spellEnd"/>
      <w:r w:rsidRPr="0817817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1D7B270A" w14:textId="77777777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0B3C851D" w14:textId="6D06C5D3" w:rsidR="3E8C392F" w:rsidRPr="006C7765" w:rsidRDefault="042CBCAF" w:rsidP="006C7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e-id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82629" w:rsidRPr="0817817C">
        <w:rPr>
          <w:rFonts w:ascii="Times New Roman" w:hAnsi="Times New Roman" w:cs="Times New Roman"/>
          <w:color w:val="FF0000"/>
          <w:sz w:val="28"/>
          <w:szCs w:val="28"/>
          <w:u w:val="single"/>
        </w:rPr>
        <w:t>pk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),</w:t>
      </w:r>
      <w:r w:rsidR="00C43091" w:rsidRPr="081781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51F97168" w:rsidRPr="0817817C">
        <w:rPr>
          <w:rFonts w:ascii="Times New Roman" w:hAnsi="Times New Roman" w:cs="Times New Roman"/>
          <w:sz w:val="28"/>
          <w:szCs w:val="28"/>
          <w:u w:val="single"/>
        </w:rPr>
        <w:t>e-</w:t>
      </w:r>
      <w:r w:rsidR="00782629" w:rsidRPr="0817817C">
        <w:rPr>
          <w:rFonts w:ascii="Times New Roman" w:hAnsi="Times New Roman" w:cs="Times New Roman"/>
          <w:sz w:val="28"/>
          <w:szCs w:val="28"/>
        </w:rPr>
        <w:t>name</w:t>
      </w:r>
      <w:r w:rsidR="72015DC6" w:rsidRPr="0817817C">
        <w:rPr>
          <w:rFonts w:ascii="Times New Roman" w:hAnsi="Times New Roman" w:cs="Times New Roman"/>
          <w:sz w:val="28"/>
          <w:szCs w:val="28"/>
        </w:rPr>
        <w:t>, e-</w:t>
      </w:r>
      <w:r w:rsidR="00782629" w:rsidRPr="0817817C">
        <w:rPr>
          <w:rFonts w:ascii="Times New Roman" w:hAnsi="Times New Roman" w:cs="Times New Roman"/>
          <w:sz w:val="28"/>
          <w:szCs w:val="28"/>
        </w:rPr>
        <w:t>salary,</w:t>
      </w:r>
      <w:r w:rsidR="51CA1EF7" w:rsidRPr="0817817C">
        <w:rPr>
          <w:rFonts w:ascii="Times New Roman" w:hAnsi="Times New Roman" w:cs="Times New Roman"/>
          <w:sz w:val="28"/>
          <w:szCs w:val="28"/>
        </w:rPr>
        <w:t xml:space="preserve"> e-</w:t>
      </w:r>
      <w:r w:rsidR="00782629" w:rsidRPr="0817817C">
        <w:rPr>
          <w:rFonts w:ascii="Times New Roman" w:hAnsi="Times New Roman" w:cs="Times New Roman"/>
          <w:sz w:val="28"/>
          <w:szCs w:val="28"/>
        </w:rPr>
        <w:t>address,</w:t>
      </w:r>
      <w:r w:rsidR="58B6E3AF" w:rsidRPr="0817817C">
        <w:rPr>
          <w:rFonts w:ascii="Times New Roman" w:hAnsi="Times New Roman" w:cs="Times New Roman"/>
          <w:sz w:val="28"/>
          <w:szCs w:val="28"/>
        </w:rPr>
        <w:t xml:space="preserve"> e-</w:t>
      </w:r>
      <w:r w:rsidR="00782629" w:rsidRPr="0817817C">
        <w:rPr>
          <w:rFonts w:ascii="Times New Roman" w:hAnsi="Times New Roman" w:cs="Times New Roman"/>
          <w:sz w:val="28"/>
          <w:szCs w:val="28"/>
        </w:rPr>
        <w:t>phone(</w:t>
      </w:r>
      <w:r w:rsidR="60717662" w:rsidRPr="0817817C">
        <w:rPr>
          <w:rFonts w:ascii="Times New Roman" w:hAnsi="Times New Roman" w:cs="Times New Roman"/>
          <w:sz w:val="28"/>
          <w:szCs w:val="28"/>
        </w:rPr>
        <w:t>e</w:t>
      </w:r>
      <w:r w:rsidR="00782629" w:rsidRPr="0817817C">
        <w:rPr>
          <w:rFonts w:ascii="Times New Roman" w:hAnsi="Times New Roman" w:cs="Times New Roman"/>
          <w:color w:val="FF0000"/>
          <w:sz w:val="28"/>
          <w:szCs w:val="28"/>
        </w:rPr>
        <w:t>mployee</w:t>
      </w:r>
      <w:r w:rsidR="09D06D55" w:rsidRPr="0817817C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782629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4F904CB7" w14:textId="77777777" w:rsidR="3E8C392F" w:rsidRDefault="3E8C392F" w:rsidP="3E8C39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971CD3" w14:textId="77777777" w:rsidR="3E8C392F" w:rsidRDefault="3E8C392F" w:rsidP="3E8C39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1F701D" w14:textId="77777777" w:rsidR="3E8C392F" w:rsidRDefault="3E8C392F" w:rsidP="3E8C392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B1BCE5E" w14:textId="2881BE23" w:rsidR="00782629" w:rsidRDefault="42D1A1E0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-id(</w:t>
      </w:r>
      <w:r w:rsidR="00782629" w:rsidRPr="0817817C">
        <w:rPr>
          <w:rFonts w:ascii="Times New Roman" w:hAnsi="Times New Roman" w:cs="Times New Roman"/>
          <w:color w:val="FF0000"/>
          <w:sz w:val="28"/>
          <w:szCs w:val="28"/>
          <w:u w:val="single"/>
        </w:rPr>
        <w:t>pk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),</w:t>
      </w:r>
      <w:r w:rsidR="00C43091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56FF3357" w:rsidRPr="0817817C">
        <w:rPr>
          <w:rFonts w:ascii="Times New Roman" w:hAnsi="Times New Roman" w:cs="Times New Roman"/>
          <w:sz w:val="28"/>
          <w:szCs w:val="28"/>
        </w:rPr>
        <w:t>p-</w:t>
      </w:r>
      <w:r w:rsidR="00782629" w:rsidRPr="0817817C">
        <w:rPr>
          <w:rFonts w:ascii="Times New Roman" w:hAnsi="Times New Roman" w:cs="Times New Roman"/>
          <w:sz w:val="28"/>
          <w:szCs w:val="28"/>
        </w:rPr>
        <w:t>name,</w:t>
      </w:r>
      <w:r w:rsidR="078881A4" w:rsidRPr="0817817C">
        <w:rPr>
          <w:rFonts w:ascii="Times New Roman" w:hAnsi="Times New Roman" w:cs="Times New Roman"/>
          <w:sz w:val="28"/>
          <w:szCs w:val="28"/>
        </w:rPr>
        <w:t xml:space="preserve"> p-</w:t>
      </w:r>
      <w:r w:rsidR="00782629" w:rsidRPr="0817817C">
        <w:rPr>
          <w:rFonts w:ascii="Times New Roman" w:hAnsi="Times New Roman" w:cs="Times New Roman"/>
          <w:sz w:val="28"/>
          <w:szCs w:val="28"/>
        </w:rPr>
        <w:t>location,</w:t>
      </w:r>
      <w:r w:rsidR="33107EFB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13948073" w:rsidRPr="0817817C">
        <w:rPr>
          <w:rFonts w:ascii="Times New Roman" w:hAnsi="Times New Roman" w:cs="Times New Roman"/>
          <w:sz w:val="28"/>
          <w:szCs w:val="28"/>
        </w:rPr>
        <w:t>p-</w:t>
      </w:r>
      <w:r w:rsidR="00782629" w:rsidRPr="0817817C">
        <w:rPr>
          <w:rFonts w:ascii="Times New Roman" w:hAnsi="Times New Roman" w:cs="Times New Roman"/>
          <w:sz w:val="28"/>
          <w:szCs w:val="28"/>
        </w:rPr>
        <w:t>budget,</w:t>
      </w:r>
      <w:r w:rsidR="00C43091" w:rsidRPr="08178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30E4806" w:rsidRPr="0817817C">
        <w:rPr>
          <w:rFonts w:ascii="Times New Roman" w:hAnsi="Times New Roman" w:cs="Times New Roman"/>
          <w:sz w:val="28"/>
          <w:szCs w:val="28"/>
        </w:rPr>
        <w:t>e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782629" w:rsidRPr="0817817C">
        <w:rPr>
          <w:rFonts w:ascii="Times New Roman" w:hAnsi="Times New Roman" w:cs="Times New Roman"/>
          <w:color w:val="FF0000"/>
          <w:sz w:val="28"/>
          <w:szCs w:val="28"/>
          <w:u w:val="single"/>
        </w:rPr>
        <w:t>fk</w:t>
      </w:r>
      <w:proofErr w:type="spellEnd"/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)(</w:t>
      </w:r>
      <w:proofErr w:type="spellStart"/>
      <w:r w:rsidR="00782629" w:rsidRPr="0817817C">
        <w:rPr>
          <w:rFonts w:ascii="Times New Roman" w:hAnsi="Times New Roman" w:cs="Times New Roman"/>
          <w:color w:val="FF0000"/>
          <w:sz w:val="28"/>
          <w:szCs w:val="28"/>
        </w:rPr>
        <w:t>projectemployees</w:t>
      </w:r>
      <w:proofErr w:type="spellEnd"/>
      <w:r w:rsidR="00782629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03EFCA41" w14:textId="77777777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6115FEAC" w14:textId="169949DA" w:rsidR="00782629" w:rsidRDefault="7B0FF0AD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817817C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(pk),</w:t>
      </w:r>
      <w:r w:rsidR="3109184A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00C43091" w:rsidRPr="081781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18780CF1" w:rsidRPr="0817817C">
        <w:rPr>
          <w:rFonts w:ascii="Times New Roman" w:hAnsi="Times New Roman" w:cs="Times New Roman"/>
          <w:sz w:val="28"/>
          <w:szCs w:val="28"/>
          <w:u w:val="single"/>
        </w:rPr>
        <w:t>p-</w:t>
      </w:r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id(</w:t>
      </w:r>
      <w:proofErr w:type="spellStart"/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fk</w:t>
      </w:r>
      <w:proofErr w:type="spellEnd"/>
      <w:r w:rsidR="00782629" w:rsidRPr="0817817C">
        <w:rPr>
          <w:rFonts w:ascii="Times New Roman" w:hAnsi="Times New Roman" w:cs="Times New Roman"/>
          <w:sz w:val="28"/>
          <w:szCs w:val="28"/>
          <w:u w:val="single"/>
        </w:rPr>
        <w:t>)(</w:t>
      </w:r>
      <w:proofErr w:type="spellStart"/>
      <w:r w:rsidR="00782629" w:rsidRPr="0817817C">
        <w:rPr>
          <w:rFonts w:ascii="Times New Roman" w:hAnsi="Times New Roman" w:cs="Times New Roman"/>
          <w:color w:val="FF0000"/>
          <w:sz w:val="28"/>
          <w:szCs w:val="28"/>
        </w:rPr>
        <w:t>employeeworksproject</w:t>
      </w:r>
      <w:proofErr w:type="spellEnd"/>
      <w:r w:rsidR="00782629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7B54F4D0" w14:textId="5C2DCEE5" w:rsidR="7D11C6C5" w:rsidRDefault="7D11C6C5" w:rsidP="081781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817817C">
        <w:rPr>
          <w:rFonts w:ascii="Times New Roman" w:hAnsi="Times New Roman" w:cs="Times New Roman"/>
          <w:sz w:val="28"/>
          <w:szCs w:val="28"/>
          <w:u w:val="single"/>
        </w:rPr>
        <w:t>m_id</w:t>
      </w:r>
      <w:proofErr w:type="spellEnd"/>
      <w:r w:rsidRPr="0817817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m-</w:t>
      </w:r>
      <w:r w:rsidRPr="0817817C">
        <w:rPr>
          <w:rFonts w:ascii="Times New Roman" w:hAnsi="Times New Roman" w:cs="Times New Roman"/>
          <w:sz w:val="28"/>
          <w:szCs w:val="28"/>
        </w:rPr>
        <w:t>name, m-salary, m-phone, m-</w:t>
      </w:r>
      <w:proofErr w:type="spellStart"/>
      <w:r w:rsidRPr="0817817C">
        <w:rPr>
          <w:rFonts w:ascii="Times New Roman" w:hAnsi="Times New Roman" w:cs="Times New Roman"/>
          <w:sz w:val="28"/>
          <w:szCs w:val="28"/>
        </w:rPr>
        <w:t>address,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Ceo_id</w:t>
      </w:r>
      <w:proofErr w:type="spellEnd"/>
      <w:r w:rsidRPr="0817817C">
        <w:rPr>
          <w:rFonts w:ascii="Times New Roman" w:hAnsi="Times New Roman" w:cs="Times New Roman"/>
          <w:sz w:val="28"/>
          <w:szCs w:val="28"/>
          <w:u w:val="single"/>
        </w:rPr>
        <w:t>(pk),</w:t>
      </w:r>
      <w:proofErr w:type="spellStart"/>
      <w:r w:rsidRPr="0817817C">
        <w:rPr>
          <w:rFonts w:ascii="Times New Roman" w:hAnsi="Times New Roman" w:cs="Times New Roman"/>
          <w:sz w:val="28"/>
          <w:szCs w:val="28"/>
        </w:rPr>
        <w:t>Ceo_name,Ceo_email,Ceo_phone</w:t>
      </w:r>
      <w:proofErr w:type="spellEnd"/>
      <w:r w:rsidRPr="081781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817817C">
        <w:rPr>
          <w:rFonts w:ascii="Times New Roman" w:hAnsi="Times New Roman" w:cs="Times New Roman"/>
          <w:color w:val="FF0000"/>
          <w:sz w:val="28"/>
          <w:szCs w:val="28"/>
        </w:rPr>
        <w:t>ManagerCeo</w:t>
      </w:r>
      <w:proofErr w:type="spellEnd"/>
      <w:r w:rsidRPr="0817817C">
        <w:rPr>
          <w:rFonts w:ascii="Times New Roman" w:hAnsi="Times New Roman" w:cs="Times New Roman"/>
          <w:sz w:val="28"/>
          <w:szCs w:val="28"/>
        </w:rPr>
        <w:t>)</w:t>
      </w:r>
    </w:p>
    <w:p w14:paraId="5220BBB2" w14:textId="77777777" w:rsidR="00C43091" w:rsidRPr="00C43091" w:rsidRDefault="00C43091" w:rsidP="3E8C392F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14:paraId="13CB595B" w14:textId="0B12D00F" w:rsidR="3E8C392F" w:rsidRDefault="73F4FAC4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817817C">
        <w:rPr>
          <w:rFonts w:ascii="Times New Roman" w:hAnsi="Times New Roman" w:cs="Times New Roman"/>
          <w:sz w:val="28"/>
          <w:szCs w:val="28"/>
          <w:u w:val="single"/>
        </w:rPr>
        <w:t>p-</w:t>
      </w:r>
      <w:r w:rsidR="003F12DF" w:rsidRPr="0817817C">
        <w:rPr>
          <w:rFonts w:ascii="Times New Roman" w:hAnsi="Times New Roman" w:cs="Times New Roman"/>
          <w:sz w:val="28"/>
          <w:szCs w:val="28"/>
          <w:u w:val="single"/>
        </w:rPr>
        <w:t>id(pk),</w:t>
      </w:r>
      <w:r w:rsidR="5A746BA8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5A746BA8" w:rsidRPr="0817817C">
        <w:rPr>
          <w:rFonts w:ascii="Times New Roman" w:hAnsi="Times New Roman" w:cs="Times New Roman"/>
          <w:sz w:val="28"/>
          <w:szCs w:val="28"/>
          <w:u w:val="single"/>
        </w:rPr>
        <w:t>p-</w:t>
      </w:r>
      <w:r w:rsidR="003F12DF" w:rsidRPr="0817817C">
        <w:rPr>
          <w:rFonts w:ascii="Times New Roman" w:hAnsi="Times New Roman" w:cs="Times New Roman"/>
          <w:sz w:val="28"/>
          <w:szCs w:val="28"/>
        </w:rPr>
        <w:t>name,</w:t>
      </w:r>
      <w:r w:rsidR="00C43091" w:rsidRPr="08178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C50214B" w:rsidRPr="0817817C">
        <w:rPr>
          <w:rFonts w:ascii="Times New Roman" w:hAnsi="Times New Roman" w:cs="Times New Roman"/>
          <w:sz w:val="28"/>
          <w:szCs w:val="28"/>
        </w:rPr>
        <w:t>p</w:t>
      </w:r>
      <w:r w:rsidR="003F12DF" w:rsidRPr="0817817C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="003F12DF" w:rsidRPr="0817817C">
        <w:rPr>
          <w:rFonts w:ascii="Times New Roman" w:hAnsi="Times New Roman" w:cs="Times New Roman"/>
          <w:sz w:val="28"/>
          <w:szCs w:val="28"/>
        </w:rPr>
        <w:t>,</w:t>
      </w:r>
      <w:r w:rsidR="00C43091" w:rsidRPr="0817817C">
        <w:rPr>
          <w:rFonts w:ascii="Times New Roman" w:hAnsi="Times New Roman" w:cs="Times New Roman"/>
          <w:sz w:val="28"/>
          <w:szCs w:val="28"/>
        </w:rPr>
        <w:t xml:space="preserve"> </w:t>
      </w:r>
      <w:r w:rsidR="6FCD6EAD" w:rsidRPr="0817817C">
        <w:rPr>
          <w:rFonts w:ascii="Times New Roman" w:hAnsi="Times New Roman" w:cs="Times New Roman"/>
          <w:sz w:val="28"/>
          <w:szCs w:val="28"/>
        </w:rPr>
        <w:t>p-</w:t>
      </w:r>
      <w:r w:rsidR="003F12DF" w:rsidRPr="0817817C">
        <w:rPr>
          <w:rFonts w:ascii="Times New Roman" w:hAnsi="Times New Roman" w:cs="Times New Roman"/>
          <w:sz w:val="28"/>
          <w:szCs w:val="28"/>
        </w:rPr>
        <w:t>budget(</w:t>
      </w:r>
      <w:r w:rsidR="003F12DF" w:rsidRPr="0817817C">
        <w:rPr>
          <w:rFonts w:ascii="Times New Roman" w:hAnsi="Times New Roman" w:cs="Times New Roman"/>
          <w:color w:val="FF0000"/>
          <w:sz w:val="28"/>
          <w:szCs w:val="28"/>
        </w:rPr>
        <w:t>projects</w:t>
      </w:r>
      <w:r w:rsidR="003F12DF" w:rsidRPr="0817817C">
        <w:rPr>
          <w:rFonts w:ascii="Times New Roman" w:hAnsi="Times New Roman" w:cs="Times New Roman"/>
          <w:sz w:val="28"/>
          <w:szCs w:val="28"/>
        </w:rPr>
        <w:t>)</w:t>
      </w:r>
    </w:p>
    <w:p w14:paraId="6D9C8D39" w14:textId="77777777" w:rsidR="00C43091" w:rsidRPr="00C43091" w:rsidRDefault="00C43091" w:rsidP="3E8C39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CF41E2" w14:textId="17C009D0" w:rsidR="00065241" w:rsidRPr="008250B2" w:rsidRDefault="00C43091" w:rsidP="3E8C39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817817C">
        <w:rPr>
          <w:rFonts w:ascii="Times New Roman" w:hAnsi="Times New Roman" w:cs="Times New Roman"/>
          <w:sz w:val="28"/>
          <w:szCs w:val="28"/>
          <w:u w:val="single"/>
        </w:rPr>
        <w:t>Ceo</w:t>
      </w:r>
      <w:proofErr w:type="spellEnd"/>
      <w:r w:rsidR="6E129682"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817817C">
        <w:rPr>
          <w:rFonts w:ascii="Times New Roman" w:hAnsi="Times New Roman" w:cs="Times New Roman"/>
          <w:sz w:val="28"/>
          <w:szCs w:val="28"/>
        </w:rPr>
        <w:t xml:space="preserve">,  </w:t>
      </w:r>
      <w:r w:rsidR="2FDAB0EE" w:rsidRPr="0817817C">
        <w:rPr>
          <w:rFonts w:ascii="Times New Roman" w:hAnsi="Times New Roman" w:cs="Times New Roman"/>
          <w:sz w:val="28"/>
          <w:szCs w:val="28"/>
        </w:rPr>
        <w:t>p</w:t>
      </w:r>
      <w:r w:rsidR="2FDAB0EE" w:rsidRPr="0817817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817817C">
        <w:rPr>
          <w:rFonts w:ascii="Times New Roman" w:hAnsi="Times New Roman" w:cs="Times New Roman"/>
          <w:sz w:val="28"/>
          <w:szCs w:val="28"/>
          <w:u w:val="single"/>
        </w:rPr>
        <w:t>id(pk)(</w:t>
      </w:r>
      <w:r w:rsidRPr="0817817C">
        <w:rPr>
          <w:rFonts w:ascii="Times New Roman" w:hAnsi="Times New Roman" w:cs="Times New Roman"/>
          <w:color w:val="FF0000"/>
          <w:sz w:val="28"/>
          <w:szCs w:val="28"/>
        </w:rPr>
        <w:t>decides</w:t>
      </w:r>
    </w:p>
    <w:p w14:paraId="4042042B" w14:textId="4D1F86D8" w:rsidR="00C76493" w:rsidRPr="00C76493" w:rsidRDefault="00C76493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6.Table creation</w:t>
      </w:r>
    </w:p>
    <w:p w14:paraId="717AAFBA" w14:textId="77777777" w:rsidR="002E3F53" w:rsidRDefault="002E3F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EC4B8A" w14:textId="20B66F09" w:rsidR="00AE184B" w:rsidRDefault="008250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484970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DE3A04">
        <w:rPr>
          <w:rFonts w:ascii="Times New Roman" w:hAnsi="Times New Roman" w:cs="Times New Roman"/>
          <w:b/>
          <w:bCs/>
          <w:sz w:val="28"/>
          <w:szCs w:val="28"/>
          <w:u w:val="single"/>
        </w:rPr>
        <w:t>OMPANY</w:t>
      </w:r>
      <w:r w:rsidR="00DC091F" w:rsidRPr="00DC091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76550BC" w14:textId="17B28107" w:rsidR="00BE382E" w:rsidRPr="001C6301" w:rsidRDefault="00BE382E" w:rsidP="00BE38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6301">
        <w:rPr>
          <w:sz w:val="24"/>
          <w:szCs w:val="24"/>
        </w:rPr>
        <w:t xml:space="preserve"> </w:t>
      </w:r>
      <w:r w:rsidRPr="001C6301">
        <w:rPr>
          <w:rFonts w:ascii="Times New Roman" w:hAnsi="Times New Roman" w:cs="Times New Roman"/>
          <w:b/>
          <w:bCs/>
          <w:sz w:val="24"/>
          <w:szCs w:val="24"/>
        </w:rPr>
        <w:t xml:space="preserve">create table </w:t>
      </w:r>
      <w:r w:rsidR="001C6301" w:rsidRPr="001C6301">
        <w:rPr>
          <w:rFonts w:ascii="Times New Roman" w:hAnsi="Times New Roman" w:cs="Times New Roman"/>
          <w:b/>
          <w:bCs/>
          <w:sz w:val="24"/>
          <w:szCs w:val="24"/>
        </w:rPr>
        <w:t>company (</w:t>
      </w:r>
      <w:proofErr w:type="spellStart"/>
      <w:r w:rsidRPr="001C6301">
        <w:rPr>
          <w:rFonts w:ascii="Times New Roman" w:hAnsi="Times New Roman" w:cs="Times New Roman"/>
          <w:b/>
          <w:bCs/>
          <w:sz w:val="24"/>
          <w:szCs w:val="24"/>
        </w:rPr>
        <w:t>c_id</w:t>
      </w:r>
      <w:proofErr w:type="spellEnd"/>
      <w:r w:rsidRPr="001C6301">
        <w:rPr>
          <w:rFonts w:ascii="Times New Roman" w:hAnsi="Times New Roman" w:cs="Times New Roman"/>
          <w:b/>
          <w:bCs/>
          <w:sz w:val="24"/>
          <w:szCs w:val="24"/>
        </w:rPr>
        <w:t xml:space="preserve"> number(10) , </w:t>
      </w:r>
      <w:proofErr w:type="spellStart"/>
      <w:r w:rsidRPr="001C6301">
        <w:rPr>
          <w:rFonts w:ascii="Times New Roman" w:hAnsi="Times New Roman" w:cs="Times New Roman"/>
          <w:b/>
          <w:bCs/>
          <w:sz w:val="24"/>
          <w:szCs w:val="24"/>
        </w:rPr>
        <w:t>c_name</w:t>
      </w:r>
      <w:proofErr w:type="spellEnd"/>
      <w:r w:rsidRPr="001C6301">
        <w:rPr>
          <w:rFonts w:ascii="Times New Roman" w:hAnsi="Times New Roman" w:cs="Times New Roman"/>
          <w:b/>
          <w:bCs/>
          <w:sz w:val="24"/>
          <w:szCs w:val="24"/>
        </w:rPr>
        <w:t xml:space="preserve"> varchar(50))</w:t>
      </w:r>
    </w:p>
    <w:p w14:paraId="36EB9A4C" w14:textId="54D6EB47" w:rsidR="00BE382E" w:rsidRPr="001C6301" w:rsidRDefault="00BE382E" w:rsidP="00BE38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6301">
        <w:rPr>
          <w:rFonts w:ascii="Times New Roman" w:hAnsi="Times New Roman" w:cs="Times New Roman"/>
          <w:b/>
          <w:bCs/>
          <w:sz w:val="24"/>
          <w:szCs w:val="24"/>
        </w:rPr>
        <w:t>desc company</w:t>
      </w:r>
    </w:p>
    <w:p w14:paraId="5C8C6B09" w14:textId="6907A57B" w:rsidR="3E8C392F" w:rsidRDefault="006E7CBE" w:rsidP="3E8C39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8F67E0A" wp14:editId="2D86A5C7">
            <wp:extent cx="5943600" cy="2872740"/>
            <wp:effectExtent l="0" t="0" r="0" b="3810"/>
            <wp:docPr id="78951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14878" name="Picture 7895148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26BC" w14:textId="61EFF755" w:rsidR="00AE184B" w:rsidRDefault="000652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362B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438C4" w:rsidRPr="008438C4">
        <w:rPr>
          <w:rFonts w:ascii="Times New Roman" w:hAnsi="Times New Roman" w:cs="Times New Roman"/>
          <w:b/>
          <w:bCs/>
          <w:sz w:val="24"/>
          <w:szCs w:val="24"/>
          <w:u w:val="single"/>
        </w:rPr>
        <w:t>Vaccine</w:t>
      </w:r>
      <w:r w:rsidR="00DC091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35F98EC" w14:textId="23983D3E" w:rsidR="008438C4" w:rsidRDefault="00794E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4E98">
        <w:rPr>
          <w:rFonts w:ascii="Times New Roman" w:hAnsi="Times New Roman" w:cs="Times New Roman"/>
          <w:b/>
          <w:bCs/>
          <w:sz w:val="24"/>
          <w:szCs w:val="24"/>
        </w:rPr>
        <w:t>create table vaccine (</w:t>
      </w:r>
      <w:proofErr w:type="spellStart"/>
      <w:r w:rsidRPr="00794E98">
        <w:rPr>
          <w:rFonts w:ascii="Times New Roman" w:hAnsi="Times New Roman" w:cs="Times New Roman"/>
          <w:b/>
          <w:bCs/>
          <w:sz w:val="24"/>
          <w:szCs w:val="24"/>
        </w:rPr>
        <w:t>v_id</w:t>
      </w:r>
      <w:proofErr w:type="spellEnd"/>
      <w:r w:rsidRPr="00794E98">
        <w:rPr>
          <w:rFonts w:ascii="Times New Roman" w:hAnsi="Times New Roman" w:cs="Times New Roman"/>
          <w:b/>
          <w:bCs/>
          <w:sz w:val="24"/>
          <w:szCs w:val="24"/>
        </w:rPr>
        <w:t xml:space="preserve"> number(10) , </w:t>
      </w:r>
      <w:proofErr w:type="spellStart"/>
      <w:r w:rsidRPr="00794E98">
        <w:rPr>
          <w:rFonts w:ascii="Times New Roman" w:hAnsi="Times New Roman" w:cs="Times New Roman"/>
          <w:b/>
          <w:bCs/>
          <w:sz w:val="24"/>
          <w:szCs w:val="24"/>
        </w:rPr>
        <w:t>v_name</w:t>
      </w:r>
      <w:proofErr w:type="spellEnd"/>
      <w:r w:rsidRPr="00794E98">
        <w:rPr>
          <w:rFonts w:ascii="Times New Roman" w:hAnsi="Times New Roman" w:cs="Times New Roman"/>
          <w:b/>
          <w:bCs/>
          <w:sz w:val="24"/>
          <w:szCs w:val="24"/>
        </w:rPr>
        <w:t xml:space="preserve"> varchar(50) , </w:t>
      </w:r>
      <w:proofErr w:type="spellStart"/>
      <w:r w:rsidRPr="00794E98">
        <w:rPr>
          <w:rFonts w:ascii="Times New Roman" w:hAnsi="Times New Roman" w:cs="Times New Roman"/>
          <w:b/>
          <w:bCs/>
          <w:sz w:val="24"/>
          <w:szCs w:val="24"/>
        </w:rPr>
        <w:t>exp_date</w:t>
      </w:r>
      <w:proofErr w:type="spellEnd"/>
      <w:r w:rsidRPr="00794E98">
        <w:rPr>
          <w:rFonts w:ascii="Times New Roman" w:hAnsi="Times New Roman" w:cs="Times New Roman"/>
          <w:b/>
          <w:bCs/>
          <w:sz w:val="24"/>
          <w:szCs w:val="24"/>
        </w:rPr>
        <w:t xml:space="preserve"> varchar2(120))</w:t>
      </w:r>
    </w:p>
    <w:p w14:paraId="1B1CEA75" w14:textId="29C77EF8" w:rsidR="00794E98" w:rsidRPr="00794E98" w:rsidRDefault="00794E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55EC5F6" wp14:editId="4409BD43">
            <wp:extent cx="5943600" cy="2870835"/>
            <wp:effectExtent l="0" t="0" r="0" b="5715"/>
            <wp:docPr id="12136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476" name="Picture 1213604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365" w14:textId="3AC07A91" w:rsidR="00AE184B" w:rsidRDefault="00AE18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71F136" w14:textId="77777777" w:rsidR="00AE184B" w:rsidRDefault="00AE184B" w:rsidP="3E8C39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6FF14" w14:textId="77777777" w:rsidR="007D0DFD" w:rsidRPr="007D0DFD" w:rsidRDefault="007D0DFD" w:rsidP="007D0D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CDB25" w14:textId="072E9A1B" w:rsidR="00DC091F" w:rsidRDefault="007D0DFD" w:rsidP="007D0D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0DFD">
        <w:rPr>
          <w:rFonts w:ascii="Times New Roman" w:hAnsi="Times New Roman" w:cs="Times New Roman"/>
          <w:b/>
          <w:bCs/>
          <w:sz w:val="24"/>
          <w:szCs w:val="24"/>
          <w:u w:val="single"/>
        </w:rPr>
        <w:t>3.Manufacture</w:t>
      </w:r>
      <w:r w:rsidR="00DC091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F1D90A0" w14:textId="0DB8CD9F" w:rsidR="004D73DA" w:rsidRDefault="004D73DA" w:rsidP="007D0D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73DA">
        <w:rPr>
          <w:rFonts w:ascii="Times New Roman" w:hAnsi="Times New Roman" w:cs="Times New Roman"/>
          <w:b/>
          <w:bCs/>
          <w:sz w:val="24"/>
          <w:szCs w:val="24"/>
        </w:rPr>
        <w:t>create table manufacture (</w:t>
      </w:r>
      <w:proofErr w:type="spellStart"/>
      <w:r w:rsidRPr="004D73DA">
        <w:rPr>
          <w:rFonts w:ascii="Times New Roman" w:hAnsi="Times New Roman" w:cs="Times New Roman"/>
          <w:b/>
          <w:bCs/>
          <w:sz w:val="24"/>
          <w:szCs w:val="24"/>
        </w:rPr>
        <w:t>c_id</w:t>
      </w:r>
      <w:proofErr w:type="spellEnd"/>
      <w:r w:rsidRPr="004D73DA">
        <w:rPr>
          <w:rFonts w:ascii="Times New Roman" w:hAnsi="Times New Roman" w:cs="Times New Roman"/>
          <w:b/>
          <w:bCs/>
          <w:sz w:val="24"/>
          <w:szCs w:val="24"/>
        </w:rPr>
        <w:t xml:space="preserve"> number(4) primary key, </w:t>
      </w:r>
      <w:proofErr w:type="spellStart"/>
      <w:r w:rsidRPr="004D73DA">
        <w:rPr>
          <w:rFonts w:ascii="Times New Roman" w:hAnsi="Times New Roman" w:cs="Times New Roman"/>
          <w:b/>
          <w:bCs/>
          <w:sz w:val="24"/>
          <w:szCs w:val="24"/>
        </w:rPr>
        <w:t>v_id</w:t>
      </w:r>
      <w:proofErr w:type="spellEnd"/>
      <w:r w:rsidRPr="004D73DA">
        <w:rPr>
          <w:rFonts w:ascii="Times New Roman" w:hAnsi="Times New Roman" w:cs="Times New Roman"/>
          <w:b/>
          <w:bCs/>
          <w:sz w:val="24"/>
          <w:szCs w:val="24"/>
        </w:rPr>
        <w:t xml:space="preserve"> number(5));</w:t>
      </w:r>
    </w:p>
    <w:p w14:paraId="09BD6E05" w14:textId="006E4EE1" w:rsidR="004D73DA" w:rsidRPr="004D73DA" w:rsidRDefault="004D73DA" w:rsidP="007D0D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D4B980" wp14:editId="3DA1F0E7">
            <wp:extent cx="5943600" cy="2879725"/>
            <wp:effectExtent l="0" t="0" r="0" b="0"/>
            <wp:docPr id="618187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7160" name="Picture 6181871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7A2" w14:textId="77777777" w:rsidR="007D0DFD" w:rsidRDefault="007D0DFD" w:rsidP="007D0D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199465" w14:textId="6BE3D6CF" w:rsidR="00AE184B" w:rsidRDefault="00AE18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64FE26" w14:textId="77777777" w:rsidR="005E1E20" w:rsidRDefault="002224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249E">
        <w:rPr>
          <w:rFonts w:ascii="Times New Roman" w:hAnsi="Times New Roman" w:cs="Times New Roman"/>
          <w:b/>
          <w:bCs/>
          <w:sz w:val="24"/>
          <w:szCs w:val="24"/>
          <w:u w:val="single"/>
        </w:rPr>
        <w:t>4.Hospital</w:t>
      </w:r>
      <w:r w:rsidR="00DC091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AF37DE8" w14:textId="6146B39A" w:rsidR="0022249E" w:rsidRPr="005E1E20" w:rsidRDefault="005E1E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1E20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table hospital(</w:t>
      </w:r>
      <w:proofErr w:type="spellStart"/>
      <w:r w:rsidRPr="005E1E20">
        <w:rPr>
          <w:rFonts w:ascii="Times New Roman" w:hAnsi="Times New Roman" w:cs="Times New Roman"/>
          <w:b/>
          <w:bCs/>
          <w:sz w:val="24"/>
          <w:szCs w:val="24"/>
        </w:rPr>
        <w:t>h_id</w:t>
      </w:r>
      <w:proofErr w:type="spellEnd"/>
      <w:r w:rsidRPr="005E1E20">
        <w:rPr>
          <w:rFonts w:ascii="Times New Roman" w:hAnsi="Times New Roman" w:cs="Times New Roman"/>
          <w:b/>
          <w:bCs/>
          <w:sz w:val="24"/>
          <w:szCs w:val="24"/>
        </w:rPr>
        <w:t xml:space="preserve"> number(4) , </w:t>
      </w:r>
      <w:proofErr w:type="spellStart"/>
      <w:r w:rsidRPr="005E1E20">
        <w:rPr>
          <w:rFonts w:ascii="Times New Roman" w:hAnsi="Times New Roman" w:cs="Times New Roman"/>
          <w:b/>
          <w:bCs/>
          <w:sz w:val="24"/>
          <w:szCs w:val="24"/>
        </w:rPr>
        <w:t>h_name</w:t>
      </w:r>
      <w:proofErr w:type="spellEnd"/>
      <w:r w:rsidRPr="005E1E20">
        <w:rPr>
          <w:rFonts w:ascii="Times New Roman" w:hAnsi="Times New Roman" w:cs="Times New Roman"/>
          <w:b/>
          <w:bCs/>
          <w:sz w:val="24"/>
          <w:szCs w:val="24"/>
        </w:rPr>
        <w:t xml:space="preserve"> varchar2(40) , </w:t>
      </w:r>
      <w:proofErr w:type="spellStart"/>
      <w:r w:rsidRPr="005E1E20">
        <w:rPr>
          <w:rFonts w:ascii="Times New Roman" w:hAnsi="Times New Roman" w:cs="Times New Roman"/>
          <w:b/>
          <w:bCs/>
          <w:sz w:val="24"/>
          <w:szCs w:val="24"/>
        </w:rPr>
        <w:t>h_phone</w:t>
      </w:r>
      <w:proofErr w:type="spellEnd"/>
      <w:r w:rsidRPr="005E1E20">
        <w:rPr>
          <w:rFonts w:ascii="Times New Roman" w:hAnsi="Times New Roman" w:cs="Times New Roman"/>
          <w:b/>
          <w:bCs/>
          <w:sz w:val="24"/>
          <w:szCs w:val="24"/>
        </w:rPr>
        <w:t xml:space="preserve"> number(11) , </w:t>
      </w:r>
      <w:proofErr w:type="spellStart"/>
      <w:r w:rsidRPr="005E1E20">
        <w:rPr>
          <w:rFonts w:ascii="Times New Roman" w:hAnsi="Times New Roman" w:cs="Times New Roman"/>
          <w:b/>
          <w:bCs/>
          <w:sz w:val="24"/>
          <w:szCs w:val="24"/>
        </w:rPr>
        <w:t>h_address</w:t>
      </w:r>
      <w:proofErr w:type="spellEnd"/>
      <w:r w:rsidRPr="005E1E20">
        <w:rPr>
          <w:rFonts w:ascii="Times New Roman" w:hAnsi="Times New Roman" w:cs="Times New Roman"/>
          <w:b/>
          <w:bCs/>
          <w:sz w:val="24"/>
          <w:szCs w:val="24"/>
        </w:rPr>
        <w:t xml:space="preserve"> varchar(50))</w:t>
      </w:r>
    </w:p>
    <w:p w14:paraId="41004F19" w14:textId="5EC549E7" w:rsidR="3E8C392F" w:rsidRDefault="005E1E20" w:rsidP="3E8C39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15414D2" wp14:editId="280E3AC2">
            <wp:extent cx="5943600" cy="2864485"/>
            <wp:effectExtent l="0" t="0" r="0" b="0"/>
            <wp:docPr id="20078538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833" name="Picture 20078538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0D91" w14:textId="77777777" w:rsidR="00AC3458" w:rsidRPr="00AC3458" w:rsidRDefault="00AC3458" w:rsidP="00AC34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A7C5BB" w14:textId="3618049A" w:rsidR="00AE184B" w:rsidRDefault="00AC3458" w:rsidP="00AC34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3458">
        <w:rPr>
          <w:rFonts w:ascii="Times New Roman" w:hAnsi="Times New Roman" w:cs="Times New Roman"/>
          <w:b/>
          <w:bCs/>
          <w:sz w:val="24"/>
          <w:szCs w:val="24"/>
          <w:u w:val="single"/>
        </w:rPr>
        <w:t>5.Distribute</w:t>
      </w:r>
      <w:r w:rsidR="001E02D8" w:rsidRPr="3E8C392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7C0C651" w14:textId="4A1D886F" w:rsidR="00AE184B" w:rsidRDefault="00AC34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A07D83F" wp14:editId="49ECB764">
            <wp:extent cx="5943600" cy="2853690"/>
            <wp:effectExtent l="0" t="0" r="0" b="3810"/>
            <wp:docPr id="17321766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76657" name="Picture 17321766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6CC" w14:textId="37B96F4E" w:rsidR="00AE184B" w:rsidRDefault="00A679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79D6">
        <w:rPr>
          <w:rFonts w:ascii="Times New Roman" w:hAnsi="Times New Roman" w:cs="Times New Roman"/>
          <w:b/>
          <w:bCs/>
          <w:sz w:val="24"/>
          <w:szCs w:val="24"/>
          <w:u w:val="single"/>
        </w:rPr>
        <w:t>6.Works_for:</w:t>
      </w:r>
    </w:p>
    <w:p w14:paraId="328342EA" w14:textId="09E43E92" w:rsidR="009D0277" w:rsidRPr="009D0277" w:rsidRDefault="009D02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277">
        <w:rPr>
          <w:rFonts w:ascii="Times New Roman" w:hAnsi="Times New Roman" w:cs="Times New Roman"/>
          <w:b/>
          <w:bCs/>
          <w:sz w:val="24"/>
          <w:szCs w:val="24"/>
        </w:rPr>
        <w:t xml:space="preserve">create table </w:t>
      </w:r>
      <w:proofErr w:type="spellStart"/>
      <w:r w:rsidRPr="009D0277">
        <w:rPr>
          <w:rFonts w:ascii="Times New Roman" w:hAnsi="Times New Roman" w:cs="Times New Roman"/>
          <w:b/>
          <w:bCs/>
          <w:sz w:val="24"/>
          <w:szCs w:val="24"/>
        </w:rPr>
        <w:t>works_for</w:t>
      </w:r>
      <w:proofErr w:type="spellEnd"/>
      <w:r w:rsidRPr="009D02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9D0277">
        <w:rPr>
          <w:rFonts w:ascii="Times New Roman" w:hAnsi="Times New Roman" w:cs="Times New Roman"/>
          <w:b/>
          <w:bCs/>
          <w:sz w:val="24"/>
          <w:szCs w:val="24"/>
        </w:rPr>
        <w:t>d_id</w:t>
      </w:r>
      <w:proofErr w:type="spellEnd"/>
      <w:r w:rsidRPr="009D0277">
        <w:rPr>
          <w:rFonts w:ascii="Times New Roman" w:hAnsi="Times New Roman" w:cs="Times New Roman"/>
          <w:b/>
          <w:bCs/>
          <w:sz w:val="24"/>
          <w:szCs w:val="24"/>
        </w:rPr>
        <w:t xml:space="preserve"> number(20) , </w:t>
      </w:r>
      <w:proofErr w:type="spellStart"/>
      <w:r w:rsidRPr="009D0277">
        <w:rPr>
          <w:rFonts w:ascii="Times New Roman" w:hAnsi="Times New Roman" w:cs="Times New Roman"/>
          <w:b/>
          <w:bCs/>
          <w:sz w:val="24"/>
          <w:szCs w:val="24"/>
        </w:rPr>
        <w:t>d_name</w:t>
      </w:r>
      <w:proofErr w:type="spellEnd"/>
      <w:r w:rsidRPr="009D0277">
        <w:rPr>
          <w:rFonts w:ascii="Times New Roman" w:hAnsi="Times New Roman" w:cs="Times New Roman"/>
          <w:b/>
          <w:bCs/>
          <w:sz w:val="24"/>
          <w:szCs w:val="24"/>
        </w:rPr>
        <w:t xml:space="preserve"> varchar2(15) , </w:t>
      </w:r>
      <w:proofErr w:type="spellStart"/>
      <w:r w:rsidRPr="009D0277">
        <w:rPr>
          <w:rFonts w:ascii="Times New Roman" w:hAnsi="Times New Roman" w:cs="Times New Roman"/>
          <w:b/>
          <w:bCs/>
          <w:sz w:val="24"/>
          <w:szCs w:val="24"/>
        </w:rPr>
        <w:t>d_phone</w:t>
      </w:r>
      <w:proofErr w:type="spellEnd"/>
      <w:r w:rsidRPr="009D0277">
        <w:rPr>
          <w:rFonts w:ascii="Times New Roman" w:hAnsi="Times New Roman" w:cs="Times New Roman"/>
          <w:b/>
          <w:bCs/>
          <w:sz w:val="24"/>
          <w:szCs w:val="24"/>
        </w:rPr>
        <w:t xml:space="preserve"> number(15) , </w:t>
      </w:r>
      <w:proofErr w:type="spellStart"/>
      <w:r w:rsidRPr="009D0277">
        <w:rPr>
          <w:rFonts w:ascii="Times New Roman" w:hAnsi="Times New Roman" w:cs="Times New Roman"/>
          <w:b/>
          <w:bCs/>
          <w:sz w:val="24"/>
          <w:szCs w:val="24"/>
        </w:rPr>
        <w:t>h_id</w:t>
      </w:r>
      <w:proofErr w:type="spellEnd"/>
      <w:r w:rsidRPr="009D0277">
        <w:rPr>
          <w:rFonts w:ascii="Times New Roman" w:hAnsi="Times New Roman" w:cs="Times New Roman"/>
          <w:b/>
          <w:bCs/>
          <w:sz w:val="24"/>
          <w:szCs w:val="24"/>
        </w:rPr>
        <w:t xml:space="preserve"> number(20))</w:t>
      </w:r>
    </w:p>
    <w:p w14:paraId="7B04FA47" w14:textId="21AAC078" w:rsidR="3E8C392F" w:rsidRDefault="007902F0" w:rsidP="3E8C39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C2986BA" wp14:editId="7A9F46B7">
            <wp:extent cx="5943600" cy="2864485"/>
            <wp:effectExtent l="0" t="0" r="0" b="0"/>
            <wp:docPr id="283624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4554" name="Picture 2836245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73EF" w14:textId="77777777" w:rsidR="000B5F1B" w:rsidRPr="000B5F1B" w:rsidRDefault="000B5F1B" w:rsidP="000B5F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91D7E8" w14:textId="77777777" w:rsidR="009D0277" w:rsidRDefault="009D0277" w:rsidP="000B5F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647D2E" w14:textId="77777777" w:rsidR="009D0277" w:rsidRDefault="009D0277" w:rsidP="000B5F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C3E0B6" w14:textId="77777777" w:rsidR="003362B4" w:rsidRDefault="003362B4" w:rsidP="000B5F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68DC9B" w14:textId="77777777" w:rsidR="003362B4" w:rsidRDefault="003362B4" w:rsidP="000B5F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8BD65" w14:textId="3C90ADD0" w:rsidR="003362B4" w:rsidRDefault="000B5F1B" w:rsidP="000B5F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5F1B">
        <w:rPr>
          <w:rFonts w:ascii="Times New Roman" w:hAnsi="Times New Roman" w:cs="Times New Roman"/>
          <w:b/>
          <w:bCs/>
          <w:sz w:val="24"/>
          <w:szCs w:val="24"/>
          <w:u w:val="single"/>
        </w:rPr>
        <w:t>7.Injects:</w:t>
      </w:r>
    </w:p>
    <w:p w14:paraId="27AEFCB5" w14:textId="0C4E6AED" w:rsidR="007C1C94" w:rsidRPr="003362B4" w:rsidRDefault="007C1C94" w:rsidP="000B5F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C94">
        <w:rPr>
          <w:rFonts w:ascii="Times New Roman" w:hAnsi="Times New Roman" w:cs="Times New Roman"/>
          <w:sz w:val="24"/>
          <w:szCs w:val="24"/>
        </w:rPr>
        <w:t>create table injects(</w:t>
      </w:r>
      <w:proofErr w:type="spellStart"/>
      <w:r w:rsidRPr="007C1C94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7C1C94">
        <w:rPr>
          <w:rFonts w:ascii="Times New Roman" w:hAnsi="Times New Roman" w:cs="Times New Roman"/>
          <w:sz w:val="24"/>
          <w:szCs w:val="24"/>
        </w:rPr>
        <w:t xml:space="preserve"> number(5) primary key , </w:t>
      </w:r>
      <w:proofErr w:type="spellStart"/>
      <w:r w:rsidRPr="007C1C94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7C1C94">
        <w:rPr>
          <w:rFonts w:ascii="Times New Roman" w:hAnsi="Times New Roman" w:cs="Times New Roman"/>
          <w:sz w:val="24"/>
          <w:szCs w:val="24"/>
        </w:rPr>
        <w:t xml:space="preserve"> varchar2(20) , </w:t>
      </w:r>
      <w:proofErr w:type="spellStart"/>
      <w:r w:rsidRPr="007C1C94">
        <w:rPr>
          <w:rFonts w:ascii="Times New Roman" w:hAnsi="Times New Roman" w:cs="Times New Roman"/>
          <w:sz w:val="24"/>
          <w:szCs w:val="24"/>
        </w:rPr>
        <w:t>p_phone</w:t>
      </w:r>
      <w:proofErr w:type="spellEnd"/>
      <w:r w:rsidRPr="007C1C94">
        <w:rPr>
          <w:rFonts w:ascii="Times New Roman" w:hAnsi="Times New Roman" w:cs="Times New Roman"/>
          <w:sz w:val="24"/>
          <w:szCs w:val="24"/>
        </w:rPr>
        <w:t xml:space="preserve"> number(15) , </w:t>
      </w:r>
      <w:proofErr w:type="spellStart"/>
      <w:r w:rsidRPr="007C1C94">
        <w:rPr>
          <w:rFonts w:ascii="Times New Roman" w:hAnsi="Times New Roman" w:cs="Times New Roman"/>
          <w:sz w:val="24"/>
          <w:szCs w:val="24"/>
        </w:rPr>
        <w:t>d_id</w:t>
      </w:r>
      <w:proofErr w:type="spellEnd"/>
      <w:r w:rsidRPr="007C1C94">
        <w:rPr>
          <w:rFonts w:ascii="Times New Roman" w:hAnsi="Times New Roman" w:cs="Times New Roman"/>
          <w:sz w:val="24"/>
          <w:szCs w:val="24"/>
        </w:rPr>
        <w:t xml:space="preserve"> number(20))</w:t>
      </w:r>
    </w:p>
    <w:p w14:paraId="677B83AA" w14:textId="09F2A584" w:rsidR="00590003" w:rsidRDefault="000B5F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BAEA44" wp14:editId="634A74A5">
            <wp:extent cx="5943600" cy="2864485"/>
            <wp:effectExtent l="0" t="0" r="0" b="0"/>
            <wp:docPr id="13351019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1981" name="Picture 13351019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2D76" w14:textId="77777777" w:rsidR="00DE4927" w:rsidRDefault="00DE4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675372" w14:textId="30672F6D" w:rsidR="00AE184B" w:rsidRDefault="006E60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603D">
        <w:rPr>
          <w:rFonts w:ascii="Times New Roman" w:hAnsi="Times New Roman" w:cs="Times New Roman"/>
          <w:b/>
          <w:bCs/>
          <w:sz w:val="24"/>
          <w:szCs w:val="24"/>
          <w:u w:val="single"/>
        </w:rPr>
        <w:t>8.Doctor:</w:t>
      </w:r>
    </w:p>
    <w:p w14:paraId="0604E2AA" w14:textId="1C6B01D4" w:rsidR="006E603D" w:rsidRPr="007C1C94" w:rsidRDefault="007C1C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C94">
        <w:rPr>
          <w:rFonts w:ascii="Times New Roman" w:hAnsi="Times New Roman" w:cs="Times New Roman"/>
          <w:b/>
          <w:bCs/>
          <w:sz w:val="24"/>
          <w:szCs w:val="24"/>
        </w:rPr>
        <w:t>create table doctor(</w:t>
      </w:r>
      <w:proofErr w:type="spellStart"/>
      <w:r w:rsidRPr="007C1C94">
        <w:rPr>
          <w:rFonts w:ascii="Times New Roman" w:hAnsi="Times New Roman" w:cs="Times New Roman"/>
          <w:b/>
          <w:bCs/>
          <w:sz w:val="24"/>
          <w:szCs w:val="24"/>
        </w:rPr>
        <w:t>d_id</w:t>
      </w:r>
      <w:proofErr w:type="spellEnd"/>
      <w:r w:rsidRPr="007C1C94">
        <w:rPr>
          <w:rFonts w:ascii="Times New Roman" w:hAnsi="Times New Roman" w:cs="Times New Roman"/>
          <w:b/>
          <w:bCs/>
          <w:sz w:val="24"/>
          <w:szCs w:val="24"/>
        </w:rPr>
        <w:t xml:space="preserve"> number(5) primary key , </w:t>
      </w:r>
      <w:proofErr w:type="spellStart"/>
      <w:r w:rsidRPr="007C1C94">
        <w:rPr>
          <w:rFonts w:ascii="Times New Roman" w:hAnsi="Times New Roman" w:cs="Times New Roman"/>
          <w:b/>
          <w:bCs/>
          <w:sz w:val="24"/>
          <w:szCs w:val="24"/>
        </w:rPr>
        <w:t>d_name</w:t>
      </w:r>
      <w:proofErr w:type="spellEnd"/>
      <w:r w:rsidRPr="007C1C94">
        <w:rPr>
          <w:rFonts w:ascii="Times New Roman" w:hAnsi="Times New Roman" w:cs="Times New Roman"/>
          <w:b/>
          <w:bCs/>
          <w:sz w:val="24"/>
          <w:szCs w:val="24"/>
        </w:rPr>
        <w:t xml:space="preserve"> varchar2(25) , </w:t>
      </w:r>
      <w:proofErr w:type="spellStart"/>
      <w:r w:rsidRPr="007C1C94">
        <w:rPr>
          <w:rFonts w:ascii="Times New Roman" w:hAnsi="Times New Roman" w:cs="Times New Roman"/>
          <w:b/>
          <w:bCs/>
          <w:sz w:val="24"/>
          <w:szCs w:val="24"/>
        </w:rPr>
        <w:t>d_phone</w:t>
      </w:r>
      <w:proofErr w:type="spellEnd"/>
      <w:r w:rsidRPr="007C1C94">
        <w:rPr>
          <w:rFonts w:ascii="Times New Roman" w:hAnsi="Times New Roman" w:cs="Times New Roman"/>
          <w:b/>
          <w:bCs/>
          <w:sz w:val="24"/>
          <w:szCs w:val="24"/>
        </w:rPr>
        <w:t xml:space="preserve"> number(11))</w:t>
      </w:r>
    </w:p>
    <w:p w14:paraId="3C671C9A" w14:textId="3AD0BF2B" w:rsidR="006E603D" w:rsidRDefault="006E60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542B43A" wp14:editId="365D6857">
            <wp:extent cx="5943600" cy="2868930"/>
            <wp:effectExtent l="0" t="0" r="0" b="7620"/>
            <wp:docPr id="20644718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1870" name="Picture 20644718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3EC" w14:textId="3D972BB1" w:rsidR="00AE184B" w:rsidRDefault="00AE18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DCCCAD" w14:textId="3163F941" w:rsidR="3E8C392F" w:rsidRDefault="0054148E" w:rsidP="3E8C39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148E">
        <w:rPr>
          <w:rFonts w:ascii="Times New Roman" w:hAnsi="Times New Roman" w:cs="Times New Roman"/>
          <w:b/>
          <w:bCs/>
          <w:sz w:val="24"/>
          <w:szCs w:val="24"/>
          <w:u w:val="single"/>
        </w:rPr>
        <w:t>9.Patient:</w:t>
      </w:r>
    </w:p>
    <w:p w14:paraId="27F14842" w14:textId="5AE024BC" w:rsidR="0054148E" w:rsidRDefault="0054148E" w:rsidP="3E8C39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148E">
        <w:rPr>
          <w:rFonts w:ascii="Times New Roman" w:hAnsi="Times New Roman" w:cs="Times New Roman"/>
          <w:b/>
          <w:bCs/>
          <w:sz w:val="24"/>
          <w:szCs w:val="24"/>
        </w:rPr>
        <w:t>create table patient(</w:t>
      </w:r>
      <w:proofErr w:type="spellStart"/>
      <w:r w:rsidRPr="0054148E">
        <w:rPr>
          <w:rFonts w:ascii="Times New Roman" w:hAnsi="Times New Roman" w:cs="Times New Roman"/>
          <w:b/>
          <w:bCs/>
          <w:sz w:val="24"/>
          <w:szCs w:val="24"/>
        </w:rPr>
        <w:t>p_id</w:t>
      </w:r>
      <w:proofErr w:type="spellEnd"/>
      <w:r w:rsidRPr="0054148E">
        <w:rPr>
          <w:rFonts w:ascii="Times New Roman" w:hAnsi="Times New Roman" w:cs="Times New Roman"/>
          <w:b/>
          <w:bCs/>
          <w:sz w:val="24"/>
          <w:szCs w:val="24"/>
        </w:rPr>
        <w:t xml:space="preserve"> number(5) primary key , </w:t>
      </w:r>
      <w:proofErr w:type="spellStart"/>
      <w:r w:rsidRPr="0054148E">
        <w:rPr>
          <w:rFonts w:ascii="Times New Roman" w:hAnsi="Times New Roman" w:cs="Times New Roman"/>
          <w:b/>
          <w:bCs/>
          <w:sz w:val="24"/>
          <w:szCs w:val="24"/>
        </w:rPr>
        <w:t>p_name</w:t>
      </w:r>
      <w:proofErr w:type="spellEnd"/>
      <w:r w:rsidRPr="0054148E">
        <w:rPr>
          <w:rFonts w:ascii="Times New Roman" w:hAnsi="Times New Roman" w:cs="Times New Roman"/>
          <w:b/>
          <w:bCs/>
          <w:sz w:val="24"/>
          <w:szCs w:val="24"/>
        </w:rPr>
        <w:t xml:space="preserve"> varchar2(25) , </w:t>
      </w:r>
      <w:proofErr w:type="spellStart"/>
      <w:r w:rsidRPr="0054148E">
        <w:rPr>
          <w:rFonts w:ascii="Times New Roman" w:hAnsi="Times New Roman" w:cs="Times New Roman"/>
          <w:b/>
          <w:bCs/>
          <w:sz w:val="24"/>
          <w:szCs w:val="24"/>
        </w:rPr>
        <w:t>p_phone</w:t>
      </w:r>
      <w:proofErr w:type="spellEnd"/>
      <w:r w:rsidRPr="0054148E">
        <w:rPr>
          <w:rFonts w:ascii="Times New Roman" w:hAnsi="Times New Roman" w:cs="Times New Roman"/>
          <w:b/>
          <w:bCs/>
          <w:sz w:val="24"/>
          <w:szCs w:val="24"/>
        </w:rPr>
        <w:t xml:space="preserve"> number(11))</w:t>
      </w:r>
    </w:p>
    <w:p w14:paraId="42590C46" w14:textId="3F176C48" w:rsidR="0054148E" w:rsidRPr="0054148E" w:rsidRDefault="0054148E" w:rsidP="3E8C39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A1C9F8" wp14:editId="11FC3C9D">
            <wp:extent cx="5943600" cy="2837815"/>
            <wp:effectExtent l="0" t="0" r="0" b="635"/>
            <wp:docPr id="11173687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68732" name="Picture 11173687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883" w14:textId="77777777" w:rsidR="3E8C392F" w:rsidRPr="0054148E" w:rsidRDefault="3E8C392F" w:rsidP="3E8C39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529ED" w14:textId="4FE81CDF" w:rsidR="001E02D8" w:rsidRDefault="001E02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0157D6" w14:textId="77777777" w:rsidR="001E02D8" w:rsidRDefault="001E02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D68954" w14:textId="7B46EF7A" w:rsidR="001E02D8" w:rsidRDefault="00180D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0DAE">
        <w:rPr>
          <w:rFonts w:ascii="Times New Roman" w:hAnsi="Times New Roman" w:cs="Times New Roman"/>
          <w:b/>
          <w:bCs/>
          <w:sz w:val="24"/>
          <w:szCs w:val="24"/>
          <w:u w:val="single"/>
        </w:rPr>
        <w:t>10.Registers:</w:t>
      </w:r>
    </w:p>
    <w:p w14:paraId="1402390D" w14:textId="20F6DCDC" w:rsidR="00180DAE" w:rsidRDefault="00180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DAE">
        <w:rPr>
          <w:rFonts w:ascii="Times New Roman" w:hAnsi="Times New Roman" w:cs="Times New Roman"/>
          <w:b/>
          <w:bCs/>
          <w:sz w:val="24"/>
          <w:szCs w:val="24"/>
        </w:rPr>
        <w:t>create table registers(</w:t>
      </w:r>
      <w:proofErr w:type="spellStart"/>
      <w:r w:rsidRPr="00180DAE">
        <w:rPr>
          <w:rFonts w:ascii="Times New Roman" w:hAnsi="Times New Roman" w:cs="Times New Roman"/>
          <w:b/>
          <w:bCs/>
          <w:sz w:val="24"/>
          <w:szCs w:val="24"/>
        </w:rPr>
        <w:t>h_id</w:t>
      </w:r>
      <w:proofErr w:type="spellEnd"/>
      <w:r w:rsidRPr="00180DAE">
        <w:rPr>
          <w:rFonts w:ascii="Times New Roman" w:hAnsi="Times New Roman" w:cs="Times New Roman"/>
          <w:b/>
          <w:bCs/>
          <w:sz w:val="24"/>
          <w:szCs w:val="24"/>
        </w:rPr>
        <w:t xml:space="preserve"> number(5) primary key , </w:t>
      </w:r>
      <w:proofErr w:type="spellStart"/>
      <w:r w:rsidRPr="00180DAE">
        <w:rPr>
          <w:rFonts w:ascii="Times New Roman" w:hAnsi="Times New Roman" w:cs="Times New Roman"/>
          <w:b/>
          <w:bCs/>
          <w:sz w:val="24"/>
          <w:szCs w:val="24"/>
        </w:rPr>
        <w:t>p_id</w:t>
      </w:r>
      <w:proofErr w:type="spellEnd"/>
      <w:r w:rsidRPr="00180DAE">
        <w:rPr>
          <w:rFonts w:ascii="Times New Roman" w:hAnsi="Times New Roman" w:cs="Times New Roman"/>
          <w:b/>
          <w:bCs/>
          <w:sz w:val="24"/>
          <w:szCs w:val="24"/>
        </w:rPr>
        <w:t xml:space="preserve"> number(5) , </w:t>
      </w:r>
      <w:proofErr w:type="spellStart"/>
      <w:r w:rsidRPr="00180DAE">
        <w:rPr>
          <w:rFonts w:ascii="Times New Roman" w:hAnsi="Times New Roman" w:cs="Times New Roman"/>
          <w:b/>
          <w:bCs/>
          <w:sz w:val="24"/>
          <w:szCs w:val="24"/>
        </w:rPr>
        <w:t>r_date</w:t>
      </w:r>
      <w:proofErr w:type="spellEnd"/>
      <w:r w:rsidRPr="00180DAE">
        <w:rPr>
          <w:rFonts w:ascii="Times New Roman" w:hAnsi="Times New Roman" w:cs="Times New Roman"/>
          <w:b/>
          <w:bCs/>
          <w:sz w:val="24"/>
          <w:szCs w:val="24"/>
        </w:rPr>
        <w:t xml:space="preserve"> varchar2(120))</w:t>
      </w:r>
    </w:p>
    <w:p w14:paraId="2613E9C1" w14:textId="1934CFB8" w:rsidR="3E8C392F" w:rsidRPr="00CD6BC0" w:rsidRDefault="00180DAE" w:rsidP="3E8C39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AE61E3" wp14:editId="6F30C53D">
            <wp:extent cx="5943600" cy="2846705"/>
            <wp:effectExtent l="0" t="0" r="0" b="0"/>
            <wp:docPr id="182452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417" name="Picture 1824524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C45E" w14:textId="77777777" w:rsidR="00C76493" w:rsidRPr="00C76493" w:rsidRDefault="00C76493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7.Value insertion.</w:t>
      </w:r>
    </w:p>
    <w:p w14:paraId="1037B8A3" w14:textId="2890065D" w:rsidR="006067D0" w:rsidRPr="00D41C63" w:rsidRDefault="006A2F94" w:rsidP="008F64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2F94">
        <w:rPr>
          <w:rFonts w:ascii="Times New Roman" w:hAnsi="Times New Roman" w:cs="Times New Roman"/>
          <w:b/>
          <w:bCs/>
          <w:sz w:val="24"/>
          <w:szCs w:val="24"/>
          <w:u w:val="single"/>
        </w:rPr>
        <w:t>1.Company:</w:t>
      </w:r>
    </w:p>
    <w:p w14:paraId="7073CB5C" w14:textId="1535A6EE" w:rsidR="008F649C" w:rsidRPr="008250B2" w:rsidRDefault="006A2F94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51AF9C" wp14:editId="1C84713A">
            <wp:extent cx="5943600" cy="2903220"/>
            <wp:effectExtent l="0" t="0" r="0" b="0"/>
            <wp:docPr id="213470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3429" name="Picture 21347034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899E" w14:textId="2A22B11A" w:rsidR="008F649C" w:rsidRDefault="008F649C" w:rsidP="008F649C"/>
    <w:p w14:paraId="161B0392" w14:textId="77777777" w:rsidR="00FE1740" w:rsidRDefault="003D37D1" w:rsidP="008F649C">
      <w:pPr>
        <w:rPr>
          <w:rFonts w:ascii="Times New Roman" w:hAnsi="Times New Roman" w:cs="Times New Roman"/>
        </w:rPr>
      </w:pPr>
      <w:r w:rsidRPr="003D37D1">
        <w:rPr>
          <w:rFonts w:ascii="Times New Roman" w:hAnsi="Times New Roman" w:cs="Times New Roman"/>
        </w:rPr>
        <w:t>2.Vaccine:</w:t>
      </w:r>
    </w:p>
    <w:p w14:paraId="0ED43014" w14:textId="77777777" w:rsidR="00AB02CF" w:rsidRDefault="003D37D1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C1293A" wp14:editId="42027D91">
            <wp:extent cx="5943600" cy="2886710"/>
            <wp:effectExtent l="0" t="0" r="0" b="8890"/>
            <wp:docPr id="638264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64042" name="Picture 6382640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3AF0" w14:textId="77777777" w:rsidR="00AB02CF" w:rsidRDefault="00AB02CF" w:rsidP="008F649C">
      <w:pPr>
        <w:rPr>
          <w:rFonts w:ascii="Times New Roman" w:hAnsi="Times New Roman" w:cs="Times New Roman"/>
        </w:rPr>
      </w:pPr>
    </w:p>
    <w:p w14:paraId="1F05362E" w14:textId="77777777" w:rsidR="00AB02CF" w:rsidRDefault="00AB02CF" w:rsidP="008F649C">
      <w:pPr>
        <w:rPr>
          <w:rFonts w:ascii="Times New Roman" w:hAnsi="Times New Roman" w:cs="Times New Roman"/>
        </w:rPr>
      </w:pPr>
    </w:p>
    <w:p w14:paraId="58E85366" w14:textId="77777777" w:rsidR="00AB02CF" w:rsidRDefault="00AB02CF" w:rsidP="008F649C">
      <w:pPr>
        <w:rPr>
          <w:rFonts w:ascii="Times New Roman" w:hAnsi="Times New Roman" w:cs="Times New Roman"/>
        </w:rPr>
      </w:pPr>
    </w:p>
    <w:p w14:paraId="65990007" w14:textId="77777777" w:rsidR="00AB02CF" w:rsidRDefault="00AB02CF" w:rsidP="008F649C">
      <w:pPr>
        <w:rPr>
          <w:rFonts w:ascii="Times New Roman" w:hAnsi="Times New Roman" w:cs="Times New Roman"/>
        </w:rPr>
      </w:pPr>
    </w:p>
    <w:p w14:paraId="3E9D1386" w14:textId="77777777" w:rsidR="00AB02CF" w:rsidRDefault="00AB02CF" w:rsidP="008F649C">
      <w:pPr>
        <w:rPr>
          <w:rFonts w:ascii="Times New Roman" w:hAnsi="Times New Roman" w:cs="Times New Roman"/>
        </w:rPr>
      </w:pPr>
    </w:p>
    <w:p w14:paraId="28D70932" w14:textId="77777777" w:rsidR="00AB02CF" w:rsidRDefault="00AB02CF" w:rsidP="008F649C">
      <w:pPr>
        <w:rPr>
          <w:rFonts w:ascii="Times New Roman" w:hAnsi="Times New Roman" w:cs="Times New Roman"/>
        </w:rPr>
      </w:pPr>
    </w:p>
    <w:p w14:paraId="58167964" w14:textId="2B02E34F" w:rsidR="003D37D1" w:rsidRDefault="005971D1" w:rsidP="008F649C">
      <w:pPr>
        <w:rPr>
          <w:rFonts w:ascii="Times New Roman" w:hAnsi="Times New Roman" w:cs="Times New Roman"/>
        </w:rPr>
      </w:pPr>
      <w:r w:rsidRPr="005971D1">
        <w:rPr>
          <w:rFonts w:ascii="Times New Roman" w:hAnsi="Times New Roman" w:cs="Times New Roman"/>
        </w:rPr>
        <w:lastRenderedPageBreak/>
        <w:t>3.Manufacture:</w:t>
      </w:r>
    </w:p>
    <w:p w14:paraId="06F34E49" w14:textId="17E6F621" w:rsidR="005971D1" w:rsidRDefault="005971D1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7D07AA" wp14:editId="0049E194">
            <wp:extent cx="5943600" cy="2569845"/>
            <wp:effectExtent l="0" t="0" r="0" b="1905"/>
            <wp:docPr id="1037235291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5291" name="Picture 2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7EAA" w14:textId="77777777" w:rsidR="007531C8" w:rsidRDefault="007531C8" w:rsidP="008F649C">
      <w:pPr>
        <w:rPr>
          <w:rFonts w:ascii="Times New Roman" w:hAnsi="Times New Roman" w:cs="Times New Roman"/>
        </w:rPr>
      </w:pPr>
    </w:p>
    <w:p w14:paraId="4828F9AB" w14:textId="77777777" w:rsidR="007531C8" w:rsidRDefault="007531C8" w:rsidP="008F649C">
      <w:pPr>
        <w:rPr>
          <w:rFonts w:ascii="Times New Roman" w:hAnsi="Times New Roman" w:cs="Times New Roman"/>
        </w:rPr>
      </w:pPr>
    </w:p>
    <w:p w14:paraId="5F022F71" w14:textId="77777777" w:rsidR="007531C8" w:rsidRDefault="007531C8" w:rsidP="008F649C">
      <w:pPr>
        <w:rPr>
          <w:rFonts w:ascii="Times New Roman" w:hAnsi="Times New Roman" w:cs="Times New Roman"/>
        </w:rPr>
      </w:pPr>
    </w:p>
    <w:p w14:paraId="27626845" w14:textId="77777777" w:rsidR="007531C8" w:rsidRDefault="007531C8" w:rsidP="008F649C">
      <w:pPr>
        <w:rPr>
          <w:rFonts w:ascii="Times New Roman" w:hAnsi="Times New Roman" w:cs="Times New Roman"/>
        </w:rPr>
      </w:pPr>
    </w:p>
    <w:p w14:paraId="0AC85BFF" w14:textId="77777777" w:rsidR="007531C8" w:rsidRDefault="007531C8" w:rsidP="008F649C">
      <w:pPr>
        <w:rPr>
          <w:rFonts w:ascii="Times New Roman" w:hAnsi="Times New Roman" w:cs="Times New Roman"/>
        </w:rPr>
      </w:pPr>
    </w:p>
    <w:p w14:paraId="541DCFF2" w14:textId="77777777" w:rsidR="007531C8" w:rsidRDefault="007531C8" w:rsidP="008F649C">
      <w:pPr>
        <w:rPr>
          <w:rFonts w:ascii="Times New Roman" w:hAnsi="Times New Roman" w:cs="Times New Roman"/>
        </w:rPr>
      </w:pPr>
    </w:p>
    <w:p w14:paraId="0D142F6F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4475AD14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120C4E94" w14:textId="021A8241" w:rsidR="008F649C" w:rsidRDefault="007531C8" w:rsidP="008F649C">
      <w:pPr>
        <w:rPr>
          <w:rFonts w:ascii="Times New Roman" w:hAnsi="Times New Roman" w:cs="Times New Roman"/>
        </w:rPr>
      </w:pPr>
      <w:r w:rsidRPr="007531C8">
        <w:rPr>
          <w:rFonts w:ascii="Times New Roman" w:hAnsi="Times New Roman" w:cs="Times New Roman"/>
        </w:rPr>
        <w:t>4.Hospital:</w:t>
      </w:r>
    </w:p>
    <w:p w14:paraId="7F0674AC" w14:textId="3029D80E" w:rsidR="007531C8" w:rsidRDefault="007531C8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525532" wp14:editId="4C369F6D">
            <wp:extent cx="5943600" cy="2877820"/>
            <wp:effectExtent l="0" t="0" r="0" b="0"/>
            <wp:docPr id="71690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6023" name="Picture 7169060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C42D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60C7C684" w14:textId="490BF9F9" w:rsidR="00F46295" w:rsidRDefault="00F46295" w:rsidP="008F649C">
      <w:pPr>
        <w:rPr>
          <w:rFonts w:ascii="Times New Roman" w:hAnsi="Times New Roman" w:cs="Times New Roman"/>
        </w:rPr>
      </w:pPr>
      <w:r w:rsidRPr="00F46295">
        <w:rPr>
          <w:rFonts w:ascii="Times New Roman" w:hAnsi="Times New Roman" w:cs="Times New Roman"/>
        </w:rPr>
        <w:t>5.Distribute:</w:t>
      </w:r>
    </w:p>
    <w:p w14:paraId="271CA723" w14:textId="272CBAB2" w:rsidR="008F649C" w:rsidRDefault="00F46295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31605" wp14:editId="3054180A">
            <wp:extent cx="5943600" cy="2873375"/>
            <wp:effectExtent l="0" t="0" r="0" b="3175"/>
            <wp:docPr id="2010087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7356" name="Picture 20100873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E423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2D3F0BEC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75CF4315" w14:textId="77777777" w:rsidR="00221CB5" w:rsidRDefault="00221CB5" w:rsidP="008F649C">
      <w:pPr>
        <w:rPr>
          <w:rFonts w:ascii="Times New Roman" w:hAnsi="Times New Roman" w:cs="Times New Roman"/>
        </w:rPr>
      </w:pPr>
    </w:p>
    <w:p w14:paraId="7B9406B9" w14:textId="2B1A655D" w:rsidR="008F649C" w:rsidRDefault="005061C4" w:rsidP="008F649C">
      <w:pPr>
        <w:rPr>
          <w:rFonts w:ascii="Times New Roman" w:hAnsi="Times New Roman" w:cs="Times New Roman"/>
        </w:rPr>
      </w:pPr>
      <w:r w:rsidRPr="005061C4">
        <w:rPr>
          <w:rFonts w:ascii="Times New Roman" w:hAnsi="Times New Roman" w:cs="Times New Roman"/>
        </w:rPr>
        <w:t>6.Works_for:</w:t>
      </w:r>
    </w:p>
    <w:p w14:paraId="1A14BF6D" w14:textId="0FC62C02" w:rsidR="005061C4" w:rsidRDefault="005061C4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930F62" wp14:editId="1C40A031">
            <wp:extent cx="5943600" cy="2845435"/>
            <wp:effectExtent l="0" t="0" r="0" b="0"/>
            <wp:docPr id="420544586" name="Picture 4" descr="A picture containing text, screenshot, softwar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4586" name="Picture 4" descr="A picture containing text, screenshot, software, numb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48E9" w14:textId="0DCABE68" w:rsidR="008F649C" w:rsidRDefault="008F649C" w:rsidP="008F649C">
      <w:pPr>
        <w:rPr>
          <w:rFonts w:ascii="Times New Roman" w:hAnsi="Times New Roman" w:cs="Times New Roman"/>
        </w:rPr>
      </w:pPr>
    </w:p>
    <w:p w14:paraId="0C178E9E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0C9F5B52" w14:textId="77777777" w:rsidR="008B3DA4" w:rsidRDefault="008B3DA4" w:rsidP="008F649C">
      <w:pPr>
        <w:rPr>
          <w:rFonts w:ascii="Times New Roman" w:hAnsi="Times New Roman" w:cs="Times New Roman"/>
        </w:rPr>
      </w:pPr>
    </w:p>
    <w:p w14:paraId="1C4B86C9" w14:textId="77777777" w:rsidR="008B3DA4" w:rsidRDefault="008B3DA4" w:rsidP="008F649C">
      <w:pPr>
        <w:rPr>
          <w:rFonts w:ascii="Times New Roman" w:hAnsi="Times New Roman" w:cs="Times New Roman"/>
        </w:rPr>
      </w:pPr>
    </w:p>
    <w:p w14:paraId="47E93BC0" w14:textId="77777777" w:rsidR="008B3DA4" w:rsidRDefault="008B3DA4" w:rsidP="008F649C">
      <w:pPr>
        <w:rPr>
          <w:rFonts w:ascii="Times New Roman" w:hAnsi="Times New Roman" w:cs="Times New Roman"/>
        </w:rPr>
      </w:pPr>
    </w:p>
    <w:p w14:paraId="503D430A" w14:textId="77777777" w:rsidR="008B3DA4" w:rsidRDefault="008B3DA4" w:rsidP="008F649C">
      <w:pPr>
        <w:rPr>
          <w:rFonts w:ascii="Times New Roman" w:hAnsi="Times New Roman" w:cs="Times New Roman"/>
        </w:rPr>
      </w:pPr>
    </w:p>
    <w:p w14:paraId="482A42FB" w14:textId="77777777" w:rsidR="008B3DA4" w:rsidRDefault="008B3DA4" w:rsidP="008F649C">
      <w:pPr>
        <w:rPr>
          <w:rFonts w:ascii="Times New Roman" w:hAnsi="Times New Roman" w:cs="Times New Roman"/>
        </w:rPr>
      </w:pPr>
    </w:p>
    <w:p w14:paraId="56FCABB5" w14:textId="6F339A1C" w:rsidR="008B3DA4" w:rsidRDefault="00F95516" w:rsidP="008F649C">
      <w:pPr>
        <w:rPr>
          <w:rFonts w:ascii="Times New Roman" w:hAnsi="Times New Roman" w:cs="Times New Roman"/>
        </w:rPr>
      </w:pPr>
      <w:r w:rsidRPr="00F95516">
        <w:rPr>
          <w:rFonts w:ascii="Times New Roman" w:hAnsi="Times New Roman" w:cs="Times New Roman"/>
        </w:rPr>
        <w:t>7.Injects:</w:t>
      </w:r>
    </w:p>
    <w:p w14:paraId="72C9DB75" w14:textId="36543212" w:rsidR="00F95516" w:rsidRDefault="00F95516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1DFEAB" wp14:editId="44FB2017">
            <wp:extent cx="5943600" cy="2867025"/>
            <wp:effectExtent l="0" t="0" r="0" b="9525"/>
            <wp:docPr id="1567418132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8132" name="Picture 5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95D3" w14:textId="74028289" w:rsidR="008F649C" w:rsidRDefault="008F649C" w:rsidP="008F649C">
      <w:pPr>
        <w:rPr>
          <w:rFonts w:ascii="Times New Roman" w:hAnsi="Times New Roman" w:cs="Times New Roman"/>
        </w:rPr>
      </w:pPr>
    </w:p>
    <w:p w14:paraId="3254BC2F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626735E9" w14:textId="1A2AF1F5" w:rsidR="008B3DA4" w:rsidRDefault="009D5FE4" w:rsidP="008F649C">
      <w:pPr>
        <w:rPr>
          <w:rFonts w:ascii="Times New Roman" w:hAnsi="Times New Roman" w:cs="Times New Roman"/>
        </w:rPr>
      </w:pPr>
      <w:r w:rsidRPr="009D5FE4">
        <w:rPr>
          <w:rFonts w:ascii="Times New Roman" w:hAnsi="Times New Roman" w:cs="Times New Roman"/>
        </w:rPr>
        <w:t>8.Doctor:</w:t>
      </w:r>
    </w:p>
    <w:p w14:paraId="5FA6E489" w14:textId="5A93CA7A" w:rsidR="009D5FE4" w:rsidRDefault="009D5FE4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CB85CE" wp14:editId="0E7B2AE8">
            <wp:extent cx="5943600" cy="2865120"/>
            <wp:effectExtent l="0" t="0" r="0" b="0"/>
            <wp:docPr id="1835465672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5672" name="Picture 6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9592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269E314A" w14:textId="4CF84029" w:rsidR="008F649C" w:rsidRDefault="0073742D" w:rsidP="008F649C">
      <w:pPr>
        <w:rPr>
          <w:rFonts w:ascii="Times New Roman" w:hAnsi="Times New Roman" w:cs="Times New Roman"/>
          <w:noProof/>
        </w:rPr>
      </w:pPr>
      <w:r w:rsidRPr="0073742D">
        <w:rPr>
          <w:rFonts w:ascii="Times New Roman" w:hAnsi="Times New Roman" w:cs="Times New Roman"/>
        </w:rPr>
        <w:t>9.Patient:</w:t>
      </w:r>
    </w:p>
    <w:p w14:paraId="3C2F1E77" w14:textId="3CE7A3BC" w:rsidR="0073742D" w:rsidRDefault="0073742D" w:rsidP="008F6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1490D" wp14:editId="283688F7">
            <wp:extent cx="5943600" cy="2853690"/>
            <wp:effectExtent l="0" t="0" r="0" b="3810"/>
            <wp:docPr id="481146502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6502" name="Picture 7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1341" w14:textId="77777777" w:rsidR="008F649C" w:rsidRDefault="008F649C" w:rsidP="008F649C">
      <w:pPr>
        <w:rPr>
          <w:rFonts w:ascii="Times New Roman" w:hAnsi="Times New Roman" w:cs="Times New Roman"/>
        </w:rPr>
      </w:pPr>
    </w:p>
    <w:p w14:paraId="2B2ECD18" w14:textId="77777777" w:rsidR="00D85A89" w:rsidRDefault="00D85A89" w:rsidP="0002598B">
      <w:pPr>
        <w:rPr>
          <w:rFonts w:ascii="Times New Roman" w:hAnsi="Times New Roman" w:cs="Times New Roman"/>
        </w:rPr>
      </w:pPr>
    </w:p>
    <w:p w14:paraId="441D984D" w14:textId="77777777" w:rsidR="00D85A89" w:rsidRDefault="00D85A89" w:rsidP="0002598B">
      <w:pPr>
        <w:rPr>
          <w:rFonts w:ascii="Times New Roman" w:hAnsi="Times New Roman" w:cs="Times New Roman"/>
        </w:rPr>
      </w:pPr>
    </w:p>
    <w:p w14:paraId="4D98D2F5" w14:textId="77777777" w:rsidR="00D85A89" w:rsidRDefault="00D85A89" w:rsidP="0002598B">
      <w:pPr>
        <w:rPr>
          <w:rFonts w:ascii="Times New Roman" w:hAnsi="Times New Roman" w:cs="Times New Roman"/>
        </w:rPr>
      </w:pPr>
    </w:p>
    <w:p w14:paraId="48E27C1E" w14:textId="77777777" w:rsidR="00D85A89" w:rsidRDefault="00D85A89" w:rsidP="0002598B">
      <w:pPr>
        <w:rPr>
          <w:rFonts w:ascii="Times New Roman" w:hAnsi="Times New Roman" w:cs="Times New Roman"/>
        </w:rPr>
      </w:pPr>
    </w:p>
    <w:p w14:paraId="793B5D6E" w14:textId="77777777" w:rsidR="00D85A89" w:rsidRDefault="00D85A89" w:rsidP="0002598B">
      <w:pPr>
        <w:rPr>
          <w:rFonts w:ascii="Times New Roman" w:hAnsi="Times New Roman" w:cs="Times New Roman"/>
        </w:rPr>
      </w:pPr>
    </w:p>
    <w:p w14:paraId="3D2FCFDA" w14:textId="33C07453" w:rsidR="008F649C" w:rsidRDefault="0002598B" w:rsidP="0002598B">
      <w:pPr>
        <w:rPr>
          <w:rFonts w:ascii="Times New Roman" w:hAnsi="Times New Roman" w:cs="Times New Roman"/>
        </w:rPr>
      </w:pPr>
      <w:r w:rsidRPr="0002598B">
        <w:rPr>
          <w:rFonts w:ascii="Times New Roman" w:hAnsi="Times New Roman" w:cs="Times New Roman"/>
        </w:rPr>
        <w:t>10.Registers:</w:t>
      </w:r>
    </w:p>
    <w:p w14:paraId="03B5C3BB" w14:textId="19CBF7AF" w:rsidR="0002598B" w:rsidRDefault="0002598B" w:rsidP="00025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E9BA55" wp14:editId="1463DA37">
            <wp:extent cx="5943600" cy="2845435"/>
            <wp:effectExtent l="0" t="0" r="0" b="0"/>
            <wp:docPr id="878910995" name="Picture 8" descr="A picture containing text, screenshot, softwar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10995" name="Picture 8" descr="A picture containing text, screenshot, software, numb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083" w14:textId="5AC91A2B" w:rsidR="008F649C" w:rsidRDefault="008F649C" w:rsidP="008F649C">
      <w:pPr>
        <w:rPr>
          <w:rFonts w:ascii="Times New Roman" w:hAnsi="Times New Roman" w:cs="Times New Roman"/>
        </w:rPr>
      </w:pPr>
    </w:p>
    <w:p w14:paraId="49206A88" w14:textId="77777777" w:rsidR="004565E3" w:rsidRDefault="004565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A64290" w14:textId="77777777" w:rsidR="002C590D" w:rsidRPr="00C76493" w:rsidRDefault="00C76493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8.</w:t>
      </w:r>
      <w:r w:rsidR="00F63D3F"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QUERY TEST:</w:t>
      </w:r>
    </w:p>
    <w:p w14:paraId="67B7A70C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BB7180" w14:textId="77777777" w:rsidR="00F05DEC" w:rsidRDefault="00F05DEC" w:rsidP="00F05DEC">
      <w:pPr>
        <w:rPr>
          <w:rFonts w:ascii="Segoe UI" w:hAnsi="Segoe UI" w:cs="Segoe UI"/>
          <w:color w:val="374151"/>
          <w:shd w:val="clear" w:color="auto" w:fill="F7F7F8"/>
        </w:rPr>
      </w:pPr>
      <w:r w:rsidRPr="00F05DEC">
        <w:rPr>
          <w:rFonts w:ascii="Times New Roman" w:hAnsi="Times New Roman" w:cs="Times New Roman"/>
          <w:b/>
          <w:bCs/>
          <w:color w:val="374151"/>
          <w:shd w:val="clear" w:color="auto" w:fill="F7F7F8"/>
        </w:rPr>
        <w:t>Question: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0D1A28">
        <w:rPr>
          <w:rFonts w:ascii="Segoe UI" w:hAnsi="Segoe UI" w:cs="Segoe UI"/>
          <w:color w:val="374151"/>
          <w:shd w:val="clear" w:color="auto" w:fill="F7F7F8"/>
        </w:rPr>
        <w:t>Show the name and salary of the employees with the highest salary in the "employees</w:t>
      </w:r>
      <w:r w:rsidR="00D60884">
        <w:rPr>
          <w:rFonts w:ascii="Segoe UI" w:hAnsi="Segoe UI" w:cs="Segoe UI"/>
          <w:color w:val="374151"/>
          <w:shd w:val="clear" w:color="auto" w:fill="F7F7F8"/>
        </w:rPr>
        <w:t>” table</w:t>
      </w:r>
      <w:r w:rsidR="000D1A28">
        <w:rPr>
          <w:rFonts w:ascii="Segoe UI" w:hAnsi="Segoe UI" w:cs="Segoe UI"/>
          <w:color w:val="374151"/>
          <w:shd w:val="clear" w:color="auto" w:fill="F7F7F8"/>
        </w:rPr>
        <w:t>.</w:t>
      </w:r>
    </w:p>
    <w:p w14:paraId="71887C79" w14:textId="77777777" w:rsidR="00F05DEC" w:rsidRDefault="00F05DEC" w:rsidP="00F05DEC">
      <w:pPr>
        <w:rPr>
          <w:rFonts w:ascii="Times New Roman" w:hAnsi="Times New Roman" w:cs="Times New Roman"/>
          <w:b/>
          <w:bCs/>
          <w:color w:val="374151"/>
          <w:shd w:val="clear" w:color="auto" w:fill="F7F7F8"/>
        </w:rPr>
      </w:pPr>
    </w:p>
    <w:p w14:paraId="3B7FD67C" w14:textId="77777777" w:rsidR="00F05DEC" w:rsidRDefault="00F05DEC" w:rsidP="00F05DEC">
      <w:pPr>
        <w:rPr>
          <w:rFonts w:ascii="Segoe UI" w:hAnsi="Segoe UI" w:cs="Segoe UI"/>
          <w:color w:val="374151"/>
          <w:shd w:val="clear" w:color="auto" w:fill="F7F7F8"/>
        </w:rPr>
      </w:pPr>
    </w:p>
    <w:p w14:paraId="38D6B9B6" w14:textId="77777777" w:rsidR="00F05DEC" w:rsidRPr="00F05DEC" w:rsidRDefault="00F05DEC" w:rsidP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860BB" w14:textId="77777777" w:rsidR="00F63D3F" w:rsidRDefault="00F63D3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66330B1" wp14:editId="07777777">
            <wp:extent cx="5943600" cy="3343275"/>
            <wp:effectExtent l="0" t="0" r="0" b="9525"/>
            <wp:docPr id="2075060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0045" name="Picture 20750600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6F5" w14:textId="77777777" w:rsidR="00B5799B" w:rsidRDefault="00B579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C1BAF2" w14:textId="77777777" w:rsidR="00F63D3F" w:rsidRDefault="00F63D3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C988F9" w14:textId="77777777" w:rsidR="00F63D3F" w:rsidRDefault="00F63D3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2BB7D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B246DD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F89DA3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E0E74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A1FAB9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B753C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DA1E0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AC6F5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117864" w14:textId="77777777" w:rsidR="00F05DEC" w:rsidRDefault="00F05DEC" w:rsidP="00F05DEC">
      <w:pPr>
        <w:rPr>
          <w:rFonts w:ascii="Segoe UI" w:hAnsi="Segoe UI" w:cs="Segoe UI"/>
          <w:color w:val="374151"/>
          <w:shd w:val="clear" w:color="auto" w:fill="F7F7F8"/>
        </w:rPr>
      </w:pPr>
      <w:r w:rsidRPr="00F05DEC">
        <w:rPr>
          <w:rFonts w:ascii="Times New Roman" w:hAnsi="Times New Roman" w:cs="Times New Roman"/>
          <w:b/>
          <w:bCs/>
          <w:color w:val="374151"/>
          <w:shd w:val="clear" w:color="auto" w:fill="F7F7F8"/>
        </w:rPr>
        <w:t>Question: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F97548">
        <w:rPr>
          <w:rFonts w:ascii="Segoe UI" w:hAnsi="Segoe UI" w:cs="Segoe UI"/>
          <w:color w:val="374151"/>
          <w:shd w:val="clear" w:color="auto" w:fill="F7F7F8"/>
        </w:rPr>
        <w:t xml:space="preserve">Show the name, location, and budget of projects </w:t>
      </w:r>
      <w:r w:rsidR="004E4F47">
        <w:rPr>
          <w:rFonts w:ascii="Segoe UI" w:hAnsi="Segoe UI" w:cs="Segoe UI"/>
          <w:color w:val="374151"/>
          <w:shd w:val="clear" w:color="auto" w:fill="F7F7F8"/>
        </w:rPr>
        <w:t xml:space="preserve">from the "projects" table </w:t>
      </w:r>
      <w:r w:rsidR="00F97548">
        <w:rPr>
          <w:rFonts w:ascii="Segoe UI" w:hAnsi="Segoe UI" w:cs="Segoe UI"/>
          <w:color w:val="374151"/>
          <w:shd w:val="clear" w:color="auto" w:fill="F7F7F8"/>
        </w:rPr>
        <w:t xml:space="preserve">where project located </w:t>
      </w:r>
      <w:r w:rsidR="004E4F47">
        <w:rPr>
          <w:rFonts w:ascii="Segoe UI" w:hAnsi="Segoe UI" w:cs="Segoe UI"/>
          <w:color w:val="374151"/>
          <w:shd w:val="clear" w:color="auto" w:fill="F7F7F8"/>
        </w:rPr>
        <w:t>in “</w:t>
      </w:r>
      <w:r w:rsidR="00F97548">
        <w:rPr>
          <w:rFonts w:ascii="Segoe UI" w:hAnsi="Segoe UI" w:cs="Segoe UI"/>
          <w:color w:val="374151"/>
          <w:shd w:val="clear" w:color="auto" w:fill="F7F7F8"/>
        </w:rPr>
        <w:t>SHAMOLI"</w:t>
      </w:r>
      <w:r w:rsidR="004E4F47">
        <w:rPr>
          <w:rFonts w:ascii="Segoe UI" w:hAnsi="Segoe UI" w:cs="Segoe UI"/>
          <w:color w:val="374151"/>
          <w:shd w:val="clear" w:color="auto" w:fill="F7F7F8"/>
        </w:rPr>
        <w:t>.</w:t>
      </w:r>
    </w:p>
    <w:p w14:paraId="66060428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0656FE" w14:textId="77777777" w:rsidR="00F05DEC" w:rsidRDefault="00F05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37605A" w14:textId="77777777" w:rsidR="004565E3" w:rsidRDefault="00B579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CE8BCBD" wp14:editId="07777777">
            <wp:extent cx="5943600" cy="3343275"/>
            <wp:effectExtent l="0" t="0" r="0" b="9525"/>
            <wp:docPr id="1943893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3499" name="Picture 194389349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98F2" w14:textId="77777777" w:rsidR="004565E3" w:rsidRDefault="004565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89A505" w14:textId="77777777" w:rsidR="007321D9" w:rsidRDefault="007321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079D35" w14:textId="77777777" w:rsidR="007321D9" w:rsidRDefault="007321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686DC7" w14:textId="77777777" w:rsidR="007321D9" w:rsidRDefault="007321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BD644D" w14:textId="77777777" w:rsidR="007321D9" w:rsidRDefault="007321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3FAC43" w14:textId="77777777" w:rsidR="007321D9" w:rsidRDefault="007321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BD94B2" w14:textId="77777777" w:rsidR="007321D9" w:rsidRDefault="007321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54DE7F" w14:textId="77777777" w:rsidR="007321D9" w:rsidRDefault="007321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A7ADD4" w14:textId="77777777" w:rsidR="007321D9" w:rsidRPr="00C76493" w:rsidRDefault="007321D9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14EE24A" w14:textId="77777777" w:rsidR="007321D9" w:rsidRPr="00C76493" w:rsidRDefault="007321D9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6614669" w14:textId="77777777" w:rsidR="007321D9" w:rsidRPr="00C76493" w:rsidRDefault="007321D9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EC554EA" w14:textId="77777777" w:rsidR="007321D9" w:rsidRPr="00C76493" w:rsidRDefault="00C76493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9.</w:t>
      </w:r>
      <w:r w:rsidR="007321D9"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JOINING</w:t>
      </w:r>
    </w:p>
    <w:p w14:paraId="57590049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5B615A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73A62B23" wp14:editId="07777777">
            <wp:extent cx="5943600" cy="3343275"/>
            <wp:effectExtent l="0" t="0" r="0" b="9525"/>
            <wp:docPr id="177174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40918" name="Picture 17717409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1AA2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A499DFC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96B493E" wp14:editId="07777777">
            <wp:extent cx="5943600" cy="3343275"/>
            <wp:effectExtent l="0" t="0" r="0" b="9525"/>
            <wp:docPr id="1547107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07027" name="Picture 15471070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F4C7" w14:textId="77777777" w:rsidR="007321D9" w:rsidRPr="00C76493" w:rsidRDefault="00C76493" w:rsidP="3E8C392F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10.</w:t>
      </w:r>
      <w:r w:rsidR="007321D9"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VIEW</w:t>
      </w:r>
    </w:p>
    <w:p w14:paraId="5E7E3C41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F828E4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60C285E1" wp14:editId="07777777">
            <wp:extent cx="5943600" cy="3343275"/>
            <wp:effectExtent l="0" t="0" r="0" b="9525"/>
            <wp:docPr id="1607083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3082" name="Picture 16070830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CB0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86B13D" w14:textId="77777777" w:rsidR="3E8C392F" w:rsidRDefault="3E8C392F" w:rsidP="3E8C392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C57C439" w14:textId="77777777" w:rsidR="3E8C392F" w:rsidRDefault="3E8C392F" w:rsidP="3E8C392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404BC9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82122EA" wp14:editId="07777777">
            <wp:extent cx="5943600" cy="3343275"/>
            <wp:effectExtent l="0" t="0" r="0" b="9525"/>
            <wp:docPr id="1403679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79504" name="Picture 140367950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9B8A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A560F4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48288AD4" wp14:editId="07777777">
            <wp:extent cx="5943600" cy="3343275"/>
            <wp:effectExtent l="0" t="0" r="0" b="9525"/>
            <wp:docPr id="1794943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3388" name="Picture 179494338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735C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A413BF6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3D28B4B" w14:textId="77777777" w:rsidR="3E8C392F" w:rsidRDefault="3E8C392F" w:rsidP="3E8C392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EFA3E3" w14:textId="77777777" w:rsidR="3E8C392F" w:rsidRDefault="3E8C392F" w:rsidP="3E8C392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C6AC2A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7E1DA13" wp14:editId="07777777">
            <wp:extent cx="5943600" cy="3197860"/>
            <wp:effectExtent l="0" t="0" r="0" b="2540"/>
            <wp:docPr id="150837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0901" name="Picture 150837090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4586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FCBC07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728B4D0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959D4B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608B09F" wp14:editId="07777777">
            <wp:extent cx="5943600" cy="3197860"/>
            <wp:effectExtent l="0" t="0" r="0" b="2540"/>
            <wp:docPr id="2062720920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0920" name="Picture 2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BA2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357A966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690661" w14:textId="77777777" w:rsidR="007321D9" w:rsidRDefault="007321D9" w:rsidP="007321D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7FFD688" wp14:editId="07777777">
            <wp:extent cx="5943600" cy="3204210"/>
            <wp:effectExtent l="0" t="0" r="0" b="0"/>
            <wp:docPr id="780048478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48478" name="Picture 3" descr="Graphical user interface, text, application, emai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9910" w14:textId="77777777" w:rsidR="00EF5378" w:rsidRDefault="00EF5378" w:rsidP="00C7649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A7E0CF2" w14:textId="77777777" w:rsidR="00EF5378" w:rsidRDefault="00EF5378" w:rsidP="00C76493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26E93E0" w14:textId="43131164" w:rsidR="005E364E" w:rsidRDefault="00C76493" w:rsidP="009C75D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3E8C392F">
        <w:rPr>
          <w:rFonts w:ascii="Times New Roman" w:hAnsi="Times New Roman" w:cs="Times New Roman"/>
          <w:b/>
          <w:bCs/>
          <w:sz w:val="48"/>
          <w:szCs w:val="48"/>
          <w:u w:val="single"/>
        </w:rPr>
        <w:t>11.Conclusion.</w:t>
      </w:r>
    </w:p>
    <w:p w14:paraId="5BA2A6F3" w14:textId="237FFE42" w:rsidR="001B4299" w:rsidRPr="001B4299" w:rsidRDefault="001B4299" w:rsidP="009C75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4299">
        <w:rPr>
          <w:rStyle w:val="markedcontent"/>
          <w:rFonts w:ascii="Arial" w:hAnsi="Arial" w:cs="Arial"/>
          <w:sz w:val="24"/>
          <w:szCs w:val="24"/>
        </w:rPr>
        <w:t>This database management system can help the hospital to register all</w:t>
      </w:r>
      <w:r w:rsidRPr="001B4299">
        <w:rPr>
          <w:sz w:val="24"/>
          <w:szCs w:val="24"/>
        </w:rPr>
        <w:br/>
      </w:r>
      <w:r w:rsidRPr="001B4299">
        <w:rPr>
          <w:rStyle w:val="markedcontent"/>
          <w:rFonts w:ascii="Arial" w:hAnsi="Arial" w:cs="Arial"/>
          <w:sz w:val="24"/>
          <w:szCs w:val="24"/>
        </w:rPr>
        <w:t xml:space="preserve">their details about vaccine company, vaccine, </w:t>
      </w:r>
      <w:r w:rsidR="00E01964" w:rsidRPr="001B4299">
        <w:rPr>
          <w:rStyle w:val="markedcontent"/>
          <w:rFonts w:ascii="Arial" w:hAnsi="Arial" w:cs="Arial"/>
          <w:sz w:val="24"/>
          <w:szCs w:val="24"/>
        </w:rPr>
        <w:t>doctor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1B4299">
        <w:rPr>
          <w:rStyle w:val="markedcontent"/>
          <w:rFonts w:ascii="Arial" w:hAnsi="Arial" w:cs="Arial"/>
          <w:sz w:val="24"/>
          <w:szCs w:val="24"/>
        </w:rPr>
        <w:t>and patient. It can</w:t>
      </w:r>
      <w:r w:rsidRPr="001B4299">
        <w:rPr>
          <w:sz w:val="24"/>
          <w:szCs w:val="24"/>
        </w:rPr>
        <w:br/>
      </w:r>
      <w:r w:rsidRPr="001B4299">
        <w:rPr>
          <w:rStyle w:val="markedcontent"/>
          <w:rFonts w:ascii="Arial" w:hAnsi="Arial" w:cs="Arial"/>
          <w:sz w:val="24"/>
          <w:szCs w:val="24"/>
        </w:rPr>
        <w:t>easily be modified and quickly shared among multiple users. In terms of</w:t>
      </w:r>
      <w:r w:rsidRPr="001B4299">
        <w:rPr>
          <w:sz w:val="24"/>
          <w:szCs w:val="24"/>
        </w:rPr>
        <w:br/>
      </w:r>
      <w:r w:rsidRPr="001B4299">
        <w:rPr>
          <w:rStyle w:val="markedcontent"/>
          <w:rFonts w:ascii="Arial" w:hAnsi="Arial" w:cs="Arial"/>
          <w:sz w:val="24"/>
          <w:szCs w:val="24"/>
        </w:rPr>
        <w:t>expansion, this project can be updated any time in near future. Since it</w:t>
      </w:r>
      <w:r w:rsidRPr="001B4299">
        <w:rPr>
          <w:sz w:val="24"/>
          <w:szCs w:val="24"/>
        </w:rPr>
        <w:br/>
      </w:r>
      <w:r w:rsidRPr="001B4299">
        <w:rPr>
          <w:rStyle w:val="markedcontent"/>
          <w:rFonts w:ascii="Arial" w:hAnsi="Arial" w:cs="Arial"/>
          <w:sz w:val="24"/>
          <w:szCs w:val="24"/>
        </w:rPr>
        <w:t>is a normalized project, there will be no problem in project expansion</w:t>
      </w:r>
      <w:r w:rsidRPr="001B4299">
        <w:rPr>
          <w:sz w:val="24"/>
          <w:szCs w:val="24"/>
        </w:rPr>
        <w:br/>
      </w:r>
      <w:r w:rsidRPr="001B4299">
        <w:rPr>
          <w:rStyle w:val="markedcontent"/>
          <w:rFonts w:ascii="Arial" w:hAnsi="Arial" w:cs="Arial"/>
          <w:sz w:val="24"/>
          <w:szCs w:val="24"/>
        </w:rPr>
        <w:t>and adding data in the project.</w:t>
      </w:r>
    </w:p>
    <w:p w14:paraId="1AC5CDBE" w14:textId="77777777" w:rsidR="3E8C392F" w:rsidRDefault="3E8C392F" w:rsidP="3E8C392F">
      <w:pPr>
        <w:rPr>
          <w:rFonts w:ascii="Times New Roman" w:hAnsi="Times New Roman" w:cs="Times New Roman"/>
          <w:sz w:val="24"/>
          <w:szCs w:val="24"/>
        </w:rPr>
      </w:pPr>
    </w:p>
    <w:sectPr w:rsidR="3E8C392F" w:rsidSect="00124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3DA8" w14:textId="77777777" w:rsidR="00723C63" w:rsidRDefault="00723C63" w:rsidP="006A2F94">
      <w:pPr>
        <w:spacing w:after="0" w:line="240" w:lineRule="auto"/>
      </w:pPr>
      <w:r>
        <w:separator/>
      </w:r>
    </w:p>
  </w:endnote>
  <w:endnote w:type="continuationSeparator" w:id="0">
    <w:p w14:paraId="3124772B" w14:textId="77777777" w:rsidR="00723C63" w:rsidRDefault="00723C63" w:rsidP="006A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4987" w14:textId="77777777" w:rsidR="00723C63" w:rsidRDefault="00723C63" w:rsidP="006A2F94">
      <w:pPr>
        <w:spacing w:after="0" w:line="240" w:lineRule="auto"/>
      </w:pPr>
      <w:r>
        <w:separator/>
      </w:r>
    </w:p>
  </w:footnote>
  <w:footnote w:type="continuationSeparator" w:id="0">
    <w:p w14:paraId="2E770FF4" w14:textId="77777777" w:rsidR="00723C63" w:rsidRDefault="00723C63" w:rsidP="006A2F9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6im8xASzbY+BW" int2:id="w9PZ8p2J">
      <int2:state int2:value="Rejected" int2:type="AugLoop_Text_Critique"/>
    </int2:textHash>
    <int2:textHash int2:hashCode="8V+WPOWk/Bu47y" int2:id="GVvOvH5I">
      <int2:state int2:value="Rejected" int2:type="AugLoop_Text_Critique"/>
    </int2:textHash>
    <int2:textHash int2:hashCode="CKL1lXO5rGihP2" int2:id="0uFqNjpL">
      <int2:state int2:value="Rejected" int2:type="AugLoop_Text_Critique"/>
    </int2:textHash>
    <int2:textHash int2:hashCode="cmlk4iWbHDiMpT" int2:id="7YGxk1h1">
      <int2:state int2:value="Rejected" int2:type="AugLoop_Text_Critique"/>
    </int2:textHash>
    <int2:textHash int2:hashCode="3iIKiFah1BD3u/" int2:id="BehJOtZq">
      <int2:state int2:value="Rejected" int2:type="AugLoop_Text_Critique"/>
    </int2:textHash>
    <int2:textHash int2:hashCode="/zLi/wNMw6g8Fi" int2:id="5jX8TWDL">
      <int2:state int2:value="Rejected" int2:type="AugLoop_Text_Critique"/>
    </int2:textHash>
    <int2:textHash int2:hashCode="UOxObtBwkYJMIj" int2:id="pUN84G2Q">
      <int2:state int2:value="Rejected" int2:type="AugLoop_Text_Critique"/>
    </int2:textHash>
    <int2:textHash int2:hashCode="O+8dxndIvGkb3g" int2:id="TCRUj4DK">
      <int2:state int2:value="Rejected" int2:type="AugLoop_Text_Critique"/>
    </int2:textHash>
    <int2:textHash int2:hashCode="+n1xX6eBEcSVua" int2:id="qPMyLNSB">
      <int2:state int2:value="Rejected" int2:type="AugLoop_Text_Critique"/>
    </int2:textHash>
    <int2:textHash int2:hashCode="9mBhEO1LlbqG+l" int2:id="yKKIkIGC">
      <int2:state int2:value="Rejected" int2:type="AugLoop_Text_Critique"/>
    </int2:textHash>
    <int2:textHash int2:hashCode="i8D6s8frnK8m1Q" int2:id="uEzNR8sk">
      <int2:state int2:value="Rejected" int2:type="AugLoop_Text_Critique"/>
    </int2:textHash>
    <int2:textHash int2:hashCode="xezO+6CYzLvCuy" int2:id="R56phBP3">
      <int2:state int2:value="Rejected" int2:type="AugLoop_Text_Critique"/>
    </int2:textHash>
    <int2:textHash int2:hashCode="XVKaSUXNcJCcR0" int2:id="uE0VyzY1">
      <int2:state int2:value="Rejected" int2:type="AugLoop_Text_Critique"/>
    </int2:textHash>
    <int2:textHash int2:hashCode="IdYlJZgGdaiiEj" int2:id="J6LSBMvY">
      <int2:state int2:value="Rejected" int2:type="AugLoop_Text_Critique"/>
    </int2:textHash>
    <int2:textHash int2:hashCode="7aqSxEqUf8WNhz" int2:id="5ombsA43">
      <int2:state int2:value="Rejected" int2:type="AugLoop_Text_Critique"/>
    </int2:textHash>
    <int2:textHash int2:hashCode="rNMffYYUmQ00Dj" int2:id="IxSwA2fH">
      <int2:state int2:value="Rejected" int2:type="AugLoop_Text_Critique"/>
    </int2:textHash>
    <int2:textHash int2:hashCode="rh6nkzJUOdSXs8" int2:id="VdOfMQ6J">
      <int2:state int2:value="Rejected" int2:type="AugLoop_Text_Critique"/>
    </int2:textHash>
    <int2:textHash int2:hashCode="KQH4MPfKeGb5TA" int2:id="BwffGine">
      <int2:state int2:value="Rejected" int2:type="AugLoop_Text_Critique"/>
    </int2:textHash>
    <int2:textHash int2:hashCode="EFZX5Rh/zWT/IA" int2:id="fdFcXaAq">
      <int2:state int2:value="Rejected" int2:type="AugLoop_Text_Critique"/>
    </int2:textHash>
    <int2:textHash int2:hashCode="etxJ8h6cqmu7yB" int2:id="ZHRM4EFh">
      <int2:state int2:value="Rejected" int2:type="AugLoop_Text_Critique"/>
    </int2:textHash>
    <int2:textHash int2:hashCode="viDXklNoiSH1UT" int2:id="0YTz3FB1">
      <int2:state int2:value="Rejected" int2:type="AugLoop_Text_Critique"/>
    </int2:textHash>
    <int2:textHash int2:hashCode="sV3bTOxNdF0SA7" int2:id="M215tBYa">
      <int2:state int2:value="Rejected" int2:type="AugLoop_Text_Critique"/>
    </int2:textHash>
    <int2:textHash int2:hashCode="RFFZsyJ+gQdXNI" int2:id="bSyQfXKp">
      <int2:state int2:value="Rejected" int2:type="AugLoop_Text_Critique"/>
    </int2:textHash>
    <int2:textHash int2:hashCode="Q1HGjBzSMRIms3" int2:id="9R84qyXB">
      <int2:state int2:value="Rejected" int2:type="AugLoop_Text_Critique"/>
    </int2:textHash>
    <int2:textHash int2:hashCode="gUfBkkczhbsUK6" int2:id="tvR4dI5a">
      <int2:state int2:value="Rejected" int2:type="AugLoop_Text_Critique"/>
    </int2:textHash>
    <int2:textHash int2:hashCode="eyvrGp0ZUUaP4p" int2:id="Oso9pLjK">
      <int2:state int2:value="Rejected" int2:type="AugLoop_Text_Critique"/>
    </int2:textHash>
    <int2:textHash int2:hashCode="6d0jFV7uzJse1+" int2:id="hPqPcb55">
      <int2:state int2:value="Rejected" int2:type="AugLoop_Text_Critique"/>
    </int2:textHash>
    <int2:textHash int2:hashCode="j171B0AzlvY/6J" int2:id="JZWJ0TXf">
      <int2:state int2:value="Rejected" int2:type="AugLoop_Text_Critique"/>
    </int2:textHash>
    <int2:textHash int2:hashCode="ys3wgj+gpliEIj" int2:id="JwrJeiAF">
      <int2:state int2:value="Rejected" int2:type="AugLoop_Text_Critique"/>
    </int2:textHash>
    <int2:textHash int2:hashCode="OH6wyW5Tq9XB/F" int2:id="6rkgbxIj">
      <int2:state int2:value="Rejected" int2:type="AugLoop_Text_Critique"/>
    </int2:textHash>
    <int2:textHash int2:hashCode="omr+G++Op1Uag7" int2:id="0SWl00Yc">
      <int2:state int2:value="Rejected" int2:type="AugLoop_Text_Critique"/>
    </int2:textHash>
    <int2:textHash int2:hashCode="ZsWJ7oKKKzMtFU" int2:id="5Y72mQZx">
      <int2:state int2:value="Rejected" int2:type="AugLoop_Text_Critique"/>
    </int2:textHash>
    <int2:textHash int2:hashCode="QzgqbzBkDPwjly" int2:id="XPu1cquD">
      <int2:state int2:value="Rejected" int2:type="AugLoop_Text_Critique"/>
    </int2:textHash>
    <int2:textHash int2:hashCode="0KUOVw5IvuvZnx" int2:id="FQULzx29">
      <int2:state int2:value="Rejected" int2:type="AugLoop_Text_Critique"/>
    </int2:textHash>
    <int2:textHash int2:hashCode="F3cS0BrFySCi6Q" int2:id="iutWD0rp">
      <int2:state int2:value="Rejected" int2:type="AugLoop_Text_Critique"/>
    </int2:textHash>
    <int2:textHash int2:hashCode="Hem7ECroy3gAii" int2:id="nK07QuEZ">
      <int2:state int2:value="Rejected" int2:type="AugLoop_Text_Critique"/>
    </int2:textHash>
    <int2:textHash int2:hashCode="V2nutGsAjiW73J" int2:id="nQEoXUg5">
      <int2:state int2:value="Rejected" int2:type="AugLoop_Text_Critique"/>
    </int2:textHash>
    <int2:textHash int2:hashCode="hfGGsTLFj6u5mF" int2:id="KXDhkw49">
      <int2:state int2:value="Rejected" int2:type="AugLoop_Text_Critique"/>
    </int2:textHash>
    <int2:textHash int2:hashCode="ReMBAjioM20mro" int2:id="1Vo4j2JD">
      <int2:state int2:value="Rejected" int2:type="AugLoop_Text_Critique"/>
    </int2:textHash>
    <int2:textHash int2:hashCode="Vea7oi4BU2IHGT" int2:id="5ZecGHlX">
      <int2:state int2:value="Rejected" int2:type="AugLoop_Text_Critique"/>
    </int2:textHash>
    <int2:textHash int2:hashCode="zs2qb7efephT1i" int2:id="2sRuqkAu">
      <int2:state int2:value="Rejected" int2:type="AugLoop_Text_Critique"/>
    </int2:textHash>
    <int2:textHash int2:hashCode="yzfLMlDoMwmYgl" int2:id="zEBRt24s">
      <int2:state int2:value="Rejected" int2:type="AugLoop_Text_Critique"/>
    </int2:textHash>
    <int2:textHash int2:hashCode="UvbDczjKCh1pLc" int2:id="L3lt4B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8342"/>
    <w:multiLevelType w:val="hybridMultilevel"/>
    <w:tmpl w:val="16B80A98"/>
    <w:lvl w:ilvl="0" w:tplc="E0F4B608">
      <w:start w:val="2"/>
      <w:numFmt w:val="decimal"/>
      <w:lvlText w:val="%1."/>
      <w:lvlJc w:val="left"/>
      <w:pPr>
        <w:ind w:left="720" w:hanging="360"/>
      </w:pPr>
    </w:lvl>
    <w:lvl w:ilvl="1" w:tplc="FE20AD9C">
      <w:start w:val="1"/>
      <w:numFmt w:val="lowerLetter"/>
      <w:lvlText w:val="%2."/>
      <w:lvlJc w:val="left"/>
      <w:pPr>
        <w:ind w:left="1440" w:hanging="360"/>
      </w:pPr>
    </w:lvl>
    <w:lvl w:ilvl="2" w:tplc="C1E065DC">
      <w:start w:val="1"/>
      <w:numFmt w:val="lowerRoman"/>
      <w:lvlText w:val="%3."/>
      <w:lvlJc w:val="right"/>
      <w:pPr>
        <w:ind w:left="2160" w:hanging="180"/>
      </w:pPr>
    </w:lvl>
    <w:lvl w:ilvl="3" w:tplc="1612FCF8">
      <w:start w:val="1"/>
      <w:numFmt w:val="decimal"/>
      <w:lvlText w:val="%4."/>
      <w:lvlJc w:val="left"/>
      <w:pPr>
        <w:ind w:left="2880" w:hanging="360"/>
      </w:pPr>
    </w:lvl>
    <w:lvl w:ilvl="4" w:tplc="38B863D2">
      <w:start w:val="1"/>
      <w:numFmt w:val="lowerLetter"/>
      <w:lvlText w:val="%5."/>
      <w:lvlJc w:val="left"/>
      <w:pPr>
        <w:ind w:left="3600" w:hanging="360"/>
      </w:pPr>
    </w:lvl>
    <w:lvl w:ilvl="5" w:tplc="F0EA0868">
      <w:start w:val="1"/>
      <w:numFmt w:val="lowerRoman"/>
      <w:lvlText w:val="%6."/>
      <w:lvlJc w:val="right"/>
      <w:pPr>
        <w:ind w:left="4320" w:hanging="180"/>
      </w:pPr>
    </w:lvl>
    <w:lvl w:ilvl="6" w:tplc="C8CA89A8">
      <w:start w:val="1"/>
      <w:numFmt w:val="decimal"/>
      <w:lvlText w:val="%7."/>
      <w:lvlJc w:val="left"/>
      <w:pPr>
        <w:ind w:left="5040" w:hanging="360"/>
      </w:pPr>
    </w:lvl>
    <w:lvl w:ilvl="7" w:tplc="8BEEB9C8">
      <w:start w:val="1"/>
      <w:numFmt w:val="lowerLetter"/>
      <w:lvlText w:val="%8."/>
      <w:lvlJc w:val="left"/>
      <w:pPr>
        <w:ind w:left="5760" w:hanging="360"/>
      </w:pPr>
    </w:lvl>
    <w:lvl w:ilvl="8" w:tplc="C1485D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0B6"/>
    <w:multiLevelType w:val="hybridMultilevel"/>
    <w:tmpl w:val="32D0DA5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74B"/>
    <w:multiLevelType w:val="hybridMultilevel"/>
    <w:tmpl w:val="BADE499A"/>
    <w:lvl w:ilvl="0" w:tplc="B33223E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374151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FCA7"/>
    <w:multiLevelType w:val="hybridMultilevel"/>
    <w:tmpl w:val="BC58033A"/>
    <w:lvl w:ilvl="0" w:tplc="3C10A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6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83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ED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0F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C9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F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E5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F6D1"/>
    <w:multiLevelType w:val="hybridMultilevel"/>
    <w:tmpl w:val="AA8C6678"/>
    <w:lvl w:ilvl="0" w:tplc="82DE0BE6">
      <w:start w:val="2"/>
      <w:numFmt w:val="decimal"/>
      <w:lvlText w:val="%1."/>
      <w:lvlJc w:val="left"/>
      <w:pPr>
        <w:ind w:left="720" w:hanging="360"/>
      </w:pPr>
    </w:lvl>
    <w:lvl w:ilvl="1" w:tplc="D66EFBB4">
      <w:start w:val="1"/>
      <w:numFmt w:val="lowerLetter"/>
      <w:lvlText w:val="%2."/>
      <w:lvlJc w:val="left"/>
      <w:pPr>
        <w:ind w:left="1440" w:hanging="360"/>
      </w:pPr>
    </w:lvl>
    <w:lvl w:ilvl="2" w:tplc="C41AB056">
      <w:start w:val="1"/>
      <w:numFmt w:val="lowerRoman"/>
      <w:lvlText w:val="%3."/>
      <w:lvlJc w:val="right"/>
      <w:pPr>
        <w:ind w:left="2160" w:hanging="180"/>
      </w:pPr>
    </w:lvl>
    <w:lvl w:ilvl="3" w:tplc="8734795A">
      <w:start w:val="1"/>
      <w:numFmt w:val="decimal"/>
      <w:lvlText w:val="%4."/>
      <w:lvlJc w:val="left"/>
      <w:pPr>
        <w:ind w:left="2880" w:hanging="360"/>
      </w:pPr>
    </w:lvl>
    <w:lvl w:ilvl="4" w:tplc="F3FC9A22">
      <w:start w:val="1"/>
      <w:numFmt w:val="lowerLetter"/>
      <w:lvlText w:val="%5."/>
      <w:lvlJc w:val="left"/>
      <w:pPr>
        <w:ind w:left="3600" w:hanging="360"/>
      </w:pPr>
    </w:lvl>
    <w:lvl w:ilvl="5" w:tplc="926CA67A">
      <w:start w:val="1"/>
      <w:numFmt w:val="lowerRoman"/>
      <w:lvlText w:val="%6."/>
      <w:lvlJc w:val="right"/>
      <w:pPr>
        <w:ind w:left="4320" w:hanging="180"/>
      </w:pPr>
    </w:lvl>
    <w:lvl w:ilvl="6" w:tplc="2ABE40FE">
      <w:start w:val="1"/>
      <w:numFmt w:val="decimal"/>
      <w:lvlText w:val="%7."/>
      <w:lvlJc w:val="left"/>
      <w:pPr>
        <w:ind w:left="5040" w:hanging="360"/>
      </w:pPr>
    </w:lvl>
    <w:lvl w:ilvl="7" w:tplc="B64C0900">
      <w:start w:val="1"/>
      <w:numFmt w:val="lowerLetter"/>
      <w:lvlText w:val="%8."/>
      <w:lvlJc w:val="left"/>
      <w:pPr>
        <w:ind w:left="5760" w:hanging="360"/>
      </w:pPr>
    </w:lvl>
    <w:lvl w:ilvl="8" w:tplc="CA0816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46C"/>
    <w:multiLevelType w:val="hybridMultilevel"/>
    <w:tmpl w:val="29782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ED45C"/>
    <w:multiLevelType w:val="hybridMultilevel"/>
    <w:tmpl w:val="4330F958"/>
    <w:lvl w:ilvl="0" w:tplc="38C09BDC">
      <w:start w:val="2"/>
      <w:numFmt w:val="decimal"/>
      <w:lvlText w:val="%1."/>
      <w:lvlJc w:val="left"/>
      <w:pPr>
        <w:ind w:left="720" w:hanging="360"/>
      </w:pPr>
    </w:lvl>
    <w:lvl w:ilvl="1" w:tplc="D9BEF95C">
      <w:start w:val="1"/>
      <w:numFmt w:val="lowerLetter"/>
      <w:lvlText w:val="%2."/>
      <w:lvlJc w:val="left"/>
      <w:pPr>
        <w:ind w:left="1440" w:hanging="360"/>
      </w:pPr>
    </w:lvl>
    <w:lvl w:ilvl="2" w:tplc="C054CF84">
      <w:start w:val="1"/>
      <w:numFmt w:val="lowerRoman"/>
      <w:lvlText w:val="%3."/>
      <w:lvlJc w:val="right"/>
      <w:pPr>
        <w:ind w:left="2160" w:hanging="180"/>
      </w:pPr>
    </w:lvl>
    <w:lvl w:ilvl="3" w:tplc="A61645A4">
      <w:start w:val="1"/>
      <w:numFmt w:val="decimal"/>
      <w:lvlText w:val="%4."/>
      <w:lvlJc w:val="left"/>
      <w:pPr>
        <w:ind w:left="2880" w:hanging="360"/>
      </w:pPr>
    </w:lvl>
    <w:lvl w:ilvl="4" w:tplc="FBF21F14">
      <w:start w:val="1"/>
      <w:numFmt w:val="lowerLetter"/>
      <w:lvlText w:val="%5."/>
      <w:lvlJc w:val="left"/>
      <w:pPr>
        <w:ind w:left="3600" w:hanging="360"/>
      </w:pPr>
    </w:lvl>
    <w:lvl w:ilvl="5" w:tplc="8EEA0C44">
      <w:start w:val="1"/>
      <w:numFmt w:val="lowerRoman"/>
      <w:lvlText w:val="%6."/>
      <w:lvlJc w:val="right"/>
      <w:pPr>
        <w:ind w:left="4320" w:hanging="180"/>
      </w:pPr>
    </w:lvl>
    <w:lvl w:ilvl="6" w:tplc="EF4256F2">
      <w:start w:val="1"/>
      <w:numFmt w:val="decimal"/>
      <w:lvlText w:val="%7."/>
      <w:lvlJc w:val="left"/>
      <w:pPr>
        <w:ind w:left="5040" w:hanging="360"/>
      </w:pPr>
    </w:lvl>
    <w:lvl w:ilvl="7" w:tplc="1D1E8AD4">
      <w:start w:val="1"/>
      <w:numFmt w:val="lowerLetter"/>
      <w:lvlText w:val="%8."/>
      <w:lvlJc w:val="left"/>
      <w:pPr>
        <w:ind w:left="5760" w:hanging="360"/>
      </w:pPr>
    </w:lvl>
    <w:lvl w:ilvl="8" w:tplc="7F3EF7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0FAA"/>
    <w:multiLevelType w:val="hybridMultilevel"/>
    <w:tmpl w:val="942CE866"/>
    <w:lvl w:ilvl="0" w:tplc="365CC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A4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02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B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E7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89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2F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63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22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2C14"/>
    <w:multiLevelType w:val="hybridMultilevel"/>
    <w:tmpl w:val="20A01168"/>
    <w:lvl w:ilvl="0" w:tplc="2F3EE31A">
      <w:start w:val="1"/>
      <w:numFmt w:val="decimal"/>
      <w:lvlText w:val="%1."/>
      <w:lvlJc w:val="left"/>
      <w:pPr>
        <w:ind w:left="720" w:hanging="360"/>
      </w:pPr>
    </w:lvl>
    <w:lvl w:ilvl="1" w:tplc="E6E46514">
      <w:start w:val="1"/>
      <w:numFmt w:val="lowerLetter"/>
      <w:lvlText w:val="%2."/>
      <w:lvlJc w:val="left"/>
      <w:pPr>
        <w:ind w:left="1440" w:hanging="360"/>
      </w:pPr>
    </w:lvl>
    <w:lvl w:ilvl="2" w:tplc="1528EF34">
      <w:start w:val="1"/>
      <w:numFmt w:val="lowerRoman"/>
      <w:lvlText w:val="%3."/>
      <w:lvlJc w:val="right"/>
      <w:pPr>
        <w:ind w:left="2160" w:hanging="180"/>
      </w:pPr>
    </w:lvl>
    <w:lvl w:ilvl="3" w:tplc="4B069E98">
      <w:start w:val="1"/>
      <w:numFmt w:val="decimal"/>
      <w:lvlText w:val="%4."/>
      <w:lvlJc w:val="left"/>
      <w:pPr>
        <w:ind w:left="2880" w:hanging="360"/>
      </w:pPr>
    </w:lvl>
    <w:lvl w:ilvl="4" w:tplc="B67E9AD8">
      <w:start w:val="1"/>
      <w:numFmt w:val="lowerLetter"/>
      <w:lvlText w:val="%5."/>
      <w:lvlJc w:val="left"/>
      <w:pPr>
        <w:ind w:left="3600" w:hanging="360"/>
      </w:pPr>
    </w:lvl>
    <w:lvl w:ilvl="5" w:tplc="C1AA1B1C">
      <w:start w:val="1"/>
      <w:numFmt w:val="lowerRoman"/>
      <w:lvlText w:val="%6."/>
      <w:lvlJc w:val="right"/>
      <w:pPr>
        <w:ind w:left="4320" w:hanging="180"/>
      </w:pPr>
    </w:lvl>
    <w:lvl w:ilvl="6" w:tplc="616289FE">
      <w:start w:val="1"/>
      <w:numFmt w:val="decimal"/>
      <w:lvlText w:val="%7."/>
      <w:lvlJc w:val="left"/>
      <w:pPr>
        <w:ind w:left="5040" w:hanging="360"/>
      </w:pPr>
    </w:lvl>
    <w:lvl w:ilvl="7" w:tplc="5BE48FF4">
      <w:start w:val="1"/>
      <w:numFmt w:val="lowerLetter"/>
      <w:lvlText w:val="%8."/>
      <w:lvlJc w:val="left"/>
      <w:pPr>
        <w:ind w:left="5760" w:hanging="360"/>
      </w:pPr>
    </w:lvl>
    <w:lvl w:ilvl="8" w:tplc="25E2D7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B6EEE"/>
    <w:multiLevelType w:val="hybridMultilevel"/>
    <w:tmpl w:val="867E233E"/>
    <w:lvl w:ilvl="0" w:tplc="85EC39B8">
      <w:start w:val="1"/>
      <w:numFmt w:val="decimal"/>
      <w:lvlText w:val="%1."/>
      <w:lvlJc w:val="left"/>
      <w:pPr>
        <w:ind w:left="720" w:hanging="360"/>
      </w:pPr>
    </w:lvl>
    <w:lvl w:ilvl="1" w:tplc="A678D6EC">
      <w:start w:val="1"/>
      <w:numFmt w:val="lowerLetter"/>
      <w:lvlText w:val="%2."/>
      <w:lvlJc w:val="left"/>
      <w:pPr>
        <w:ind w:left="1440" w:hanging="360"/>
      </w:pPr>
    </w:lvl>
    <w:lvl w:ilvl="2" w:tplc="BE381846">
      <w:start w:val="1"/>
      <w:numFmt w:val="lowerRoman"/>
      <w:lvlText w:val="%3."/>
      <w:lvlJc w:val="right"/>
      <w:pPr>
        <w:ind w:left="2160" w:hanging="180"/>
      </w:pPr>
    </w:lvl>
    <w:lvl w:ilvl="3" w:tplc="8CDC6D84">
      <w:start w:val="1"/>
      <w:numFmt w:val="decimal"/>
      <w:lvlText w:val="%4."/>
      <w:lvlJc w:val="left"/>
      <w:pPr>
        <w:ind w:left="2880" w:hanging="360"/>
      </w:pPr>
    </w:lvl>
    <w:lvl w:ilvl="4" w:tplc="C9322750">
      <w:start w:val="1"/>
      <w:numFmt w:val="lowerLetter"/>
      <w:lvlText w:val="%5."/>
      <w:lvlJc w:val="left"/>
      <w:pPr>
        <w:ind w:left="3600" w:hanging="360"/>
      </w:pPr>
    </w:lvl>
    <w:lvl w:ilvl="5" w:tplc="9D66DA42">
      <w:start w:val="1"/>
      <w:numFmt w:val="lowerRoman"/>
      <w:lvlText w:val="%6."/>
      <w:lvlJc w:val="right"/>
      <w:pPr>
        <w:ind w:left="4320" w:hanging="180"/>
      </w:pPr>
    </w:lvl>
    <w:lvl w:ilvl="6" w:tplc="BA24ABEA">
      <w:start w:val="1"/>
      <w:numFmt w:val="decimal"/>
      <w:lvlText w:val="%7."/>
      <w:lvlJc w:val="left"/>
      <w:pPr>
        <w:ind w:left="5040" w:hanging="360"/>
      </w:pPr>
    </w:lvl>
    <w:lvl w:ilvl="7" w:tplc="DE32BF2C">
      <w:start w:val="1"/>
      <w:numFmt w:val="lowerLetter"/>
      <w:lvlText w:val="%8."/>
      <w:lvlJc w:val="left"/>
      <w:pPr>
        <w:ind w:left="5760" w:hanging="360"/>
      </w:pPr>
    </w:lvl>
    <w:lvl w:ilvl="8" w:tplc="8CAC19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799C"/>
    <w:multiLevelType w:val="hybridMultilevel"/>
    <w:tmpl w:val="DE52810C"/>
    <w:lvl w:ilvl="0" w:tplc="1D7A4528">
      <w:start w:val="1"/>
      <w:numFmt w:val="decimal"/>
      <w:lvlText w:val="%1."/>
      <w:lvlJc w:val="left"/>
      <w:pPr>
        <w:ind w:left="720" w:hanging="360"/>
      </w:pPr>
    </w:lvl>
    <w:lvl w:ilvl="1" w:tplc="5A98F84A">
      <w:start w:val="1"/>
      <w:numFmt w:val="lowerLetter"/>
      <w:lvlText w:val="%2."/>
      <w:lvlJc w:val="left"/>
      <w:pPr>
        <w:ind w:left="1440" w:hanging="360"/>
      </w:pPr>
    </w:lvl>
    <w:lvl w:ilvl="2" w:tplc="F4E24E24">
      <w:start w:val="1"/>
      <w:numFmt w:val="lowerRoman"/>
      <w:lvlText w:val="%3."/>
      <w:lvlJc w:val="right"/>
      <w:pPr>
        <w:ind w:left="2160" w:hanging="180"/>
      </w:pPr>
    </w:lvl>
    <w:lvl w:ilvl="3" w:tplc="21B43D54">
      <w:start w:val="1"/>
      <w:numFmt w:val="decimal"/>
      <w:lvlText w:val="%4."/>
      <w:lvlJc w:val="left"/>
      <w:pPr>
        <w:ind w:left="2880" w:hanging="360"/>
      </w:pPr>
    </w:lvl>
    <w:lvl w:ilvl="4" w:tplc="21E6BBAA">
      <w:start w:val="1"/>
      <w:numFmt w:val="lowerLetter"/>
      <w:lvlText w:val="%5."/>
      <w:lvlJc w:val="left"/>
      <w:pPr>
        <w:ind w:left="3600" w:hanging="360"/>
      </w:pPr>
    </w:lvl>
    <w:lvl w:ilvl="5" w:tplc="14E85880">
      <w:start w:val="1"/>
      <w:numFmt w:val="lowerRoman"/>
      <w:lvlText w:val="%6."/>
      <w:lvlJc w:val="right"/>
      <w:pPr>
        <w:ind w:left="4320" w:hanging="180"/>
      </w:pPr>
    </w:lvl>
    <w:lvl w:ilvl="6" w:tplc="BB6CA8E8">
      <w:start w:val="1"/>
      <w:numFmt w:val="decimal"/>
      <w:lvlText w:val="%7."/>
      <w:lvlJc w:val="left"/>
      <w:pPr>
        <w:ind w:left="5040" w:hanging="360"/>
      </w:pPr>
    </w:lvl>
    <w:lvl w:ilvl="7" w:tplc="535454DC">
      <w:start w:val="1"/>
      <w:numFmt w:val="lowerLetter"/>
      <w:lvlText w:val="%8."/>
      <w:lvlJc w:val="left"/>
      <w:pPr>
        <w:ind w:left="5760" w:hanging="360"/>
      </w:pPr>
    </w:lvl>
    <w:lvl w:ilvl="8" w:tplc="F620E55E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77518">
    <w:abstractNumId w:val="3"/>
  </w:num>
  <w:num w:numId="2" w16cid:durableId="851188584">
    <w:abstractNumId w:val="7"/>
  </w:num>
  <w:num w:numId="3" w16cid:durableId="1628318959">
    <w:abstractNumId w:val="4"/>
  </w:num>
  <w:num w:numId="4" w16cid:durableId="1710452047">
    <w:abstractNumId w:val="9"/>
  </w:num>
  <w:num w:numId="5" w16cid:durableId="1520269408">
    <w:abstractNumId w:val="0"/>
  </w:num>
  <w:num w:numId="6" w16cid:durableId="834959332">
    <w:abstractNumId w:val="8"/>
  </w:num>
  <w:num w:numId="7" w16cid:durableId="1603612616">
    <w:abstractNumId w:val="6"/>
  </w:num>
  <w:num w:numId="8" w16cid:durableId="1755399852">
    <w:abstractNumId w:val="10"/>
  </w:num>
  <w:num w:numId="9" w16cid:durableId="660734384">
    <w:abstractNumId w:val="2"/>
  </w:num>
  <w:num w:numId="10" w16cid:durableId="1354265241">
    <w:abstractNumId w:val="1"/>
  </w:num>
  <w:num w:numId="11" w16cid:durableId="1490756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EF"/>
    <w:rsid w:val="0002598B"/>
    <w:rsid w:val="000319B6"/>
    <w:rsid w:val="00055354"/>
    <w:rsid w:val="00057F2D"/>
    <w:rsid w:val="00065241"/>
    <w:rsid w:val="000811E9"/>
    <w:rsid w:val="000B5F1B"/>
    <w:rsid w:val="000D1A28"/>
    <w:rsid w:val="00101403"/>
    <w:rsid w:val="00124CA4"/>
    <w:rsid w:val="001306B0"/>
    <w:rsid w:val="00135345"/>
    <w:rsid w:val="00180DAE"/>
    <w:rsid w:val="00181DEB"/>
    <w:rsid w:val="001A1F99"/>
    <w:rsid w:val="001B4299"/>
    <w:rsid w:val="001C6301"/>
    <w:rsid w:val="001E02D8"/>
    <w:rsid w:val="00221CB5"/>
    <w:rsid w:val="0022249E"/>
    <w:rsid w:val="002256F5"/>
    <w:rsid w:val="00241851"/>
    <w:rsid w:val="0025801A"/>
    <w:rsid w:val="002B1715"/>
    <w:rsid w:val="002C590D"/>
    <w:rsid w:val="002D0FF1"/>
    <w:rsid w:val="002E3F53"/>
    <w:rsid w:val="002E4532"/>
    <w:rsid w:val="00327031"/>
    <w:rsid w:val="0033573C"/>
    <w:rsid w:val="003362B4"/>
    <w:rsid w:val="00370BDB"/>
    <w:rsid w:val="003C687C"/>
    <w:rsid w:val="003D37D1"/>
    <w:rsid w:val="003F12DF"/>
    <w:rsid w:val="0045553B"/>
    <w:rsid w:val="004565E3"/>
    <w:rsid w:val="00484970"/>
    <w:rsid w:val="004D73DA"/>
    <w:rsid w:val="004D7B8E"/>
    <w:rsid w:val="004E12D6"/>
    <w:rsid w:val="004E4F47"/>
    <w:rsid w:val="00503CEF"/>
    <w:rsid w:val="005061C4"/>
    <w:rsid w:val="00535C9B"/>
    <w:rsid w:val="0054148E"/>
    <w:rsid w:val="00590003"/>
    <w:rsid w:val="005971D1"/>
    <w:rsid w:val="005A035D"/>
    <w:rsid w:val="005A2CF8"/>
    <w:rsid w:val="005D6E9F"/>
    <w:rsid w:val="005E1E20"/>
    <w:rsid w:val="005E364E"/>
    <w:rsid w:val="005E6314"/>
    <w:rsid w:val="005E7EFC"/>
    <w:rsid w:val="006067D0"/>
    <w:rsid w:val="00660AA2"/>
    <w:rsid w:val="006A2F94"/>
    <w:rsid w:val="006C7765"/>
    <w:rsid w:val="006D13B9"/>
    <w:rsid w:val="006E603D"/>
    <w:rsid w:val="006E7CBE"/>
    <w:rsid w:val="00723C63"/>
    <w:rsid w:val="007321D9"/>
    <w:rsid w:val="0073742D"/>
    <w:rsid w:val="00737B45"/>
    <w:rsid w:val="007443B8"/>
    <w:rsid w:val="007531C8"/>
    <w:rsid w:val="00782629"/>
    <w:rsid w:val="007902F0"/>
    <w:rsid w:val="00794E98"/>
    <w:rsid w:val="007A05BC"/>
    <w:rsid w:val="007A7941"/>
    <w:rsid w:val="007C1C94"/>
    <w:rsid w:val="007D0DFD"/>
    <w:rsid w:val="007E3DAE"/>
    <w:rsid w:val="007E7568"/>
    <w:rsid w:val="008231CB"/>
    <w:rsid w:val="008250B2"/>
    <w:rsid w:val="008364A4"/>
    <w:rsid w:val="00843691"/>
    <w:rsid w:val="008438C4"/>
    <w:rsid w:val="00885E74"/>
    <w:rsid w:val="008B3DA4"/>
    <w:rsid w:val="008F649C"/>
    <w:rsid w:val="0090092C"/>
    <w:rsid w:val="0091016F"/>
    <w:rsid w:val="00922DCD"/>
    <w:rsid w:val="00951751"/>
    <w:rsid w:val="00962A04"/>
    <w:rsid w:val="00974C89"/>
    <w:rsid w:val="009952B5"/>
    <w:rsid w:val="009B0CFF"/>
    <w:rsid w:val="009C04D1"/>
    <w:rsid w:val="009C75D7"/>
    <w:rsid w:val="009D0277"/>
    <w:rsid w:val="009D5FE4"/>
    <w:rsid w:val="009E5AB2"/>
    <w:rsid w:val="00A537D0"/>
    <w:rsid w:val="00A662C7"/>
    <w:rsid w:val="00A679D6"/>
    <w:rsid w:val="00A86FBB"/>
    <w:rsid w:val="00AA329A"/>
    <w:rsid w:val="00AB02CF"/>
    <w:rsid w:val="00AB366C"/>
    <w:rsid w:val="00AC3458"/>
    <w:rsid w:val="00AD629D"/>
    <w:rsid w:val="00AE184B"/>
    <w:rsid w:val="00B3297E"/>
    <w:rsid w:val="00B5799B"/>
    <w:rsid w:val="00B626A0"/>
    <w:rsid w:val="00B764E5"/>
    <w:rsid w:val="00B97AC0"/>
    <w:rsid w:val="00BE382E"/>
    <w:rsid w:val="00BF44CD"/>
    <w:rsid w:val="00C301D6"/>
    <w:rsid w:val="00C42C4F"/>
    <w:rsid w:val="00C43091"/>
    <w:rsid w:val="00C5554A"/>
    <w:rsid w:val="00C76493"/>
    <w:rsid w:val="00C97582"/>
    <w:rsid w:val="00CA5F51"/>
    <w:rsid w:val="00CC7FCF"/>
    <w:rsid w:val="00CD49DE"/>
    <w:rsid w:val="00CD6BC0"/>
    <w:rsid w:val="00D034A7"/>
    <w:rsid w:val="00D04308"/>
    <w:rsid w:val="00D10E29"/>
    <w:rsid w:val="00D12058"/>
    <w:rsid w:val="00D40165"/>
    <w:rsid w:val="00D60884"/>
    <w:rsid w:val="00D80796"/>
    <w:rsid w:val="00D81696"/>
    <w:rsid w:val="00D85A89"/>
    <w:rsid w:val="00DC091F"/>
    <w:rsid w:val="00DE3A04"/>
    <w:rsid w:val="00DE4927"/>
    <w:rsid w:val="00DE56BE"/>
    <w:rsid w:val="00DF6AFE"/>
    <w:rsid w:val="00E01964"/>
    <w:rsid w:val="00E34AB5"/>
    <w:rsid w:val="00E919B1"/>
    <w:rsid w:val="00EF5378"/>
    <w:rsid w:val="00F05DEC"/>
    <w:rsid w:val="00F20A25"/>
    <w:rsid w:val="00F37449"/>
    <w:rsid w:val="00F3760F"/>
    <w:rsid w:val="00F43AD0"/>
    <w:rsid w:val="00F46295"/>
    <w:rsid w:val="00F63D3F"/>
    <w:rsid w:val="00F802B7"/>
    <w:rsid w:val="00F848A7"/>
    <w:rsid w:val="00F93900"/>
    <w:rsid w:val="00F93DE3"/>
    <w:rsid w:val="00F95516"/>
    <w:rsid w:val="00F97548"/>
    <w:rsid w:val="00FE1740"/>
    <w:rsid w:val="013A01C1"/>
    <w:rsid w:val="014D67A7"/>
    <w:rsid w:val="01562CCC"/>
    <w:rsid w:val="020AD434"/>
    <w:rsid w:val="02347A88"/>
    <w:rsid w:val="02441979"/>
    <w:rsid w:val="026289A8"/>
    <w:rsid w:val="02E33DA1"/>
    <w:rsid w:val="02E93808"/>
    <w:rsid w:val="02F3F2AD"/>
    <w:rsid w:val="02F6A9A1"/>
    <w:rsid w:val="03B125EB"/>
    <w:rsid w:val="03B5DE01"/>
    <w:rsid w:val="03D1E3CA"/>
    <w:rsid w:val="03D502DD"/>
    <w:rsid w:val="03F0ACDB"/>
    <w:rsid w:val="042CBCAF"/>
    <w:rsid w:val="043FCCC6"/>
    <w:rsid w:val="04407525"/>
    <w:rsid w:val="049FE260"/>
    <w:rsid w:val="05381FF3"/>
    <w:rsid w:val="05893303"/>
    <w:rsid w:val="059D4047"/>
    <w:rsid w:val="05D315A5"/>
    <w:rsid w:val="0602CC68"/>
    <w:rsid w:val="063A32E4"/>
    <w:rsid w:val="06584B64"/>
    <w:rsid w:val="07026712"/>
    <w:rsid w:val="072161A4"/>
    <w:rsid w:val="075B3AE5"/>
    <w:rsid w:val="078881A4"/>
    <w:rsid w:val="0797F772"/>
    <w:rsid w:val="079E9CC9"/>
    <w:rsid w:val="0817817C"/>
    <w:rsid w:val="08416FC1"/>
    <w:rsid w:val="08696FBC"/>
    <w:rsid w:val="08775EC4"/>
    <w:rsid w:val="08B14501"/>
    <w:rsid w:val="094A0BD4"/>
    <w:rsid w:val="09653F73"/>
    <w:rsid w:val="0965EB25"/>
    <w:rsid w:val="09A039BA"/>
    <w:rsid w:val="09D06D55"/>
    <w:rsid w:val="09DD319E"/>
    <w:rsid w:val="0A09E805"/>
    <w:rsid w:val="0A0E36F7"/>
    <w:rsid w:val="0B17DD8E"/>
    <w:rsid w:val="0B1E537A"/>
    <w:rsid w:val="0B44E77D"/>
    <w:rsid w:val="0BCB7554"/>
    <w:rsid w:val="0BF4D2C7"/>
    <w:rsid w:val="0BFFE019"/>
    <w:rsid w:val="0C371892"/>
    <w:rsid w:val="0C3AAFA6"/>
    <w:rsid w:val="0C6ED24C"/>
    <w:rsid w:val="0C7CB468"/>
    <w:rsid w:val="0C8760E8"/>
    <w:rsid w:val="0C9CE035"/>
    <w:rsid w:val="0CE2A5A7"/>
    <w:rsid w:val="0D0A7E88"/>
    <w:rsid w:val="0D5A7C35"/>
    <w:rsid w:val="0DC1D149"/>
    <w:rsid w:val="0E320D1D"/>
    <w:rsid w:val="0E88D073"/>
    <w:rsid w:val="0EA0D5C7"/>
    <w:rsid w:val="0FB26357"/>
    <w:rsid w:val="0FE0D8D5"/>
    <w:rsid w:val="1003442A"/>
    <w:rsid w:val="102AB7DE"/>
    <w:rsid w:val="104CB0C0"/>
    <w:rsid w:val="10D8935F"/>
    <w:rsid w:val="10E46172"/>
    <w:rsid w:val="113EA86F"/>
    <w:rsid w:val="115E3BC2"/>
    <w:rsid w:val="11C2DA91"/>
    <w:rsid w:val="1231C1C8"/>
    <w:rsid w:val="123B8BB9"/>
    <w:rsid w:val="1264144B"/>
    <w:rsid w:val="12938D1C"/>
    <w:rsid w:val="129F09EF"/>
    <w:rsid w:val="12D3784B"/>
    <w:rsid w:val="1315DF21"/>
    <w:rsid w:val="134F2EE8"/>
    <w:rsid w:val="13948073"/>
    <w:rsid w:val="13E6BC4F"/>
    <w:rsid w:val="140D68A3"/>
    <w:rsid w:val="1513B4E0"/>
    <w:rsid w:val="155DF06D"/>
    <w:rsid w:val="15DCED64"/>
    <w:rsid w:val="1622528E"/>
    <w:rsid w:val="16637F52"/>
    <w:rsid w:val="1671EEE1"/>
    <w:rsid w:val="16AAB76D"/>
    <w:rsid w:val="17BBB163"/>
    <w:rsid w:val="18780CF1"/>
    <w:rsid w:val="18AACD3D"/>
    <w:rsid w:val="1949FC99"/>
    <w:rsid w:val="196C2C15"/>
    <w:rsid w:val="197C3C1A"/>
    <w:rsid w:val="19860215"/>
    <w:rsid w:val="1A14BAF1"/>
    <w:rsid w:val="1A56E7E9"/>
    <w:rsid w:val="1A8A659D"/>
    <w:rsid w:val="1AA4103D"/>
    <w:rsid w:val="1AE37F6D"/>
    <w:rsid w:val="1AE7F809"/>
    <w:rsid w:val="1AFC4F76"/>
    <w:rsid w:val="1B3A6091"/>
    <w:rsid w:val="1B599035"/>
    <w:rsid w:val="1B66F9D3"/>
    <w:rsid w:val="1B7F4A9F"/>
    <w:rsid w:val="1BB64DB7"/>
    <w:rsid w:val="1BEB64B6"/>
    <w:rsid w:val="1C30097A"/>
    <w:rsid w:val="1C3FE09E"/>
    <w:rsid w:val="1D100690"/>
    <w:rsid w:val="1D88C634"/>
    <w:rsid w:val="1DD00BC6"/>
    <w:rsid w:val="1E1B3F0B"/>
    <w:rsid w:val="1E30D3A2"/>
    <w:rsid w:val="1E3E453B"/>
    <w:rsid w:val="1E9A58D6"/>
    <w:rsid w:val="1E9A89E5"/>
    <w:rsid w:val="1EBE41E8"/>
    <w:rsid w:val="1FB91ED1"/>
    <w:rsid w:val="1FD75EA8"/>
    <w:rsid w:val="1FE87142"/>
    <w:rsid w:val="1FFFEFAF"/>
    <w:rsid w:val="20272CD5"/>
    <w:rsid w:val="204E204E"/>
    <w:rsid w:val="209A6B44"/>
    <w:rsid w:val="21163EAD"/>
    <w:rsid w:val="2130D8D3"/>
    <w:rsid w:val="220C4826"/>
    <w:rsid w:val="22F0DEDF"/>
    <w:rsid w:val="234FFA4A"/>
    <w:rsid w:val="249B3121"/>
    <w:rsid w:val="24A01526"/>
    <w:rsid w:val="24A56358"/>
    <w:rsid w:val="24AD86BF"/>
    <w:rsid w:val="24DC99A7"/>
    <w:rsid w:val="26287FA1"/>
    <w:rsid w:val="267814F8"/>
    <w:rsid w:val="268D9965"/>
    <w:rsid w:val="26BC0342"/>
    <w:rsid w:val="271A681E"/>
    <w:rsid w:val="27270EA2"/>
    <w:rsid w:val="272A8C02"/>
    <w:rsid w:val="27C45002"/>
    <w:rsid w:val="27DFA36E"/>
    <w:rsid w:val="286E887F"/>
    <w:rsid w:val="29366642"/>
    <w:rsid w:val="29624B72"/>
    <w:rsid w:val="296F9DFE"/>
    <w:rsid w:val="2988E568"/>
    <w:rsid w:val="29A61371"/>
    <w:rsid w:val="29E21F96"/>
    <w:rsid w:val="2A3F6665"/>
    <w:rsid w:val="2A53229E"/>
    <w:rsid w:val="2A8974A9"/>
    <w:rsid w:val="2AC08A89"/>
    <w:rsid w:val="2B1C1C91"/>
    <w:rsid w:val="2C78B8CB"/>
    <w:rsid w:val="2CAB270B"/>
    <w:rsid w:val="2CDDD42D"/>
    <w:rsid w:val="2D136F54"/>
    <w:rsid w:val="2DAC5B97"/>
    <w:rsid w:val="2DC4B8E5"/>
    <w:rsid w:val="2DEB2C8E"/>
    <w:rsid w:val="2E28EB0A"/>
    <w:rsid w:val="2E46ECD4"/>
    <w:rsid w:val="2E546905"/>
    <w:rsid w:val="2E76EA46"/>
    <w:rsid w:val="2ECA649E"/>
    <w:rsid w:val="2F052834"/>
    <w:rsid w:val="2F5AABE3"/>
    <w:rsid w:val="2F6E8E5F"/>
    <w:rsid w:val="2F6F3195"/>
    <w:rsid w:val="2F70F7C5"/>
    <w:rsid w:val="2F729D9B"/>
    <w:rsid w:val="2FDAB0EE"/>
    <w:rsid w:val="30C5B7BE"/>
    <w:rsid w:val="30CAD3FC"/>
    <w:rsid w:val="3109184A"/>
    <w:rsid w:val="310D26FB"/>
    <w:rsid w:val="316D5D57"/>
    <w:rsid w:val="317B361E"/>
    <w:rsid w:val="31B68CDD"/>
    <w:rsid w:val="322D5DB4"/>
    <w:rsid w:val="32600841"/>
    <w:rsid w:val="32622EDE"/>
    <w:rsid w:val="326F3EB7"/>
    <w:rsid w:val="3288D767"/>
    <w:rsid w:val="32CD3372"/>
    <w:rsid w:val="32DD58A8"/>
    <w:rsid w:val="330E4806"/>
    <w:rsid w:val="330EF02F"/>
    <w:rsid w:val="33107EFB"/>
    <w:rsid w:val="33111B3E"/>
    <w:rsid w:val="332A7A7A"/>
    <w:rsid w:val="333EB1DA"/>
    <w:rsid w:val="344C05BE"/>
    <w:rsid w:val="34F58BFF"/>
    <w:rsid w:val="3513953C"/>
    <w:rsid w:val="352952A9"/>
    <w:rsid w:val="3530C770"/>
    <w:rsid w:val="3566EDA4"/>
    <w:rsid w:val="3623E9DE"/>
    <w:rsid w:val="3648BC00"/>
    <w:rsid w:val="3681FC2B"/>
    <w:rsid w:val="368FAFF6"/>
    <w:rsid w:val="37783463"/>
    <w:rsid w:val="379583D1"/>
    <w:rsid w:val="382333F9"/>
    <w:rsid w:val="3873C63A"/>
    <w:rsid w:val="38AFFB80"/>
    <w:rsid w:val="38EDAA78"/>
    <w:rsid w:val="39778845"/>
    <w:rsid w:val="397E31B3"/>
    <w:rsid w:val="3A2EA0E5"/>
    <w:rsid w:val="3AA2EFDE"/>
    <w:rsid w:val="3ACDFAEC"/>
    <w:rsid w:val="3B1C2D23"/>
    <w:rsid w:val="3B64CD83"/>
    <w:rsid w:val="3B8D13D4"/>
    <w:rsid w:val="3B905518"/>
    <w:rsid w:val="3BD10FFF"/>
    <w:rsid w:val="3BDE8539"/>
    <w:rsid w:val="3BEDE216"/>
    <w:rsid w:val="3C26034E"/>
    <w:rsid w:val="3C93A1A1"/>
    <w:rsid w:val="3CD81552"/>
    <w:rsid w:val="3DA1A7E2"/>
    <w:rsid w:val="3E4BA30C"/>
    <w:rsid w:val="3E8C392F"/>
    <w:rsid w:val="3E96770E"/>
    <w:rsid w:val="3E9C6E45"/>
    <w:rsid w:val="3F0AABAD"/>
    <w:rsid w:val="3F0BE5B3"/>
    <w:rsid w:val="3F0D868F"/>
    <w:rsid w:val="3F1034DF"/>
    <w:rsid w:val="3F13B23F"/>
    <w:rsid w:val="3F50D391"/>
    <w:rsid w:val="3F93CC7E"/>
    <w:rsid w:val="3F9FF997"/>
    <w:rsid w:val="400AD5FE"/>
    <w:rsid w:val="404E711A"/>
    <w:rsid w:val="40D289E4"/>
    <w:rsid w:val="411CF882"/>
    <w:rsid w:val="4131185C"/>
    <w:rsid w:val="414BCC31"/>
    <w:rsid w:val="41581047"/>
    <w:rsid w:val="41FE1BDA"/>
    <w:rsid w:val="420294EB"/>
    <w:rsid w:val="4205FD7D"/>
    <w:rsid w:val="420FB33C"/>
    <w:rsid w:val="421B806B"/>
    <w:rsid w:val="4298262F"/>
    <w:rsid w:val="42D1A1E0"/>
    <w:rsid w:val="43607F33"/>
    <w:rsid w:val="436BF2BD"/>
    <w:rsid w:val="4398021D"/>
    <w:rsid w:val="43FFAE8F"/>
    <w:rsid w:val="4415E194"/>
    <w:rsid w:val="44189888"/>
    <w:rsid w:val="456564B8"/>
    <w:rsid w:val="457C6A0D"/>
    <w:rsid w:val="4595BC79"/>
    <w:rsid w:val="45A6ECB8"/>
    <w:rsid w:val="45B468E9"/>
    <w:rsid w:val="4656F244"/>
    <w:rsid w:val="4690941A"/>
    <w:rsid w:val="4718EEFE"/>
    <w:rsid w:val="476356B6"/>
    <w:rsid w:val="478AEE1A"/>
    <w:rsid w:val="478BE2E8"/>
    <w:rsid w:val="48056279"/>
    <w:rsid w:val="480BEB02"/>
    <w:rsid w:val="4833F056"/>
    <w:rsid w:val="489918F1"/>
    <w:rsid w:val="4929B8F1"/>
    <w:rsid w:val="492C4EBB"/>
    <w:rsid w:val="493FC6E5"/>
    <w:rsid w:val="49834B60"/>
    <w:rsid w:val="498E9306"/>
    <w:rsid w:val="49F9432E"/>
    <w:rsid w:val="4A01295E"/>
    <w:rsid w:val="4A39C483"/>
    <w:rsid w:val="4A85728F"/>
    <w:rsid w:val="4A8FC792"/>
    <w:rsid w:val="4A938638"/>
    <w:rsid w:val="4AD2E3DF"/>
    <w:rsid w:val="4AD5AD0B"/>
    <w:rsid w:val="4B6F6B5A"/>
    <w:rsid w:val="4B71447B"/>
    <w:rsid w:val="4CC4A8BA"/>
    <w:rsid w:val="4D20A70F"/>
    <w:rsid w:val="4D2C0DEA"/>
    <w:rsid w:val="4D64D418"/>
    <w:rsid w:val="4D938359"/>
    <w:rsid w:val="4D9D5F2F"/>
    <w:rsid w:val="4DBED78E"/>
    <w:rsid w:val="4E0E2007"/>
    <w:rsid w:val="4E34A173"/>
    <w:rsid w:val="4E620429"/>
    <w:rsid w:val="4E69F1AF"/>
    <w:rsid w:val="4EAB20DB"/>
    <w:rsid w:val="4F0BB07B"/>
    <w:rsid w:val="4F0EB2FD"/>
    <w:rsid w:val="4F4DCEFE"/>
    <w:rsid w:val="4F8D2CA5"/>
    <w:rsid w:val="4FFDD48A"/>
    <w:rsid w:val="50239027"/>
    <w:rsid w:val="5025D9DE"/>
    <w:rsid w:val="508C3EE8"/>
    <w:rsid w:val="508F4F0C"/>
    <w:rsid w:val="5090A34E"/>
    <w:rsid w:val="50DDB8CA"/>
    <w:rsid w:val="515D9735"/>
    <w:rsid w:val="519AA17D"/>
    <w:rsid w:val="51A19271"/>
    <w:rsid w:val="51BF6088"/>
    <w:rsid w:val="51CA1EF7"/>
    <w:rsid w:val="51F42ACA"/>
    <w:rsid w:val="51F97168"/>
    <w:rsid w:val="52994548"/>
    <w:rsid w:val="52B24DD4"/>
    <w:rsid w:val="52E2C30D"/>
    <w:rsid w:val="532890C2"/>
    <w:rsid w:val="534AF985"/>
    <w:rsid w:val="54297AC2"/>
    <w:rsid w:val="5436A9D8"/>
    <w:rsid w:val="549435C6"/>
    <w:rsid w:val="55214A54"/>
    <w:rsid w:val="55987A5D"/>
    <w:rsid w:val="55AAD590"/>
    <w:rsid w:val="55ED0DF4"/>
    <w:rsid w:val="56A565AD"/>
    <w:rsid w:val="56B0D375"/>
    <w:rsid w:val="56B8CB93"/>
    <w:rsid w:val="56DED55E"/>
    <w:rsid w:val="56DFB05F"/>
    <w:rsid w:val="56FF3357"/>
    <w:rsid w:val="577D5AF6"/>
    <w:rsid w:val="57C8F99D"/>
    <w:rsid w:val="5808DBD7"/>
    <w:rsid w:val="588098DC"/>
    <w:rsid w:val="58AFB120"/>
    <w:rsid w:val="58B6E3AF"/>
    <w:rsid w:val="590FFE1B"/>
    <w:rsid w:val="5918BC96"/>
    <w:rsid w:val="591FECF4"/>
    <w:rsid w:val="59B1123F"/>
    <w:rsid w:val="5A746BA8"/>
    <w:rsid w:val="5ABFB351"/>
    <w:rsid w:val="5AFACC0E"/>
    <w:rsid w:val="5B75E178"/>
    <w:rsid w:val="5BAE47DB"/>
    <w:rsid w:val="5BC27567"/>
    <w:rsid w:val="5BF3AEC4"/>
    <w:rsid w:val="5C029A6B"/>
    <w:rsid w:val="5C6BAFAD"/>
    <w:rsid w:val="5CA15E31"/>
    <w:rsid w:val="5D9CAC78"/>
    <w:rsid w:val="5DBAD6E0"/>
    <w:rsid w:val="5E12A623"/>
    <w:rsid w:val="5E2D6198"/>
    <w:rsid w:val="5E64531C"/>
    <w:rsid w:val="5E70A088"/>
    <w:rsid w:val="5EA3044B"/>
    <w:rsid w:val="5F0C13CE"/>
    <w:rsid w:val="5F9E780E"/>
    <w:rsid w:val="5FEFCBD5"/>
    <w:rsid w:val="6053F715"/>
    <w:rsid w:val="60717662"/>
    <w:rsid w:val="6140DCAB"/>
    <w:rsid w:val="6177332A"/>
    <w:rsid w:val="61DCC210"/>
    <w:rsid w:val="61F95998"/>
    <w:rsid w:val="62A38BA8"/>
    <w:rsid w:val="62BA3059"/>
    <w:rsid w:val="62E292E9"/>
    <w:rsid w:val="630917B2"/>
    <w:rsid w:val="636CEB67"/>
    <w:rsid w:val="63974E9B"/>
    <w:rsid w:val="63D9EA56"/>
    <w:rsid w:val="642633AC"/>
    <w:rsid w:val="6479F4E1"/>
    <w:rsid w:val="64D3801B"/>
    <w:rsid w:val="6525883D"/>
    <w:rsid w:val="65380992"/>
    <w:rsid w:val="65B132C2"/>
    <w:rsid w:val="66020ABA"/>
    <w:rsid w:val="661A7F79"/>
    <w:rsid w:val="664DD0EE"/>
    <w:rsid w:val="6654D9AA"/>
    <w:rsid w:val="66723E3B"/>
    <w:rsid w:val="668B275E"/>
    <w:rsid w:val="66A42D8E"/>
    <w:rsid w:val="66A48C29"/>
    <w:rsid w:val="66B5C700"/>
    <w:rsid w:val="66DDCC54"/>
    <w:rsid w:val="67DB2E2B"/>
    <w:rsid w:val="67E0FC20"/>
    <w:rsid w:val="67E854D8"/>
    <w:rsid w:val="6809B3BF"/>
    <w:rsid w:val="685E33CB"/>
    <w:rsid w:val="685F08FA"/>
    <w:rsid w:val="686E7A30"/>
    <w:rsid w:val="6876EAC0"/>
    <w:rsid w:val="691FBA2C"/>
    <w:rsid w:val="699639DD"/>
    <w:rsid w:val="6A3B8E55"/>
    <w:rsid w:val="6A57C9B7"/>
    <w:rsid w:val="6ACE4A18"/>
    <w:rsid w:val="6B508BD5"/>
    <w:rsid w:val="6B6B2BC1"/>
    <w:rsid w:val="6B7611E4"/>
    <w:rsid w:val="6B814005"/>
    <w:rsid w:val="6B93F2C8"/>
    <w:rsid w:val="6BC09DAC"/>
    <w:rsid w:val="6BD83426"/>
    <w:rsid w:val="6C1A18B7"/>
    <w:rsid w:val="6C1BAEA2"/>
    <w:rsid w:val="6C574EE7"/>
    <w:rsid w:val="6C61386B"/>
    <w:rsid w:val="6C9D8D36"/>
    <w:rsid w:val="6C9DD328"/>
    <w:rsid w:val="6DDAE56A"/>
    <w:rsid w:val="6E129682"/>
    <w:rsid w:val="6E83C336"/>
    <w:rsid w:val="6EBE60B8"/>
    <w:rsid w:val="6ECB938A"/>
    <w:rsid w:val="6EE25FDD"/>
    <w:rsid w:val="6F4D77BA"/>
    <w:rsid w:val="6F5DBDCB"/>
    <w:rsid w:val="6F7C573F"/>
    <w:rsid w:val="6FAA9E65"/>
    <w:rsid w:val="6FCD6EAD"/>
    <w:rsid w:val="704BEFB3"/>
    <w:rsid w:val="705C9EAE"/>
    <w:rsid w:val="7084AE9A"/>
    <w:rsid w:val="70F37BDD"/>
    <w:rsid w:val="70FF0F25"/>
    <w:rsid w:val="71E513C1"/>
    <w:rsid w:val="71EC8DAC"/>
    <w:rsid w:val="72015DC6"/>
    <w:rsid w:val="720B4B63"/>
    <w:rsid w:val="72854D6F"/>
    <w:rsid w:val="735CBF96"/>
    <w:rsid w:val="737D950E"/>
    <w:rsid w:val="737EBBD0"/>
    <w:rsid w:val="73B05712"/>
    <w:rsid w:val="73B7AA5A"/>
    <w:rsid w:val="73F48684"/>
    <w:rsid w:val="73F4FAC4"/>
    <w:rsid w:val="741DCCC1"/>
    <w:rsid w:val="746EE49E"/>
    <w:rsid w:val="7499A7B5"/>
    <w:rsid w:val="74DF6707"/>
    <w:rsid w:val="7500E132"/>
    <w:rsid w:val="751EDF92"/>
    <w:rsid w:val="75D15E18"/>
    <w:rsid w:val="75E1E9DD"/>
    <w:rsid w:val="7630A343"/>
    <w:rsid w:val="7649138C"/>
    <w:rsid w:val="765DEC59"/>
    <w:rsid w:val="76E97851"/>
    <w:rsid w:val="776DAA73"/>
    <w:rsid w:val="78090DD8"/>
    <w:rsid w:val="789196D0"/>
    <w:rsid w:val="78DB6911"/>
    <w:rsid w:val="7925E764"/>
    <w:rsid w:val="79A3F11C"/>
    <w:rsid w:val="79AD27A5"/>
    <w:rsid w:val="7A5C01FF"/>
    <w:rsid w:val="7A844D49"/>
    <w:rsid w:val="7AB263AF"/>
    <w:rsid w:val="7B0FF0AD"/>
    <w:rsid w:val="7B16F969"/>
    <w:rsid w:val="7B3ABDC5"/>
    <w:rsid w:val="7B592971"/>
    <w:rsid w:val="7B93E38D"/>
    <w:rsid w:val="7B9962A7"/>
    <w:rsid w:val="7B9F5155"/>
    <w:rsid w:val="7C0AC375"/>
    <w:rsid w:val="7C2C45A5"/>
    <w:rsid w:val="7C50214B"/>
    <w:rsid w:val="7C605C51"/>
    <w:rsid w:val="7C69BF2E"/>
    <w:rsid w:val="7C6AA74D"/>
    <w:rsid w:val="7C8BF0C8"/>
    <w:rsid w:val="7CD88FE1"/>
    <w:rsid w:val="7CF7B89B"/>
    <w:rsid w:val="7CFEC7AA"/>
    <w:rsid w:val="7D11C6C5"/>
    <w:rsid w:val="7D257219"/>
    <w:rsid w:val="7D376310"/>
    <w:rsid w:val="7D3B4AB9"/>
    <w:rsid w:val="7D500EB5"/>
    <w:rsid w:val="7D5CD139"/>
    <w:rsid w:val="7D6331A2"/>
    <w:rsid w:val="7DECCB6E"/>
    <w:rsid w:val="7E2DB9D3"/>
    <w:rsid w:val="7E38B1AF"/>
    <w:rsid w:val="7E54001E"/>
    <w:rsid w:val="7E6EE589"/>
    <w:rsid w:val="7E7762D4"/>
    <w:rsid w:val="7ED890F3"/>
    <w:rsid w:val="7EFF0203"/>
    <w:rsid w:val="7F06EF89"/>
    <w:rsid w:val="7F6148A2"/>
    <w:rsid w:val="7FADEE38"/>
    <w:rsid w:val="7FBE5D2C"/>
    <w:rsid w:val="7FD69816"/>
    <w:rsid w:val="7F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F8F3"/>
  <w15:docId w15:val="{8998D17B-7BF9-4EE8-8105-E34489DF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E02D8"/>
  </w:style>
  <w:style w:type="character" w:customStyle="1" w:styleId="markedcontent">
    <w:name w:val="markedcontent"/>
    <w:basedOn w:val="DefaultParagraphFont"/>
    <w:rsid w:val="007E7568"/>
  </w:style>
  <w:style w:type="paragraph" w:styleId="Header">
    <w:name w:val="header"/>
    <w:basedOn w:val="Normal"/>
    <w:link w:val="HeaderChar"/>
    <w:uiPriority w:val="99"/>
    <w:unhideWhenUsed/>
    <w:rsid w:val="006A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94"/>
  </w:style>
  <w:style w:type="paragraph" w:styleId="Footer">
    <w:name w:val="footer"/>
    <w:basedOn w:val="Normal"/>
    <w:link w:val="FooterChar"/>
    <w:uiPriority w:val="99"/>
    <w:unhideWhenUsed/>
    <w:rsid w:val="006A2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FCAD-FD14-444C-9684-DAF840BB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ul Asif</dc:creator>
  <cp:lastModifiedBy>S. M. RASEL</cp:lastModifiedBy>
  <cp:revision>80</cp:revision>
  <dcterms:created xsi:type="dcterms:W3CDTF">2023-05-13T13:50:00Z</dcterms:created>
  <dcterms:modified xsi:type="dcterms:W3CDTF">2023-10-29T06:49:00Z</dcterms:modified>
</cp:coreProperties>
</file>